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CE13" w14:textId="7DB28941" w:rsidR="005A6BBD" w:rsidRPr="00E13706" w:rsidRDefault="00AF1045" w:rsidP="00622603">
      <w:pPr>
        <w:spacing w:after="0" w:line="480" w:lineRule="auto"/>
        <w:jc w:val="center"/>
        <w:rPr>
          <w:caps/>
          <w:szCs w:val="24"/>
        </w:rPr>
      </w:pPr>
      <w:r>
        <w:rPr>
          <w:caps/>
          <w:szCs w:val="24"/>
        </w:rPr>
        <w:t>[</w:t>
      </w:r>
      <w:r w:rsidR="005A6BBD" w:rsidRPr="00E13706">
        <w:rPr>
          <w:caps/>
          <w:szCs w:val="24"/>
        </w:rPr>
        <w:t>TITLE IS CENTERED AND WRITTEN IN ALL CAPS: TITLES THAT EXTEND BEYOND ONE LINE ARE DOUBLE SPACED</w:t>
      </w:r>
      <w:r>
        <w:rPr>
          <w:caps/>
          <w:szCs w:val="24"/>
        </w:rPr>
        <w:t>]</w:t>
      </w:r>
    </w:p>
    <w:p w14:paraId="47637D6F" w14:textId="77777777" w:rsidR="00622603" w:rsidRDefault="00622603" w:rsidP="006303C9">
      <w:pPr>
        <w:contextualSpacing/>
        <w:jc w:val="center"/>
        <w:rPr>
          <w:szCs w:val="24"/>
        </w:rPr>
      </w:pPr>
    </w:p>
    <w:p w14:paraId="16EDE113" w14:textId="77777777" w:rsidR="00622603" w:rsidRDefault="00622603" w:rsidP="006303C9">
      <w:pPr>
        <w:contextualSpacing/>
        <w:jc w:val="center"/>
        <w:rPr>
          <w:szCs w:val="24"/>
        </w:rPr>
      </w:pPr>
    </w:p>
    <w:p w14:paraId="3CC52769" w14:textId="77777777" w:rsidR="00622603" w:rsidRDefault="00622603" w:rsidP="006303C9">
      <w:pPr>
        <w:contextualSpacing/>
        <w:jc w:val="center"/>
        <w:rPr>
          <w:szCs w:val="24"/>
        </w:rPr>
      </w:pPr>
    </w:p>
    <w:p w14:paraId="607D09BA" w14:textId="77777777" w:rsidR="00AF1045" w:rsidRDefault="00AF1045" w:rsidP="00AF1045">
      <w:pPr>
        <w:contextualSpacing/>
        <w:jc w:val="center"/>
        <w:rPr>
          <w:szCs w:val="24"/>
        </w:rPr>
      </w:pPr>
      <w:r>
        <w:rPr>
          <w:szCs w:val="24"/>
        </w:rPr>
        <w:t>A [Dissertation (or: Thesis, or: Paper)]</w:t>
      </w:r>
    </w:p>
    <w:p w14:paraId="2E931527" w14:textId="77777777" w:rsidR="005A6BBD" w:rsidRDefault="005A6BBD" w:rsidP="005A6BBD">
      <w:pPr>
        <w:contextualSpacing/>
        <w:jc w:val="center"/>
        <w:rPr>
          <w:szCs w:val="24"/>
        </w:rPr>
      </w:pPr>
      <w:r>
        <w:rPr>
          <w:szCs w:val="24"/>
        </w:rPr>
        <w:t>Submitted to the Graduate Faculty</w:t>
      </w:r>
    </w:p>
    <w:p w14:paraId="5B9F5421" w14:textId="77777777" w:rsidR="005A6BBD" w:rsidRDefault="005A6BBD" w:rsidP="005A6BBD">
      <w:pPr>
        <w:contextualSpacing/>
        <w:jc w:val="center"/>
        <w:rPr>
          <w:szCs w:val="24"/>
        </w:rPr>
      </w:pPr>
      <w:r>
        <w:rPr>
          <w:szCs w:val="24"/>
        </w:rPr>
        <w:t>of the</w:t>
      </w:r>
    </w:p>
    <w:p w14:paraId="0A6B6376" w14:textId="77777777" w:rsidR="005A6BBD" w:rsidRDefault="005A6BBD" w:rsidP="005A6BBD">
      <w:pPr>
        <w:contextualSpacing/>
        <w:jc w:val="center"/>
        <w:rPr>
          <w:szCs w:val="24"/>
        </w:rPr>
      </w:pPr>
      <w:r>
        <w:rPr>
          <w:szCs w:val="24"/>
        </w:rPr>
        <w:t>North Dakota State University</w:t>
      </w:r>
    </w:p>
    <w:p w14:paraId="54D367CE" w14:textId="7514C97E" w:rsidR="005A6BBD" w:rsidRDefault="005A6BBD" w:rsidP="00622603">
      <w:pPr>
        <w:spacing w:after="0"/>
        <w:jc w:val="center"/>
        <w:rPr>
          <w:szCs w:val="24"/>
        </w:rPr>
      </w:pPr>
      <w:r>
        <w:rPr>
          <w:szCs w:val="24"/>
        </w:rPr>
        <w:t>of Agriculture and Applied Science</w:t>
      </w:r>
    </w:p>
    <w:p w14:paraId="3982EBC6" w14:textId="6E9BCE4A" w:rsidR="00622603" w:rsidRDefault="00622603" w:rsidP="00622603">
      <w:pPr>
        <w:spacing w:after="0"/>
        <w:jc w:val="center"/>
        <w:rPr>
          <w:szCs w:val="24"/>
        </w:rPr>
      </w:pPr>
    </w:p>
    <w:p w14:paraId="6A45D209" w14:textId="13978581" w:rsidR="00622603" w:rsidRDefault="00622603" w:rsidP="00622603">
      <w:pPr>
        <w:spacing w:after="0"/>
        <w:jc w:val="center"/>
        <w:rPr>
          <w:szCs w:val="24"/>
        </w:rPr>
      </w:pPr>
    </w:p>
    <w:p w14:paraId="36E95E5C" w14:textId="4128B39F" w:rsidR="00622603" w:rsidRDefault="00622603" w:rsidP="00622603">
      <w:pPr>
        <w:spacing w:after="0"/>
        <w:jc w:val="center"/>
        <w:rPr>
          <w:szCs w:val="24"/>
        </w:rPr>
      </w:pPr>
    </w:p>
    <w:p w14:paraId="517FBBDE" w14:textId="77777777" w:rsidR="00622603" w:rsidRDefault="00622603" w:rsidP="00622603">
      <w:pPr>
        <w:spacing w:after="0"/>
        <w:jc w:val="center"/>
        <w:rPr>
          <w:szCs w:val="24"/>
        </w:rPr>
      </w:pPr>
    </w:p>
    <w:p w14:paraId="4D421DAE" w14:textId="77777777" w:rsidR="005A6BBD" w:rsidRDefault="005A6BBD" w:rsidP="005A6BBD">
      <w:pPr>
        <w:jc w:val="center"/>
        <w:rPr>
          <w:szCs w:val="24"/>
        </w:rPr>
      </w:pPr>
      <w:r>
        <w:rPr>
          <w:szCs w:val="24"/>
        </w:rPr>
        <w:t>By</w:t>
      </w:r>
    </w:p>
    <w:p w14:paraId="7C797FDD" w14:textId="4F5AF6F9" w:rsidR="005A6BBD" w:rsidRDefault="00AF1045" w:rsidP="00622603">
      <w:pPr>
        <w:spacing w:after="0"/>
        <w:jc w:val="center"/>
        <w:rPr>
          <w:szCs w:val="24"/>
        </w:rPr>
      </w:pPr>
      <w:r>
        <w:rPr>
          <w:szCs w:val="24"/>
        </w:rPr>
        <w:t>[</w:t>
      </w:r>
      <w:r w:rsidR="005A6BBD">
        <w:rPr>
          <w:szCs w:val="24"/>
        </w:rPr>
        <w:t>Student</w:t>
      </w:r>
      <w:r w:rsidR="00766921">
        <w:rPr>
          <w:szCs w:val="24"/>
        </w:rPr>
        <w:t>’s full</w:t>
      </w:r>
      <w:r w:rsidR="005A6BBD">
        <w:rPr>
          <w:szCs w:val="24"/>
        </w:rPr>
        <w:t xml:space="preserve"> name</w:t>
      </w:r>
      <w:r w:rsidR="00622603">
        <w:rPr>
          <w:szCs w:val="24"/>
        </w:rPr>
        <w:t xml:space="preserve"> or preferred name from Campus Connection</w:t>
      </w:r>
      <w:r>
        <w:rPr>
          <w:szCs w:val="24"/>
        </w:rPr>
        <w:t>]</w:t>
      </w:r>
    </w:p>
    <w:p w14:paraId="775FA6C2" w14:textId="2B8D646D" w:rsidR="00622603" w:rsidRDefault="00622603" w:rsidP="00622603">
      <w:pPr>
        <w:spacing w:after="0"/>
        <w:jc w:val="center"/>
        <w:rPr>
          <w:szCs w:val="24"/>
        </w:rPr>
      </w:pPr>
    </w:p>
    <w:p w14:paraId="6A527E7D" w14:textId="79CB79E4" w:rsidR="00622603" w:rsidRDefault="00622603" w:rsidP="00622603">
      <w:pPr>
        <w:spacing w:after="0"/>
        <w:jc w:val="center"/>
        <w:rPr>
          <w:szCs w:val="24"/>
        </w:rPr>
      </w:pPr>
    </w:p>
    <w:p w14:paraId="0E102308" w14:textId="0CDD1670" w:rsidR="00622603" w:rsidRDefault="00622603" w:rsidP="00622603">
      <w:pPr>
        <w:spacing w:after="0"/>
        <w:jc w:val="center"/>
        <w:rPr>
          <w:szCs w:val="24"/>
        </w:rPr>
      </w:pPr>
    </w:p>
    <w:p w14:paraId="18B27393" w14:textId="77777777" w:rsidR="00622603" w:rsidRDefault="00622603" w:rsidP="00622603">
      <w:pPr>
        <w:spacing w:after="0"/>
        <w:jc w:val="center"/>
        <w:rPr>
          <w:szCs w:val="24"/>
        </w:rPr>
      </w:pPr>
    </w:p>
    <w:p w14:paraId="5C2B3174" w14:textId="77777777" w:rsidR="005A6BBD" w:rsidRDefault="005A6BBD" w:rsidP="005A6BBD">
      <w:pPr>
        <w:contextualSpacing/>
        <w:jc w:val="center"/>
        <w:rPr>
          <w:szCs w:val="24"/>
        </w:rPr>
      </w:pPr>
      <w:r>
        <w:rPr>
          <w:szCs w:val="24"/>
        </w:rPr>
        <w:t>In Partial Fulfillment</w:t>
      </w:r>
      <w:r w:rsidR="001B1F68">
        <w:rPr>
          <w:szCs w:val="24"/>
        </w:rPr>
        <w:t xml:space="preserve"> of the Requirements</w:t>
      </w:r>
    </w:p>
    <w:p w14:paraId="001505D6" w14:textId="77777777" w:rsidR="005A6BBD" w:rsidRDefault="005A6BBD" w:rsidP="005A6BBD">
      <w:pPr>
        <w:contextualSpacing/>
        <w:jc w:val="center"/>
        <w:rPr>
          <w:szCs w:val="24"/>
        </w:rPr>
      </w:pPr>
      <w:r>
        <w:rPr>
          <w:szCs w:val="24"/>
        </w:rPr>
        <w:t>for the Degree of</w:t>
      </w:r>
    </w:p>
    <w:p w14:paraId="088D9A41" w14:textId="6E8DFDAB" w:rsidR="00622603" w:rsidRDefault="00AF1045" w:rsidP="00622603">
      <w:pPr>
        <w:spacing w:after="0"/>
        <w:jc w:val="center"/>
        <w:rPr>
          <w:szCs w:val="24"/>
        </w:rPr>
      </w:pPr>
      <w:r>
        <w:rPr>
          <w:szCs w:val="24"/>
        </w:rPr>
        <w:t>[</w:t>
      </w:r>
      <w:r w:rsidR="00622603">
        <w:rPr>
          <w:szCs w:val="24"/>
        </w:rPr>
        <w:t>NAME OF DEGREE</w:t>
      </w:r>
      <w:r>
        <w:rPr>
          <w:szCs w:val="24"/>
        </w:rPr>
        <w:t>]</w:t>
      </w:r>
    </w:p>
    <w:p w14:paraId="3B63565A" w14:textId="77777777" w:rsidR="00622603" w:rsidRDefault="00622603" w:rsidP="00622603">
      <w:pPr>
        <w:spacing w:after="0"/>
        <w:jc w:val="center"/>
        <w:rPr>
          <w:szCs w:val="24"/>
        </w:rPr>
      </w:pPr>
    </w:p>
    <w:p w14:paraId="6CF49103" w14:textId="77777777" w:rsidR="00622603" w:rsidRDefault="00622603" w:rsidP="00622603">
      <w:pPr>
        <w:spacing w:after="0"/>
        <w:jc w:val="center"/>
        <w:rPr>
          <w:szCs w:val="24"/>
        </w:rPr>
      </w:pPr>
    </w:p>
    <w:p w14:paraId="7D6C0384" w14:textId="77777777" w:rsidR="00622603" w:rsidRDefault="00622603" w:rsidP="00622603">
      <w:pPr>
        <w:spacing w:after="0"/>
        <w:jc w:val="center"/>
        <w:rPr>
          <w:szCs w:val="24"/>
        </w:rPr>
      </w:pPr>
    </w:p>
    <w:p w14:paraId="33CFE0A8" w14:textId="77777777" w:rsidR="00622603" w:rsidRDefault="00622603" w:rsidP="00622603">
      <w:pPr>
        <w:spacing w:after="0"/>
        <w:jc w:val="center"/>
        <w:rPr>
          <w:szCs w:val="24"/>
        </w:rPr>
      </w:pPr>
    </w:p>
    <w:p w14:paraId="0248719A" w14:textId="77777777" w:rsidR="00AF1045" w:rsidRDefault="00AF1045" w:rsidP="00AF1045">
      <w:pPr>
        <w:contextualSpacing/>
        <w:jc w:val="center"/>
        <w:rPr>
          <w:szCs w:val="24"/>
        </w:rPr>
      </w:pPr>
      <w:r>
        <w:rPr>
          <w:szCs w:val="24"/>
        </w:rPr>
        <w:t>[Major Department (or: Major Program)]:</w:t>
      </w:r>
    </w:p>
    <w:p w14:paraId="303ADD6A" w14:textId="77777777" w:rsidR="00AF1045" w:rsidRDefault="00AF1045" w:rsidP="00AF1045">
      <w:pPr>
        <w:contextualSpacing/>
        <w:jc w:val="center"/>
        <w:rPr>
          <w:szCs w:val="24"/>
        </w:rPr>
      </w:pPr>
      <w:r>
        <w:rPr>
          <w:szCs w:val="24"/>
        </w:rPr>
        <w:t>[Department Name (or: Program Name)]</w:t>
      </w:r>
    </w:p>
    <w:p w14:paraId="5D4CF563" w14:textId="77777777" w:rsidR="00AF1045" w:rsidRDefault="00AF1045" w:rsidP="00AF1045">
      <w:pPr>
        <w:contextualSpacing/>
        <w:jc w:val="center"/>
        <w:rPr>
          <w:szCs w:val="24"/>
        </w:rPr>
      </w:pPr>
      <w:r>
        <w:rPr>
          <w:szCs w:val="24"/>
        </w:rPr>
        <w:t>[Option: Name of degree option, if applicable]</w:t>
      </w:r>
    </w:p>
    <w:p w14:paraId="50AFB9F0" w14:textId="77777777" w:rsidR="00622603" w:rsidRDefault="00622603" w:rsidP="00622603">
      <w:pPr>
        <w:contextualSpacing/>
        <w:jc w:val="center"/>
        <w:rPr>
          <w:szCs w:val="24"/>
        </w:rPr>
      </w:pPr>
    </w:p>
    <w:p w14:paraId="007CFE8A" w14:textId="77777777" w:rsidR="00622603" w:rsidRDefault="00622603" w:rsidP="00622603">
      <w:pPr>
        <w:contextualSpacing/>
        <w:jc w:val="center"/>
        <w:rPr>
          <w:szCs w:val="24"/>
        </w:rPr>
      </w:pPr>
    </w:p>
    <w:p w14:paraId="563D9925" w14:textId="77777777" w:rsidR="00622603" w:rsidRDefault="00622603" w:rsidP="00622603">
      <w:pPr>
        <w:contextualSpacing/>
        <w:jc w:val="center"/>
        <w:rPr>
          <w:szCs w:val="24"/>
        </w:rPr>
      </w:pPr>
    </w:p>
    <w:p w14:paraId="1429164F" w14:textId="2CB0D18A" w:rsidR="00622603" w:rsidRDefault="00622603" w:rsidP="00622603">
      <w:pPr>
        <w:contextualSpacing/>
        <w:jc w:val="center"/>
        <w:rPr>
          <w:szCs w:val="24"/>
        </w:rPr>
      </w:pPr>
    </w:p>
    <w:p w14:paraId="074988EE" w14:textId="69B057F4" w:rsidR="00622603" w:rsidRDefault="00AF1045" w:rsidP="00622603">
      <w:pPr>
        <w:spacing w:after="0"/>
        <w:jc w:val="center"/>
        <w:rPr>
          <w:szCs w:val="24"/>
        </w:rPr>
      </w:pPr>
      <w:r>
        <w:rPr>
          <w:szCs w:val="24"/>
        </w:rPr>
        <w:t>[</w:t>
      </w:r>
      <w:r w:rsidR="00622603">
        <w:rPr>
          <w:szCs w:val="24"/>
        </w:rPr>
        <w:t>Month and year of final defense</w:t>
      </w:r>
      <w:r>
        <w:rPr>
          <w:szCs w:val="24"/>
        </w:rPr>
        <w:t>]</w:t>
      </w:r>
    </w:p>
    <w:p w14:paraId="2B16B6BA" w14:textId="77777777" w:rsidR="00622603" w:rsidRDefault="00622603" w:rsidP="00622603">
      <w:pPr>
        <w:spacing w:after="0"/>
        <w:jc w:val="center"/>
        <w:rPr>
          <w:szCs w:val="24"/>
        </w:rPr>
      </w:pPr>
    </w:p>
    <w:p w14:paraId="216CD41D" w14:textId="77777777" w:rsidR="00622603" w:rsidRDefault="00622603" w:rsidP="00622603">
      <w:pPr>
        <w:spacing w:after="0"/>
        <w:jc w:val="center"/>
        <w:rPr>
          <w:szCs w:val="24"/>
        </w:rPr>
      </w:pPr>
    </w:p>
    <w:p w14:paraId="67122E81" w14:textId="77777777" w:rsidR="00622603" w:rsidRDefault="00622603" w:rsidP="00622603">
      <w:pPr>
        <w:spacing w:after="0"/>
        <w:jc w:val="center"/>
        <w:rPr>
          <w:szCs w:val="24"/>
        </w:rPr>
      </w:pPr>
    </w:p>
    <w:p w14:paraId="3F8F0020" w14:textId="77777777" w:rsidR="00622603" w:rsidRDefault="00622603" w:rsidP="00622603">
      <w:pPr>
        <w:spacing w:after="0"/>
        <w:jc w:val="center"/>
        <w:rPr>
          <w:szCs w:val="24"/>
        </w:rPr>
      </w:pPr>
    </w:p>
    <w:p w14:paraId="6FB61D61" w14:textId="77777777" w:rsidR="005A6BBD" w:rsidRDefault="005A6BBD" w:rsidP="005A6BBD">
      <w:pPr>
        <w:spacing w:after="0"/>
        <w:contextualSpacing/>
        <w:jc w:val="center"/>
        <w:rPr>
          <w:szCs w:val="24"/>
        </w:rPr>
      </w:pPr>
      <w:r>
        <w:rPr>
          <w:szCs w:val="24"/>
        </w:rPr>
        <w:t>Fargo, North Dakota</w:t>
      </w:r>
    </w:p>
    <w:p w14:paraId="38920FBE" w14:textId="77777777" w:rsidR="00510298" w:rsidRDefault="003C4079" w:rsidP="003C4079">
      <w:pPr>
        <w:spacing w:after="0"/>
        <w:contextualSpacing/>
        <w:jc w:val="cente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6"/>
        <w:gridCol w:w="2209"/>
        <w:gridCol w:w="436"/>
        <w:gridCol w:w="4923"/>
        <w:gridCol w:w="896"/>
      </w:tblGrid>
      <w:tr w:rsidR="00510298" w:rsidRPr="00510298" w14:paraId="0D8D7068" w14:textId="77777777" w:rsidTr="0033296D">
        <w:tc>
          <w:tcPr>
            <w:tcW w:w="9576" w:type="dxa"/>
            <w:gridSpan w:val="5"/>
            <w:tcBorders>
              <w:top w:val="nil"/>
              <w:left w:val="nil"/>
              <w:bottom w:val="nil"/>
              <w:right w:val="nil"/>
            </w:tcBorders>
          </w:tcPr>
          <w:p w14:paraId="5672CF74" w14:textId="77777777" w:rsidR="00510298" w:rsidRPr="00510298" w:rsidRDefault="00510298" w:rsidP="0033296D">
            <w:pPr>
              <w:spacing w:after="0"/>
              <w:jc w:val="center"/>
            </w:pPr>
            <w:r w:rsidRPr="00510298">
              <w:rPr>
                <w:sz w:val="36"/>
                <w:szCs w:val="36"/>
              </w:rPr>
              <w:lastRenderedPageBreak/>
              <w:t>North Dakota State University</w:t>
            </w:r>
          </w:p>
        </w:tc>
      </w:tr>
      <w:tr w:rsidR="00510298" w:rsidRPr="00510298" w14:paraId="484EDADF" w14:textId="77777777" w:rsidTr="00592E16">
        <w:trPr>
          <w:trHeight w:val="315"/>
        </w:trPr>
        <w:tc>
          <w:tcPr>
            <w:tcW w:w="9576" w:type="dxa"/>
            <w:gridSpan w:val="5"/>
            <w:tcBorders>
              <w:top w:val="nil"/>
              <w:left w:val="nil"/>
              <w:bottom w:val="single" w:sz="12" w:space="0" w:color="auto"/>
              <w:right w:val="nil"/>
            </w:tcBorders>
          </w:tcPr>
          <w:p w14:paraId="061E0267" w14:textId="77777777" w:rsidR="00510298" w:rsidRPr="00510298" w:rsidRDefault="00510298" w:rsidP="0033296D">
            <w:pPr>
              <w:spacing w:after="0"/>
              <w:jc w:val="center"/>
            </w:pPr>
            <w:r w:rsidRPr="00510298">
              <w:rPr>
                <w:sz w:val="28"/>
                <w:szCs w:val="28"/>
              </w:rPr>
              <w:t>Graduate School</w:t>
            </w:r>
          </w:p>
        </w:tc>
      </w:tr>
      <w:tr w:rsidR="00510298" w:rsidRPr="00510298" w14:paraId="7B42E2A0" w14:textId="77777777" w:rsidTr="0033296D">
        <w:tc>
          <w:tcPr>
            <w:tcW w:w="9576" w:type="dxa"/>
            <w:gridSpan w:val="5"/>
            <w:tcBorders>
              <w:top w:val="single" w:sz="12" w:space="0" w:color="auto"/>
              <w:left w:val="nil"/>
              <w:bottom w:val="nil"/>
              <w:right w:val="nil"/>
            </w:tcBorders>
          </w:tcPr>
          <w:p w14:paraId="142F725C" w14:textId="77777777" w:rsidR="00510298" w:rsidRPr="00510298" w:rsidRDefault="00510298" w:rsidP="0033296D">
            <w:pPr>
              <w:spacing w:after="0"/>
              <w:jc w:val="center"/>
            </w:pPr>
          </w:p>
        </w:tc>
      </w:tr>
      <w:tr w:rsidR="00510298" w:rsidRPr="00510298" w14:paraId="37C011C5" w14:textId="77777777" w:rsidTr="0033296D">
        <w:tc>
          <w:tcPr>
            <w:tcW w:w="9576" w:type="dxa"/>
            <w:gridSpan w:val="5"/>
            <w:tcBorders>
              <w:top w:val="nil"/>
              <w:left w:val="nil"/>
              <w:bottom w:val="nil"/>
              <w:right w:val="nil"/>
            </w:tcBorders>
          </w:tcPr>
          <w:p w14:paraId="4FFCFE99" w14:textId="77777777" w:rsidR="00510298" w:rsidRPr="00510298" w:rsidRDefault="00510298" w:rsidP="0033296D">
            <w:pPr>
              <w:spacing w:after="0"/>
              <w:jc w:val="center"/>
            </w:pPr>
            <w:r w:rsidRPr="00510298">
              <w:rPr>
                <w:b/>
                <w:bCs/>
                <w:sz w:val="20"/>
                <w:szCs w:val="20"/>
              </w:rPr>
              <w:t>Title</w:t>
            </w:r>
          </w:p>
        </w:tc>
      </w:tr>
      <w:tr w:rsidR="00510298" w:rsidRPr="00510298" w14:paraId="6D768345" w14:textId="77777777" w:rsidTr="0033296D">
        <w:trPr>
          <w:trHeight w:val="864"/>
        </w:trPr>
        <w:tc>
          <w:tcPr>
            <w:tcW w:w="918" w:type="dxa"/>
            <w:tcBorders>
              <w:top w:val="nil"/>
              <w:left w:val="nil"/>
              <w:bottom w:val="nil"/>
              <w:right w:val="nil"/>
            </w:tcBorders>
          </w:tcPr>
          <w:p w14:paraId="5E767267" w14:textId="77777777" w:rsidR="00510298" w:rsidRPr="00510298" w:rsidRDefault="00510298" w:rsidP="0033296D">
            <w:pPr>
              <w:spacing w:after="0"/>
              <w:jc w:val="center"/>
            </w:pPr>
          </w:p>
        </w:tc>
        <w:tc>
          <w:tcPr>
            <w:tcW w:w="7740" w:type="dxa"/>
            <w:gridSpan w:val="3"/>
            <w:tcBorders>
              <w:top w:val="nil"/>
              <w:left w:val="nil"/>
              <w:bottom w:val="single" w:sz="4" w:space="0" w:color="auto"/>
              <w:right w:val="nil"/>
            </w:tcBorders>
            <w:vAlign w:val="bottom"/>
          </w:tcPr>
          <w:p w14:paraId="010FD055" w14:textId="5C1A7E1A" w:rsidR="00510298" w:rsidRPr="00510298" w:rsidRDefault="00AF1045" w:rsidP="0033296D">
            <w:pPr>
              <w:spacing w:after="0"/>
              <w:jc w:val="center"/>
            </w:pPr>
            <w:r>
              <w:t>[</w:t>
            </w:r>
            <w:r w:rsidR="00622603">
              <w:t>DISQUISITION TITLE</w:t>
            </w:r>
            <w:r>
              <w:t xml:space="preserve">; </w:t>
            </w:r>
            <w:r w:rsidR="00622603">
              <w:t>AS TITLE PAGE</w:t>
            </w:r>
            <w:r w:rsidR="00EA4BA6">
              <w:t xml:space="preserve"> BUT SINGLE SPACED</w:t>
            </w:r>
            <w:r>
              <w:t>]</w:t>
            </w:r>
          </w:p>
        </w:tc>
        <w:tc>
          <w:tcPr>
            <w:tcW w:w="918" w:type="dxa"/>
            <w:tcBorders>
              <w:top w:val="nil"/>
              <w:left w:val="nil"/>
              <w:bottom w:val="nil"/>
              <w:right w:val="nil"/>
            </w:tcBorders>
          </w:tcPr>
          <w:p w14:paraId="56B80A78" w14:textId="77777777" w:rsidR="00510298" w:rsidRPr="00510298" w:rsidRDefault="00510298" w:rsidP="0033296D">
            <w:pPr>
              <w:spacing w:after="0"/>
              <w:jc w:val="center"/>
            </w:pPr>
            <w:r w:rsidRPr="00510298">
              <w:t xml:space="preserve"> </w:t>
            </w:r>
          </w:p>
        </w:tc>
      </w:tr>
      <w:tr w:rsidR="00510298" w:rsidRPr="00510298" w14:paraId="16036D0B" w14:textId="77777777" w:rsidTr="0033296D">
        <w:tc>
          <w:tcPr>
            <w:tcW w:w="9576" w:type="dxa"/>
            <w:gridSpan w:val="5"/>
            <w:tcBorders>
              <w:top w:val="nil"/>
              <w:left w:val="nil"/>
              <w:bottom w:val="nil"/>
              <w:right w:val="nil"/>
            </w:tcBorders>
          </w:tcPr>
          <w:p w14:paraId="7696E606" w14:textId="77777777" w:rsidR="00510298" w:rsidRPr="00510298" w:rsidRDefault="00510298" w:rsidP="0033296D">
            <w:pPr>
              <w:spacing w:after="0"/>
              <w:jc w:val="center"/>
            </w:pPr>
            <w:r w:rsidRPr="00510298">
              <w:t xml:space="preserve"> </w:t>
            </w:r>
          </w:p>
        </w:tc>
      </w:tr>
      <w:tr w:rsidR="00510298" w:rsidRPr="00510298" w14:paraId="63F39EBF" w14:textId="77777777" w:rsidTr="0033296D">
        <w:tc>
          <w:tcPr>
            <w:tcW w:w="918" w:type="dxa"/>
            <w:tcBorders>
              <w:top w:val="nil"/>
              <w:left w:val="nil"/>
              <w:bottom w:val="nil"/>
              <w:right w:val="nil"/>
            </w:tcBorders>
          </w:tcPr>
          <w:p w14:paraId="1C7AF206"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33A39E68" w14:textId="77777777" w:rsidR="00510298" w:rsidRPr="00510298" w:rsidRDefault="00510298" w:rsidP="0033296D">
            <w:pPr>
              <w:spacing w:after="0"/>
              <w:jc w:val="center"/>
              <w:rPr>
                <w:b/>
              </w:rPr>
            </w:pPr>
            <w:r w:rsidRPr="00510298">
              <w:rPr>
                <w:b/>
                <w:bCs/>
                <w:sz w:val="20"/>
                <w:szCs w:val="20"/>
              </w:rPr>
              <w:t>By</w:t>
            </w:r>
          </w:p>
        </w:tc>
        <w:tc>
          <w:tcPr>
            <w:tcW w:w="918" w:type="dxa"/>
            <w:tcBorders>
              <w:top w:val="nil"/>
              <w:left w:val="nil"/>
              <w:bottom w:val="nil"/>
              <w:right w:val="nil"/>
            </w:tcBorders>
          </w:tcPr>
          <w:p w14:paraId="2700C789" w14:textId="77777777" w:rsidR="00510298" w:rsidRPr="00510298" w:rsidRDefault="00510298" w:rsidP="0033296D">
            <w:pPr>
              <w:spacing w:after="0"/>
              <w:jc w:val="center"/>
            </w:pPr>
            <w:r w:rsidRPr="00510298">
              <w:t xml:space="preserve"> </w:t>
            </w:r>
          </w:p>
        </w:tc>
      </w:tr>
      <w:tr w:rsidR="00510298" w:rsidRPr="00510298" w14:paraId="7BFB5ACA" w14:textId="77777777" w:rsidTr="0033296D">
        <w:trPr>
          <w:trHeight w:val="530"/>
        </w:trPr>
        <w:tc>
          <w:tcPr>
            <w:tcW w:w="918" w:type="dxa"/>
            <w:tcBorders>
              <w:top w:val="nil"/>
              <w:left w:val="nil"/>
              <w:bottom w:val="nil"/>
              <w:right w:val="nil"/>
            </w:tcBorders>
          </w:tcPr>
          <w:p w14:paraId="141DE646"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single" w:sz="4" w:space="0" w:color="auto"/>
              <w:right w:val="nil"/>
            </w:tcBorders>
            <w:vAlign w:val="bottom"/>
          </w:tcPr>
          <w:p w14:paraId="5A17B996" w14:textId="52B8105E" w:rsidR="00510298" w:rsidRPr="00510298" w:rsidRDefault="00AF1045" w:rsidP="00622603">
            <w:pPr>
              <w:spacing w:after="0"/>
              <w:jc w:val="center"/>
            </w:pPr>
            <w:r>
              <w:t>[</w:t>
            </w:r>
            <w:r w:rsidR="003F3CAD">
              <w:t>Student’s full name</w:t>
            </w:r>
            <w:r w:rsidR="00622603">
              <w:t xml:space="preserve"> same as title page</w:t>
            </w:r>
            <w:r>
              <w:t>]</w:t>
            </w:r>
          </w:p>
        </w:tc>
        <w:tc>
          <w:tcPr>
            <w:tcW w:w="918" w:type="dxa"/>
            <w:tcBorders>
              <w:top w:val="nil"/>
              <w:left w:val="nil"/>
              <w:bottom w:val="nil"/>
              <w:right w:val="nil"/>
            </w:tcBorders>
          </w:tcPr>
          <w:p w14:paraId="5B378522" w14:textId="77777777" w:rsidR="00510298" w:rsidRPr="00510298" w:rsidRDefault="00510298" w:rsidP="0033296D">
            <w:pPr>
              <w:spacing w:after="0"/>
              <w:jc w:val="center"/>
            </w:pPr>
            <w:r w:rsidRPr="00510298">
              <w:t xml:space="preserve"> </w:t>
            </w:r>
          </w:p>
        </w:tc>
      </w:tr>
      <w:tr w:rsidR="00510298" w:rsidRPr="00510298" w14:paraId="1D512BC6" w14:textId="77777777" w:rsidTr="0033296D">
        <w:tc>
          <w:tcPr>
            <w:tcW w:w="918" w:type="dxa"/>
            <w:tcBorders>
              <w:top w:val="nil"/>
              <w:left w:val="nil"/>
              <w:bottom w:val="nil"/>
              <w:right w:val="nil"/>
            </w:tcBorders>
          </w:tcPr>
          <w:p w14:paraId="74D6F7BB" w14:textId="77777777" w:rsidR="00510298" w:rsidRPr="00510298" w:rsidRDefault="00510298" w:rsidP="0033296D">
            <w:pPr>
              <w:spacing w:after="0"/>
              <w:jc w:val="center"/>
            </w:pPr>
            <w:r w:rsidRPr="00510298">
              <w:t xml:space="preserve"> </w:t>
            </w:r>
          </w:p>
        </w:tc>
        <w:tc>
          <w:tcPr>
            <w:tcW w:w="7740" w:type="dxa"/>
            <w:gridSpan w:val="3"/>
            <w:tcBorders>
              <w:left w:val="nil"/>
              <w:bottom w:val="nil"/>
              <w:right w:val="nil"/>
            </w:tcBorders>
          </w:tcPr>
          <w:p w14:paraId="75EAC6FA" w14:textId="77777777" w:rsidR="00510298" w:rsidRPr="00510298" w:rsidRDefault="00510298" w:rsidP="0033296D">
            <w:pPr>
              <w:spacing w:after="0"/>
              <w:jc w:val="center"/>
            </w:pPr>
            <w:r w:rsidRPr="00510298">
              <w:t xml:space="preserve"> </w:t>
            </w:r>
          </w:p>
        </w:tc>
        <w:tc>
          <w:tcPr>
            <w:tcW w:w="918" w:type="dxa"/>
            <w:tcBorders>
              <w:top w:val="nil"/>
              <w:left w:val="nil"/>
              <w:bottom w:val="nil"/>
              <w:right w:val="nil"/>
            </w:tcBorders>
          </w:tcPr>
          <w:p w14:paraId="4AE06360" w14:textId="77777777" w:rsidR="00510298" w:rsidRPr="00510298" w:rsidRDefault="00510298" w:rsidP="0033296D">
            <w:pPr>
              <w:spacing w:after="0"/>
              <w:jc w:val="center"/>
            </w:pPr>
          </w:p>
        </w:tc>
      </w:tr>
      <w:tr w:rsidR="00510298" w:rsidRPr="00510298" w14:paraId="7734FAFC" w14:textId="77777777" w:rsidTr="0033296D">
        <w:tc>
          <w:tcPr>
            <w:tcW w:w="918" w:type="dxa"/>
            <w:tcBorders>
              <w:top w:val="nil"/>
              <w:left w:val="nil"/>
              <w:bottom w:val="nil"/>
              <w:right w:val="nil"/>
            </w:tcBorders>
          </w:tcPr>
          <w:p w14:paraId="4E0912DC"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4D256A26" w14:textId="77777777" w:rsidR="00510298" w:rsidRPr="00510298" w:rsidRDefault="00510298" w:rsidP="0033296D">
            <w:pPr>
              <w:spacing w:after="0"/>
              <w:jc w:val="center"/>
            </w:pPr>
          </w:p>
        </w:tc>
        <w:tc>
          <w:tcPr>
            <w:tcW w:w="918" w:type="dxa"/>
            <w:tcBorders>
              <w:top w:val="nil"/>
              <w:left w:val="nil"/>
              <w:bottom w:val="nil"/>
              <w:right w:val="nil"/>
            </w:tcBorders>
          </w:tcPr>
          <w:p w14:paraId="2F6600AF" w14:textId="77777777" w:rsidR="00510298" w:rsidRPr="00510298" w:rsidRDefault="00510298" w:rsidP="0033296D">
            <w:pPr>
              <w:spacing w:after="0"/>
              <w:jc w:val="center"/>
            </w:pPr>
          </w:p>
        </w:tc>
      </w:tr>
      <w:tr w:rsidR="00510298" w:rsidRPr="00510298" w14:paraId="6EE68BF1" w14:textId="77777777" w:rsidTr="0033296D">
        <w:trPr>
          <w:trHeight w:val="872"/>
        </w:trPr>
        <w:tc>
          <w:tcPr>
            <w:tcW w:w="918" w:type="dxa"/>
            <w:tcBorders>
              <w:top w:val="nil"/>
              <w:left w:val="nil"/>
              <w:bottom w:val="nil"/>
              <w:right w:val="nil"/>
            </w:tcBorders>
          </w:tcPr>
          <w:p w14:paraId="468D8557"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3E4134BF" w14:textId="2578CAFA" w:rsidR="00510298" w:rsidRPr="00510298" w:rsidRDefault="00510298" w:rsidP="0033296D">
            <w:pPr>
              <w:tabs>
                <w:tab w:val="left" w:pos="-1440"/>
                <w:tab w:val="left" w:pos="-720"/>
                <w:tab w:val="left" w:pos="0"/>
              </w:tabs>
              <w:spacing w:after="0" w:line="480" w:lineRule="auto"/>
              <w:rPr>
                <w:sz w:val="20"/>
                <w:szCs w:val="20"/>
              </w:rPr>
            </w:pPr>
            <w:r w:rsidRPr="006303C9">
              <w:rPr>
                <w:sz w:val="20"/>
                <w:szCs w:val="20"/>
              </w:rPr>
              <w:t>The Supervisory</w:t>
            </w:r>
            <w:r w:rsidRPr="00510298">
              <w:rPr>
                <w:sz w:val="20"/>
                <w:szCs w:val="20"/>
              </w:rPr>
              <w:t xml:space="preserve"> Committee certifies that this </w:t>
            </w:r>
            <w:r w:rsidRPr="00510298">
              <w:rPr>
                <w:b/>
                <w:bCs/>
                <w:i/>
                <w:iCs/>
                <w:sz w:val="20"/>
                <w:szCs w:val="20"/>
              </w:rPr>
              <w:t>disquisition</w:t>
            </w:r>
            <w:r w:rsidRPr="00510298">
              <w:rPr>
                <w:sz w:val="20"/>
                <w:szCs w:val="20"/>
              </w:rPr>
              <w:t xml:space="preserve"> complies with North Dakota State University’s regulations and meets the accepted standards for the degree of</w:t>
            </w:r>
          </w:p>
        </w:tc>
        <w:tc>
          <w:tcPr>
            <w:tcW w:w="918" w:type="dxa"/>
            <w:tcBorders>
              <w:top w:val="nil"/>
              <w:left w:val="nil"/>
              <w:bottom w:val="nil"/>
              <w:right w:val="nil"/>
            </w:tcBorders>
          </w:tcPr>
          <w:p w14:paraId="66914A91" w14:textId="77777777" w:rsidR="00510298" w:rsidRPr="00510298" w:rsidRDefault="00510298" w:rsidP="0033296D">
            <w:pPr>
              <w:spacing w:after="0"/>
              <w:jc w:val="center"/>
            </w:pPr>
          </w:p>
        </w:tc>
      </w:tr>
      <w:tr w:rsidR="00510298" w:rsidRPr="00360AD0" w14:paraId="3E5AC7FF" w14:textId="77777777" w:rsidTr="0033296D">
        <w:trPr>
          <w:trHeight w:val="432"/>
        </w:trPr>
        <w:tc>
          <w:tcPr>
            <w:tcW w:w="918" w:type="dxa"/>
            <w:tcBorders>
              <w:top w:val="nil"/>
              <w:left w:val="nil"/>
              <w:bottom w:val="nil"/>
              <w:right w:val="nil"/>
            </w:tcBorders>
          </w:tcPr>
          <w:p w14:paraId="1D9392A4" w14:textId="77777777" w:rsidR="00510298" w:rsidRPr="00360AD0" w:rsidRDefault="00510298" w:rsidP="0033296D">
            <w:pPr>
              <w:spacing w:after="0"/>
              <w:jc w:val="center"/>
              <w:rPr>
                <w:sz w:val="20"/>
                <w:szCs w:val="20"/>
              </w:rPr>
            </w:pPr>
            <w:r w:rsidRPr="00360AD0">
              <w:rPr>
                <w:sz w:val="20"/>
                <w:szCs w:val="20"/>
              </w:rPr>
              <w:t xml:space="preserve"> </w:t>
            </w:r>
          </w:p>
        </w:tc>
        <w:tc>
          <w:tcPr>
            <w:tcW w:w="7740" w:type="dxa"/>
            <w:gridSpan w:val="3"/>
            <w:tcBorders>
              <w:top w:val="nil"/>
              <w:left w:val="nil"/>
              <w:bottom w:val="nil"/>
              <w:right w:val="nil"/>
            </w:tcBorders>
            <w:vAlign w:val="center"/>
          </w:tcPr>
          <w:p w14:paraId="416D5B3F" w14:textId="3D7EB3E8" w:rsidR="00510298" w:rsidRPr="00360AD0" w:rsidRDefault="00AF1045" w:rsidP="00182B62">
            <w:pPr>
              <w:jc w:val="center"/>
              <w:rPr>
                <w:b/>
                <w:sz w:val="20"/>
                <w:szCs w:val="20"/>
              </w:rPr>
            </w:pPr>
            <w:r>
              <w:rPr>
                <w:b/>
                <w:sz w:val="20"/>
                <w:szCs w:val="20"/>
              </w:rPr>
              <w:t>[</w:t>
            </w:r>
            <w:r w:rsidR="00510298" w:rsidRPr="00360AD0">
              <w:rPr>
                <w:b/>
                <w:sz w:val="20"/>
                <w:szCs w:val="20"/>
              </w:rPr>
              <w:t>NAME OF DEGREE</w:t>
            </w:r>
            <w:r>
              <w:rPr>
                <w:b/>
                <w:sz w:val="20"/>
                <w:szCs w:val="20"/>
              </w:rPr>
              <w:t>]</w:t>
            </w:r>
          </w:p>
        </w:tc>
        <w:tc>
          <w:tcPr>
            <w:tcW w:w="918" w:type="dxa"/>
            <w:tcBorders>
              <w:top w:val="nil"/>
              <w:left w:val="nil"/>
              <w:bottom w:val="nil"/>
              <w:right w:val="nil"/>
            </w:tcBorders>
          </w:tcPr>
          <w:p w14:paraId="1B52462C" w14:textId="77777777" w:rsidR="00510298" w:rsidRPr="00360AD0" w:rsidRDefault="00510298" w:rsidP="0033296D">
            <w:pPr>
              <w:spacing w:after="0"/>
              <w:jc w:val="center"/>
              <w:rPr>
                <w:sz w:val="20"/>
                <w:szCs w:val="20"/>
              </w:rPr>
            </w:pPr>
          </w:p>
        </w:tc>
      </w:tr>
      <w:tr w:rsidR="00510298" w:rsidRPr="00510298" w14:paraId="08A7679F" w14:textId="77777777" w:rsidTr="0033296D">
        <w:trPr>
          <w:trHeight w:val="432"/>
        </w:trPr>
        <w:tc>
          <w:tcPr>
            <w:tcW w:w="918" w:type="dxa"/>
            <w:tcBorders>
              <w:top w:val="nil"/>
              <w:left w:val="nil"/>
              <w:bottom w:val="nil"/>
              <w:right w:val="nil"/>
            </w:tcBorders>
          </w:tcPr>
          <w:p w14:paraId="3BB75C73"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04628751" w14:textId="77777777" w:rsidR="00510298" w:rsidRPr="006E3F37" w:rsidRDefault="00510298" w:rsidP="0033296D">
            <w:pPr>
              <w:spacing w:after="0"/>
              <w:jc w:val="center"/>
            </w:pPr>
          </w:p>
        </w:tc>
        <w:tc>
          <w:tcPr>
            <w:tcW w:w="918" w:type="dxa"/>
            <w:tcBorders>
              <w:top w:val="nil"/>
              <w:left w:val="nil"/>
              <w:bottom w:val="nil"/>
              <w:right w:val="nil"/>
            </w:tcBorders>
          </w:tcPr>
          <w:p w14:paraId="52EDD23E" w14:textId="77777777" w:rsidR="00510298" w:rsidRPr="00510298" w:rsidRDefault="00510298" w:rsidP="0033296D">
            <w:pPr>
              <w:spacing w:after="0"/>
              <w:jc w:val="center"/>
            </w:pPr>
          </w:p>
        </w:tc>
      </w:tr>
      <w:tr w:rsidR="00510298" w:rsidRPr="00510298" w14:paraId="6C011C69" w14:textId="77777777" w:rsidTr="0033296D">
        <w:trPr>
          <w:trHeight w:val="432"/>
        </w:trPr>
        <w:tc>
          <w:tcPr>
            <w:tcW w:w="918" w:type="dxa"/>
            <w:tcBorders>
              <w:top w:val="nil"/>
              <w:left w:val="nil"/>
              <w:bottom w:val="nil"/>
              <w:right w:val="nil"/>
            </w:tcBorders>
          </w:tcPr>
          <w:p w14:paraId="193F0319"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2166A2BC" w14:textId="77777777" w:rsidR="00510298" w:rsidRPr="00510298" w:rsidRDefault="00510298" w:rsidP="0033296D">
            <w:pPr>
              <w:spacing w:after="0"/>
              <w:jc w:val="center"/>
            </w:pPr>
          </w:p>
        </w:tc>
        <w:tc>
          <w:tcPr>
            <w:tcW w:w="918" w:type="dxa"/>
            <w:tcBorders>
              <w:top w:val="nil"/>
              <w:left w:val="nil"/>
              <w:bottom w:val="nil"/>
              <w:right w:val="nil"/>
            </w:tcBorders>
          </w:tcPr>
          <w:p w14:paraId="797DD92A" w14:textId="77777777" w:rsidR="00510298" w:rsidRPr="00510298" w:rsidRDefault="00510298" w:rsidP="0033296D">
            <w:pPr>
              <w:spacing w:after="0"/>
              <w:jc w:val="center"/>
            </w:pPr>
          </w:p>
        </w:tc>
      </w:tr>
      <w:tr w:rsidR="00510298" w:rsidRPr="00510298" w14:paraId="26B4AC35" w14:textId="77777777" w:rsidTr="0033296D">
        <w:tc>
          <w:tcPr>
            <w:tcW w:w="918" w:type="dxa"/>
            <w:tcBorders>
              <w:top w:val="nil"/>
              <w:left w:val="nil"/>
              <w:bottom w:val="nil"/>
              <w:right w:val="nil"/>
            </w:tcBorders>
          </w:tcPr>
          <w:p w14:paraId="01ABE79A"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vAlign w:val="center"/>
          </w:tcPr>
          <w:p w14:paraId="3AE0B15F" w14:textId="77777777" w:rsidR="00510298" w:rsidRPr="00510298" w:rsidRDefault="00510298" w:rsidP="0033296D">
            <w:pPr>
              <w:spacing w:after="0"/>
            </w:pPr>
            <w:r w:rsidRPr="00510298">
              <w:rPr>
                <w:sz w:val="20"/>
                <w:szCs w:val="20"/>
              </w:rPr>
              <w:t>SUPERVISORY COMMITTEE:</w:t>
            </w:r>
          </w:p>
        </w:tc>
        <w:tc>
          <w:tcPr>
            <w:tcW w:w="918" w:type="dxa"/>
            <w:tcBorders>
              <w:top w:val="nil"/>
              <w:left w:val="nil"/>
              <w:bottom w:val="nil"/>
              <w:right w:val="nil"/>
            </w:tcBorders>
          </w:tcPr>
          <w:p w14:paraId="59016CB8" w14:textId="77777777" w:rsidR="00510298" w:rsidRPr="00510298" w:rsidRDefault="00510298" w:rsidP="0033296D">
            <w:pPr>
              <w:spacing w:after="0"/>
              <w:jc w:val="center"/>
            </w:pPr>
          </w:p>
        </w:tc>
      </w:tr>
      <w:tr w:rsidR="00510298" w:rsidRPr="00510298" w14:paraId="7697F8E9" w14:textId="77777777" w:rsidTr="0033296D">
        <w:trPr>
          <w:trHeight w:val="20"/>
        </w:trPr>
        <w:tc>
          <w:tcPr>
            <w:tcW w:w="918" w:type="dxa"/>
            <w:tcBorders>
              <w:top w:val="nil"/>
              <w:left w:val="nil"/>
              <w:bottom w:val="nil"/>
              <w:right w:val="nil"/>
            </w:tcBorders>
          </w:tcPr>
          <w:p w14:paraId="7C3F2D2A"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1EB4A224" w14:textId="77777777" w:rsidR="00510298" w:rsidRPr="00510298" w:rsidRDefault="00510298" w:rsidP="0033296D">
            <w:pPr>
              <w:spacing w:after="0"/>
              <w:jc w:val="center"/>
              <w:rPr>
                <w:sz w:val="16"/>
                <w:szCs w:val="16"/>
              </w:rPr>
            </w:pPr>
          </w:p>
        </w:tc>
        <w:tc>
          <w:tcPr>
            <w:tcW w:w="918" w:type="dxa"/>
            <w:tcBorders>
              <w:top w:val="nil"/>
              <w:left w:val="nil"/>
              <w:bottom w:val="nil"/>
              <w:right w:val="nil"/>
            </w:tcBorders>
          </w:tcPr>
          <w:p w14:paraId="12BCF88D" w14:textId="77777777" w:rsidR="00510298" w:rsidRPr="00510298" w:rsidRDefault="00510298" w:rsidP="0033296D">
            <w:pPr>
              <w:spacing w:after="0"/>
              <w:jc w:val="center"/>
            </w:pPr>
          </w:p>
        </w:tc>
      </w:tr>
      <w:tr w:rsidR="00510298" w:rsidRPr="00510298" w14:paraId="71281CDE" w14:textId="77777777" w:rsidTr="0033296D">
        <w:trPr>
          <w:trHeight w:val="432"/>
        </w:trPr>
        <w:tc>
          <w:tcPr>
            <w:tcW w:w="918" w:type="dxa"/>
            <w:tcBorders>
              <w:top w:val="nil"/>
              <w:left w:val="nil"/>
              <w:bottom w:val="nil"/>
              <w:right w:val="nil"/>
            </w:tcBorders>
          </w:tcPr>
          <w:p w14:paraId="3F34EB9F"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single" w:sz="4" w:space="0" w:color="auto"/>
              <w:right w:val="nil"/>
            </w:tcBorders>
            <w:vAlign w:val="bottom"/>
          </w:tcPr>
          <w:p w14:paraId="6C3FF8AB" w14:textId="69CD0674" w:rsidR="00510298" w:rsidRPr="00510298" w:rsidRDefault="00AF1045" w:rsidP="00622603">
            <w:pPr>
              <w:spacing w:after="0"/>
              <w:rPr>
                <w:szCs w:val="24"/>
              </w:rPr>
            </w:pPr>
            <w:r>
              <w:rPr>
                <w:szCs w:val="24"/>
              </w:rPr>
              <w:t>[</w:t>
            </w:r>
            <w:r w:rsidR="006303C9">
              <w:rPr>
                <w:szCs w:val="24"/>
              </w:rPr>
              <w:t>Committee Chair’s Name</w:t>
            </w:r>
            <w:r>
              <w:rPr>
                <w:szCs w:val="24"/>
              </w:rPr>
              <w:t>]</w:t>
            </w:r>
          </w:p>
        </w:tc>
        <w:tc>
          <w:tcPr>
            <w:tcW w:w="918" w:type="dxa"/>
            <w:tcBorders>
              <w:top w:val="nil"/>
              <w:left w:val="nil"/>
              <w:bottom w:val="nil"/>
              <w:right w:val="nil"/>
            </w:tcBorders>
          </w:tcPr>
          <w:p w14:paraId="6D33A404" w14:textId="77777777" w:rsidR="00510298" w:rsidRPr="00510298" w:rsidRDefault="00510298" w:rsidP="0033296D">
            <w:pPr>
              <w:spacing w:after="0"/>
              <w:jc w:val="center"/>
            </w:pPr>
          </w:p>
        </w:tc>
      </w:tr>
      <w:tr w:rsidR="00510298" w:rsidRPr="00510298" w14:paraId="1A56744C" w14:textId="77777777" w:rsidTr="0033296D">
        <w:trPr>
          <w:trHeight w:val="288"/>
        </w:trPr>
        <w:tc>
          <w:tcPr>
            <w:tcW w:w="918" w:type="dxa"/>
            <w:tcBorders>
              <w:top w:val="nil"/>
              <w:left w:val="nil"/>
              <w:bottom w:val="nil"/>
              <w:right w:val="nil"/>
            </w:tcBorders>
          </w:tcPr>
          <w:p w14:paraId="2AE874C0" w14:textId="77777777" w:rsidR="00510298" w:rsidRPr="00510298" w:rsidRDefault="00510298" w:rsidP="0033296D">
            <w:pPr>
              <w:spacing w:after="0"/>
              <w:jc w:val="center"/>
            </w:pPr>
            <w:r w:rsidRPr="00510298">
              <w:t xml:space="preserve"> </w:t>
            </w:r>
          </w:p>
        </w:tc>
        <w:tc>
          <w:tcPr>
            <w:tcW w:w="7740" w:type="dxa"/>
            <w:gridSpan w:val="3"/>
            <w:tcBorders>
              <w:left w:val="nil"/>
              <w:bottom w:val="nil"/>
              <w:right w:val="nil"/>
            </w:tcBorders>
            <w:vAlign w:val="center"/>
          </w:tcPr>
          <w:p w14:paraId="32D3A638" w14:textId="77777777" w:rsidR="00510298" w:rsidRPr="00510298" w:rsidRDefault="00510298" w:rsidP="0033296D">
            <w:pPr>
              <w:spacing w:after="0"/>
            </w:pPr>
            <w:r w:rsidRPr="00510298">
              <w:rPr>
                <w:sz w:val="16"/>
                <w:szCs w:val="16"/>
              </w:rPr>
              <w:t>Chair</w:t>
            </w:r>
          </w:p>
        </w:tc>
        <w:tc>
          <w:tcPr>
            <w:tcW w:w="918" w:type="dxa"/>
            <w:tcBorders>
              <w:top w:val="nil"/>
              <w:left w:val="nil"/>
              <w:bottom w:val="nil"/>
              <w:right w:val="nil"/>
            </w:tcBorders>
          </w:tcPr>
          <w:p w14:paraId="7C9C7C38" w14:textId="77777777" w:rsidR="00510298" w:rsidRPr="00510298" w:rsidRDefault="00510298" w:rsidP="0033296D">
            <w:pPr>
              <w:spacing w:after="0"/>
              <w:jc w:val="center"/>
            </w:pPr>
          </w:p>
        </w:tc>
      </w:tr>
      <w:tr w:rsidR="00510298" w:rsidRPr="00510298" w14:paraId="2E64FCA7" w14:textId="77777777" w:rsidTr="0033296D">
        <w:trPr>
          <w:trHeight w:val="432"/>
        </w:trPr>
        <w:tc>
          <w:tcPr>
            <w:tcW w:w="918" w:type="dxa"/>
            <w:tcBorders>
              <w:top w:val="nil"/>
              <w:left w:val="nil"/>
              <w:bottom w:val="nil"/>
              <w:right w:val="nil"/>
            </w:tcBorders>
          </w:tcPr>
          <w:p w14:paraId="01B83625" w14:textId="77777777" w:rsidR="00510298" w:rsidRPr="00510298" w:rsidRDefault="00510298" w:rsidP="0033296D">
            <w:pPr>
              <w:spacing w:after="0"/>
              <w:jc w:val="center"/>
            </w:pPr>
            <w:r w:rsidRPr="00510298">
              <w:t xml:space="preserve"> </w:t>
            </w:r>
          </w:p>
        </w:tc>
        <w:tc>
          <w:tcPr>
            <w:tcW w:w="7740" w:type="dxa"/>
            <w:gridSpan w:val="3"/>
            <w:tcBorders>
              <w:top w:val="nil"/>
              <w:left w:val="nil"/>
              <w:right w:val="nil"/>
            </w:tcBorders>
            <w:vAlign w:val="bottom"/>
          </w:tcPr>
          <w:p w14:paraId="1301D534" w14:textId="5D4BBD5A" w:rsidR="00510298" w:rsidRPr="00510298" w:rsidRDefault="00AF1045" w:rsidP="0033296D">
            <w:pPr>
              <w:spacing w:after="0"/>
            </w:pPr>
            <w:r>
              <w:t>[</w:t>
            </w:r>
            <w:r w:rsidR="00622603">
              <w:t>Committee Member’s Name</w:t>
            </w:r>
            <w:r>
              <w:t>]</w:t>
            </w:r>
          </w:p>
        </w:tc>
        <w:tc>
          <w:tcPr>
            <w:tcW w:w="918" w:type="dxa"/>
            <w:tcBorders>
              <w:top w:val="nil"/>
              <w:left w:val="nil"/>
              <w:bottom w:val="nil"/>
              <w:right w:val="nil"/>
            </w:tcBorders>
          </w:tcPr>
          <w:p w14:paraId="485CE25E" w14:textId="77777777" w:rsidR="00510298" w:rsidRPr="00510298" w:rsidRDefault="00510298" w:rsidP="0033296D">
            <w:pPr>
              <w:spacing w:after="0"/>
              <w:jc w:val="center"/>
            </w:pPr>
          </w:p>
        </w:tc>
      </w:tr>
      <w:tr w:rsidR="00510298" w:rsidRPr="00510298" w14:paraId="02236171" w14:textId="77777777" w:rsidTr="0033296D">
        <w:trPr>
          <w:trHeight w:val="432"/>
        </w:trPr>
        <w:tc>
          <w:tcPr>
            <w:tcW w:w="918" w:type="dxa"/>
            <w:tcBorders>
              <w:top w:val="nil"/>
              <w:left w:val="nil"/>
              <w:bottom w:val="nil"/>
              <w:right w:val="nil"/>
            </w:tcBorders>
          </w:tcPr>
          <w:p w14:paraId="733D5799" w14:textId="77777777" w:rsidR="00510298" w:rsidRPr="00510298" w:rsidRDefault="00510298" w:rsidP="0033296D">
            <w:pPr>
              <w:spacing w:after="0"/>
              <w:jc w:val="center"/>
            </w:pPr>
            <w:r w:rsidRPr="00510298">
              <w:t xml:space="preserve"> </w:t>
            </w:r>
          </w:p>
        </w:tc>
        <w:tc>
          <w:tcPr>
            <w:tcW w:w="7740" w:type="dxa"/>
            <w:gridSpan w:val="3"/>
            <w:tcBorders>
              <w:left w:val="nil"/>
              <w:bottom w:val="single" w:sz="4" w:space="0" w:color="auto"/>
              <w:right w:val="nil"/>
            </w:tcBorders>
            <w:vAlign w:val="bottom"/>
          </w:tcPr>
          <w:p w14:paraId="13568CFC" w14:textId="0C2BE8CA" w:rsidR="00510298" w:rsidRPr="00510298" w:rsidRDefault="00AF1045" w:rsidP="0033296D">
            <w:pPr>
              <w:spacing w:after="0"/>
            </w:pPr>
            <w:r>
              <w:t>[</w:t>
            </w:r>
            <w:r w:rsidR="006303C9">
              <w:t>Committee</w:t>
            </w:r>
            <w:r w:rsidR="00622603">
              <w:t xml:space="preserve"> Member’s Name</w:t>
            </w:r>
            <w:r>
              <w:t>]</w:t>
            </w:r>
          </w:p>
        </w:tc>
        <w:tc>
          <w:tcPr>
            <w:tcW w:w="918" w:type="dxa"/>
            <w:tcBorders>
              <w:top w:val="nil"/>
              <w:left w:val="nil"/>
              <w:bottom w:val="nil"/>
              <w:right w:val="nil"/>
            </w:tcBorders>
          </w:tcPr>
          <w:p w14:paraId="7A6B5185" w14:textId="77777777" w:rsidR="00510298" w:rsidRPr="00510298" w:rsidRDefault="00510298" w:rsidP="0033296D">
            <w:pPr>
              <w:spacing w:after="0"/>
              <w:jc w:val="center"/>
            </w:pPr>
          </w:p>
        </w:tc>
      </w:tr>
      <w:tr w:rsidR="00510298" w:rsidRPr="00510298" w14:paraId="59D21822" w14:textId="77777777" w:rsidTr="0033296D">
        <w:trPr>
          <w:trHeight w:val="432"/>
        </w:trPr>
        <w:tc>
          <w:tcPr>
            <w:tcW w:w="918" w:type="dxa"/>
            <w:tcBorders>
              <w:top w:val="nil"/>
              <w:left w:val="nil"/>
              <w:bottom w:val="nil"/>
              <w:right w:val="nil"/>
            </w:tcBorders>
          </w:tcPr>
          <w:p w14:paraId="225DE4EC" w14:textId="77777777" w:rsidR="00510298" w:rsidRPr="00510298" w:rsidRDefault="00510298" w:rsidP="0033296D">
            <w:pPr>
              <w:spacing w:after="0"/>
              <w:jc w:val="center"/>
            </w:pPr>
            <w:r w:rsidRPr="00510298">
              <w:t xml:space="preserve"> </w:t>
            </w:r>
          </w:p>
        </w:tc>
        <w:tc>
          <w:tcPr>
            <w:tcW w:w="7740" w:type="dxa"/>
            <w:gridSpan w:val="3"/>
            <w:tcBorders>
              <w:left w:val="nil"/>
              <w:bottom w:val="single" w:sz="4" w:space="0" w:color="auto"/>
              <w:right w:val="nil"/>
            </w:tcBorders>
            <w:vAlign w:val="bottom"/>
          </w:tcPr>
          <w:p w14:paraId="07240669" w14:textId="77777777" w:rsidR="00510298" w:rsidRPr="00510298" w:rsidRDefault="00510298" w:rsidP="0033296D">
            <w:pPr>
              <w:spacing w:after="0"/>
            </w:pPr>
          </w:p>
        </w:tc>
        <w:tc>
          <w:tcPr>
            <w:tcW w:w="918" w:type="dxa"/>
            <w:tcBorders>
              <w:top w:val="nil"/>
              <w:left w:val="nil"/>
              <w:bottom w:val="nil"/>
              <w:right w:val="nil"/>
            </w:tcBorders>
          </w:tcPr>
          <w:p w14:paraId="0C169801" w14:textId="77777777" w:rsidR="00510298" w:rsidRPr="00510298" w:rsidRDefault="00510298" w:rsidP="0033296D">
            <w:pPr>
              <w:spacing w:after="0"/>
              <w:jc w:val="center"/>
            </w:pPr>
          </w:p>
        </w:tc>
      </w:tr>
      <w:tr w:rsidR="00510298" w:rsidRPr="00510298" w14:paraId="752BEB17" w14:textId="77777777" w:rsidTr="0033296D">
        <w:trPr>
          <w:trHeight w:val="288"/>
        </w:trPr>
        <w:tc>
          <w:tcPr>
            <w:tcW w:w="918" w:type="dxa"/>
            <w:tcBorders>
              <w:top w:val="nil"/>
              <w:left w:val="nil"/>
              <w:bottom w:val="nil"/>
              <w:right w:val="nil"/>
            </w:tcBorders>
          </w:tcPr>
          <w:p w14:paraId="6BF4ABE9" w14:textId="77777777" w:rsidR="00510298" w:rsidRPr="00510298" w:rsidRDefault="00510298" w:rsidP="0033296D">
            <w:pPr>
              <w:spacing w:after="0"/>
              <w:jc w:val="center"/>
            </w:pPr>
            <w:r w:rsidRPr="00510298">
              <w:t xml:space="preserve"> </w:t>
            </w:r>
          </w:p>
        </w:tc>
        <w:tc>
          <w:tcPr>
            <w:tcW w:w="7740" w:type="dxa"/>
            <w:gridSpan w:val="3"/>
            <w:tcBorders>
              <w:top w:val="single" w:sz="4" w:space="0" w:color="auto"/>
              <w:left w:val="nil"/>
              <w:bottom w:val="nil"/>
              <w:right w:val="nil"/>
            </w:tcBorders>
          </w:tcPr>
          <w:p w14:paraId="24740880" w14:textId="77777777" w:rsidR="00510298" w:rsidRPr="00510298" w:rsidRDefault="00510298" w:rsidP="0033296D">
            <w:pPr>
              <w:spacing w:after="0"/>
              <w:jc w:val="center"/>
            </w:pPr>
          </w:p>
        </w:tc>
        <w:tc>
          <w:tcPr>
            <w:tcW w:w="918" w:type="dxa"/>
            <w:tcBorders>
              <w:top w:val="nil"/>
              <w:left w:val="nil"/>
              <w:bottom w:val="nil"/>
              <w:right w:val="nil"/>
            </w:tcBorders>
          </w:tcPr>
          <w:p w14:paraId="1276DDE9" w14:textId="77777777" w:rsidR="00510298" w:rsidRPr="00510298" w:rsidRDefault="00510298" w:rsidP="0033296D">
            <w:pPr>
              <w:spacing w:after="0"/>
              <w:jc w:val="center"/>
            </w:pPr>
          </w:p>
        </w:tc>
      </w:tr>
      <w:tr w:rsidR="00510298" w:rsidRPr="00510298" w14:paraId="1C1C7875" w14:textId="77777777" w:rsidTr="0033296D">
        <w:trPr>
          <w:trHeight w:val="432"/>
        </w:trPr>
        <w:tc>
          <w:tcPr>
            <w:tcW w:w="918" w:type="dxa"/>
            <w:tcBorders>
              <w:top w:val="nil"/>
              <w:left w:val="nil"/>
              <w:bottom w:val="nil"/>
              <w:right w:val="nil"/>
            </w:tcBorders>
          </w:tcPr>
          <w:p w14:paraId="30E6BB15"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1EA3D37F" w14:textId="77777777" w:rsidR="00510298" w:rsidRPr="00510298" w:rsidRDefault="00510298" w:rsidP="0033296D">
            <w:pPr>
              <w:spacing w:after="0"/>
              <w:jc w:val="center"/>
            </w:pPr>
          </w:p>
        </w:tc>
        <w:tc>
          <w:tcPr>
            <w:tcW w:w="918" w:type="dxa"/>
            <w:tcBorders>
              <w:top w:val="nil"/>
              <w:left w:val="nil"/>
              <w:bottom w:val="nil"/>
              <w:right w:val="nil"/>
            </w:tcBorders>
          </w:tcPr>
          <w:p w14:paraId="0DF571D4" w14:textId="77777777" w:rsidR="00510298" w:rsidRPr="00510298" w:rsidRDefault="00510298" w:rsidP="0033296D">
            <w:pPr>
              <w:spacing w:after="0"/>
              <w:jc w:val="center"/>
            </w:pPr>
          </w:p>
        </w:tc>
      </w:tr>
      <w:tr w:rsidR="00510298" w:rsidRPr="00510298" w14:paraId="4AC09A5C" w14:textId="77777777" w:rsidTr="0033296D">
        <w:tc>
          <w:tcPr>
            <w:tcW w:w="918" w:type="dxa"/>
            <w:tcBorders>
              <w:top w:val="nil"/>
              <w:left w:val="nil"/>
              <w:bottom w:val="nil"/>
              <w:right w:val="nil"/>
            </w:tcBorders>
          </w:tcPr>
          <w:p w14:paraId="0B45DAF4"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vAlign w:val="bottom"/>
          </w:tcPr>
          <w:p w14:paraId="11ED69D5" w14:textId="77777777" w:rsidR="00510298" w:rsidRPr="00510298" w:rsidRDefault="00510298" w:rsidP="0033296D">
            <w:pPr>
              <w:spacing w:after="0"/>
            </w:pPr>
            <w:r w:rsidRPr="00510298">
              <w:rPr>
                <w:sz w:val="20"/>
                <w:szCs w:val="20"/>
              </w:rPr>
              <w:t>Approved:</w:t>
            </w:r>
          </w:p>
        </w:tc>
        <w:tc>
          <w:tcPr>
            <w:tcW w:w="918" w:type="dxa"/>
            <w:tcBorders>
              <w:top w:val="nil"/>
              <w:left w:val="nil"/>
              <w:bottom w:val="nil"/>
              <w:right w:val="nil"/>
            </w:tcBorders>
          </w:tcPr>
          <w:p w14:paraId="5C01C3C7" w14:textId="77777777" w:rsidR="00510298" w:rsidRPr="00510298" w:rsidRDefault="00510298" w:rsidP="0033296D">
            <w:pPr>
              <w:spacing w:after="0"/>
              <w:jc w:val="center"/>
            </w:pPr>
          </w:p>
        </w:tc>
      </w:tr>
      <w:tr w:rsidR="00510298" w:rsidRPr="00510298" w14:paraId="4846D7D8" w14:textId="77777777" w:rsidTr="0033296D">
        <w:tc>
          <w:tcPr>
            <w:tcW w:w="918" w:type="dxa"/>
            <w:tcBorders>
              <w:top w:val="nil"/>
              <w:left w:val="nil"/>
              <w:bottom w:val="nil"/>
              <w:right w:val="nil"/>
            </w:tcBorders>
          </w:tcPr>
          <w:p w14:paraId="59EE98EE" w14:textId="77777777" w:rsidR="00510298" w:rsidRPr="00510298" w:rsidRDefault="00510298" w:rsidP="0033296D">
            <w:pPr>
              <w:spacing w:after="0"/>
              <w:jc w:val="center"/>
            </w:pPr>
          </w:p>
        </w:tc>
        <w:tc>
          <w:tcPr>
            <w:tcW w:w="7740" w:type="dxa"/>
            <w:gridSpan w:val="3"/>
            <w:tcBorders>
              <w:top w:val="nil"/>
              <w:left w:val="nil"/>
              <w:bottom w:val="nil"/>
              <w:right w:val="nil"/>
            </w:tcBorders>
          </w:tcPr>
          <w:p w14:paraId="316DD6AD" w14:textId="77777777" w:rsidR="00510298" w:rsidRPr="00510298" w:rsidRDefault="00510298" w:rsidP="0033296D">
            <w:pPr>
              <w:spacing w:after="0"/>
              <w:jc w:val="center"/>
            </w:pPr>
          </w:p>
        </w:tc>
        <w:tc>
          <w:tcPr>
            <w:tcW w:w="918" w:type="dxa"/>
            <w:tcBorders>
              <w:top w:val="nil"/>
              <w:left w:val="nil"/>
              <w:bottom w:val="nil"/>
              <w:right w:val="nil"/>
            </w:tcBorders>
          </w:tcPr>
          <w:p w14:paraId="5DD17A1F" w14:textId="77777777" w:rsidR="00510298" w:rsidRPr="00510298" w:rsidRDefault="00510298" w:rsidP="0033296D">
            <w:pPr>
              <w:spacing w:after="0"/>
              <w:jc w:val="center"/>
            </w:pPr>
          </w:p>
        </w:tc>
      </w:tr>
      <w:tr w:rsidR="00510298" w:rsidRPr="00510298" w14:paraId="647021AF" w14:textId="77777777" w:rsidTr="0033296D">
        <w:tc>
          <w:tcPr>
            <w:tcW w:w="918" w:type="dxa"/>
            <w:tcBorders>
              <w:top w:val="nil"/>
              <w:left w:val="nil"/>
              <w:bottom w:val="nil"/>
              <w:right w:val="nil"/>
            </w:tcBorders>
          </w:tcPr>
          <w:p w14:paraId="60D3587A" w14:textId="77777777" w:rsidR="00510298" w:rsidRPr="00510298" w:rsidRDefault="00510298" w:rsidP="0033296D">
            <w:pPr>
              <w:spacing w:after="0"/>
              <w:jc w:val="center"/>
            </w:pPr>
          </w:p>
        </w:tc>
        <w:tc>
          <w:tcPr>
            <w:tcW w:w="2257" w:type="dxa"/>
            <w:tcBorders>
              <w:top w:val="nil"/>
              <w:left w:val="nil"/>
              <w:bottom w:val="single" w:sz="4" w:space="0" w:color="auto"/>
              <w:right w:val="nil"/>
            </w:tcBorders>
          </w:tcPr>
          <w:p w14:paraId="26F62673" w14:textId="6966E018" w:rsidR="00510298" w:rsidRPr="00510298" w:rsidRDefault="00AF1045" w:rsidP="0033296D">
            <w:pPr>
              <w:spacing w:after="0"/>
              <w:jc w:val="center"/>
            </w:pPr>
            <w:r>
              <w:t>[</w:t>
            </w:r>
            <w:r w:rsidR="00622603">
              <w:t>Date from Copy 1</w:t>
            </w:r>
            <w:r>
              <w:t>]</w:t>
            </w:r>
          </w:p>
        </w:tc>
        <w:tc>
          <w:tcPr>
            <w:tcW w:w="443" w:type="dxa"/>
            <w:tcBorders>
              <w:top w:val="nil"/>
              <w:left w:val="nil"/>
              <w:bottom w:val="nil"/>
              <w:right w:val="nil"/>
            </w:tcBorders>
          </w:tcPr>
          <w:p w14:paraId="4C2DD35B" w14:textId="77777777" w:rsidR="00510298" w:rsidRPr="00510298" w:rsidRDefault="00510298" w:rsidP="0033296D">
            <w:pPr>
              <w:spacing w:after="0"/>
              <w:jc w:val="center"/>
            </w:pPr>
          </w:p>
        </w:tc>
        <w:tc>
          <w:tcPr>
            <w:tcW w:w="5040" w:type="dxa"/>
            <w:tcBorders>
              <w:top w:val="nil"/>
              <w:left w:val="nil"/>
              <w:bottom w:val="single" w:sz="4" w:space="0" w:color="auto"/>
              <w:right w:val="nil"/>
            </w:tcBorders>
          </w:tcPr>
          <w:p w14:paraId="15123223" w14:textId="3A15DC9E" w:rsidR="00510298" w:rsidRPr="00510298" w:rsidRDefault="00AF1045" w:rsidP="0033296D">
            <w:pPr>
              <w:spacing w:after="0"/>
              <w:jc w:val="center"/>
            </w:pPr>
            <w:r>
              <w:t>[</w:t>
            </w:r>
            <w:r w:rsidR="00622603">
              <w:t>Department Chair’s Name</w:t>
            </w:r>
            <w:r>
              <w:t>]</w:t>
            </w:r>
          </w:p>
        </w:tc>
        <w:tc>
          <w:tcPr>
            <w:tcW w:w="918" w:type="dxa"/>
            <w:tcBorders>
              <w:top w:val="nil"/>
              <w:left w:val="nil"/>
              <w:bottom w:val="nil"/>
              <w:right w:val="nil"/>
            </w:tcBorders>
          </w:tcPr>
          <w:p w14:paraId="761A27A7" w14:textId="77777777" w:rsidR="00510298" w:rsidRPr="00510298" w:rsidRDefault="00510298" w:rsidP="0033296D">
            <w:pPr>
              <w:spacing w:after="0"/>
              <w:jc w:val="center"/>
            </w:pPr>
          </w:p>
        </w:tc>
      </w:tr>
      <w:tr w:rsidR="00510298" w:rsidRPr="00510298" w14:paraId="2F0C3891" w14:textId="77777777" w:rsidTr="0033296D">
        <w:tc>
          <w:tcPr>
            <w:tcW w:w="918" w:type="dxa"/>
            <w:tcBorders>
              <w:top w:val="nil"/>
              <w:left w:val="nil"/>
              <w:bottom w:val="nil"/>
              <w:right w:val="nil"/>
            </w:tcBorders>
          </w:tcPr>
          <w:p w14:paraId="3CC925B2" w14:textId="77777777" w:rsidR="00510298" w:rsidRPr="00510298" w:rsidRDefault="00510298" w:rsidP="0033296D">
            <w:pPr>
              <w:spacing w:after="0"/>
              <w:jc w:val="center"/>
            </w:pPr>
          </w:p>
        </w:tc>
        <w:tc>
          <w:tcPr>
            <w:tcW w:w="2257" w:type="dxa"/>
            <w:tcBorders>
              <w:top w:val="nil"/>
              <w:left w:val="nil"/>
              <w:bottom w:val="nil"/>
              <w:right w:val="nil"/>
            </w:tcBorders>
            <w:vAlign w:val="center"/>
          </w:tcPr>
          <w:p w14:paraId="0BB7DF74" w14:textId="77777777" w:rsidR="00510298" w:rsidRPr="00510298" w:rsidRDefault="00510298" w:rsidP="0033296D">
            <w:pPr>
              <w:spacing w:after="0"/>
              <w:jc w:val="center"/>
            </w:pPr>
            <w:r w:rsidRPr="00510298">
              <w:rPr>
                <w:sz w:val="14"/>
                <w:szCs w:val="14"/>
              </w:rPr>
              <w:t>Date</w:t>
            </w:r>
          </w:p>
        </w:tc>
        <w:tc>
          <w:tcPr>
            <w:tcW w:w="443" w:type="dxa"/>
            <w:tcBorders>
              <w:top w:val="nil"/>
              <w:left w:val="nil"/>
              <w:bottom w:val="nil"/>
              <w:right w:val="nil"/>
            </w:tcBorders>
          </w:tcPr>
          <w:p w14:paraId="28042B0D" w14:textId="77777777" w:rsidR="00510298" w:rsidRPr="00510298" w:rsidRDefault="00510298" w:rsidP="0033296D">
            <w:pPr>
              <w:spacing w:after="0"/>
              <w:jc w:val="center"/>
            </w:pPr>
          </w:p>
        </w:tc>
        <w:tc>
          <w:tcPr>
            <w:tcW w:w="5040" w:type="dxa"/>
            <w:tcBorders>
              <w:top w:val="nil"/>
              <w:left w:val="nil"/>
              <w:bottom w:val="nil"/>
              <w:right w:val="nil"/>
            </w:tcBorders>
            <w:vAlign w:val="center"/>
          </w:tcPr>
          <w:p w14:paraId="42F45742" w14:textId="77777777" w:rsidR="00510298" w:rsidRPr="00510298" w:rsidRDefault="00510298" w:rsidP="0033296D">
            <w:pPr>
              <w:spacing w:after="0"/>
              <w:jc w:val="center"/>
            </w:pPr>
            <w:r w:rsidRPr="00510298">
              <w:rPr>
                <w:sz w:val="14"/>
                <w:szCs w:val="14"/>
              </w:rPr>
              <w:t>Department Chair</w:t>
            </w:r>
          </w:p>
        </w:tc>
        <w:tc>
          <w:tcPr>
            <w:tcW w:w="918" w:type="dxa"/>
            <w:tcBorders>
              <w:top w:val="nil"/>
              <w:left w:val="nil"/>
              <w:bottom w:val="nil"/>
              <w:right w:val="nil"/>
            </w:tcBorders>
          </w:tcPr>
          <w:p w14:paraId="32C44808" w14:textId="77777777" w:rsidR="00510298" w:rsidRPr="00510298" w:rsidRDefault="00510298" w:rsidP="0033296D">
            <w:pPr>
              <w:spacing w:after="0"/>
              <w:jc w:val="center"/>
            </w:pPr>
          </w:p>
        </w:tc>
      </w:tr>
      <w:tr w:rsidR="00510298" w:rsidRPr="00510298" w14:paraId="2B08DA5B" w14:textId="77777777" w:rsidTr="0033296D">
        <w:tc>
          <w:tcPr>
            <w:tcW w:w="918" w:type="dxa"/>
            <w:tcBorders>
              <w:top w:val="nil"/>
              <w:left w:val="nil"/>
              <w:bottom w:val="nil"/>
              <w:right w:val="nil"/>
            </w:tcBorders>
          </w:tcPr>
          <w:p w14:paraId="02E2EE78" w14:textId="77777777" w:rsidR="00510298" w:rsidRPr="00510298" w:rsidRDefault="00510298" w:rsidP="0033296D">
            <w:pPr>
              <w:spacing w:after="0"/>
              <w:jc w:val="center"/>
            </w:pPr>
          </w:p>
        </w:tc>
        <w:tc>
          <w:tcPr>
            <w:tcW w:w="2700" w:type="dxa"/>
            <w:gridSpan w:val="2"/>
            <w:tcBorders>
              <w:top w:val="nil"/>
              <w:left w:val="nil"/>
              <w:bottom w:val="nil"/>
              <w:right w:val="nil"/>
            </w:tcBorders>
          </w:tcPr>
          <w:p w14:paraId="56E31243" w14:textId="77777777" w:rsidR="00510298" w:rsidRPr="00510298" w:rsidRDefault="00510298" w:rsidP="0033296D">
            <w:pPr>
              <w:spacing w:after="0"/>
              <w:jc w:val="center"/>
            </w:pPr>
          </w:p>
        </w:tc>
        <w:tc>
          <w:tcPr>
            <w:tcW w:w="5040" w:type="dxa"/>
            <w:tcBorders>
              <w:top w:val="nil"/>
              <w:left w:val="nil"/>
              <w:bottom w:val="nil"/>
              <w:right w:val="nil"/>
            </w:tcBorders>
          </w:tcPr>
          <w:p w14:paraId="604075AC" w14:textId="77777777" w:rsidR="00510298" w:rsidRPr="00510298" w:rsidRDefault="00510298" w:rsidP="0033296D">
            <w:pPr>
              <w:spacing w:after="0"/>
              <w:jc w:val="center"/>
            </w:pPr>
          </w:p>
        </w:tc>
        <w:tc>
          <w:tcPr>
            <w:tcW w:w="918" w:type="dxa"/>
            <w:tcBorders>
              <w:top w:val="nil"/>
              <w:left w:val="nil"/>
              <w:bottom w:val="nil"/>
              <w:right w:val="nil"/>
            </w:tcBorders>
          </w:tcPr>
          <w:p w14:paraId="23EF3675" w14:textId="77777777" w:rsidR="00510298" w:rsidRPr="00510298" w:rsidRDefault="00510298" w:rsidP="0033296D">
            <w:pPr>
              <w:spacing w:after="0"/>
              <w:jc w:val="center"/>
            </w:pPr>
          </w:p>
        </w:tc>
      </w:tr>
    </w:tbl>
    <w:p w14:paraId="0DADA336" w14:textId="77777777" w:rsidR="00510298" w:rsidRPr="00DC65B2" w:rsidRDefault="00510298" w:rsidP="00DC65B2"/>
    <w:p w14:paraId="595B1366" w14:textId="77777777" w:rsidR="00510298" w:rsidRDefault="00510298" w:rsidP="003C4079">
      <w:pPr>
        <w:sectPr w:rsidR="00510298" w:rsidSect="00415C63">
          <w:pgSz w:w="12240" w:h="15840"/>
          <w:pgMar w:top="1440" w:right="1440" w:bottom="1440" w:left="1440" w:header="720" w:footer="1080" w:gutter="0"/>
          <w:cols w:space="720"/>
          <w:docGrid w:linePitch="360"/>
        </w:sectPr>
      </w:pPr>
    </w:p>
    <w:p w14:paraId="16042685" w14:textId="77777777" w:rsidR="000C0BB1" w:rsidRPr="00AD1B0A" w:rsidRDefault="000C0BB1" w:rsidP="00AD1B0A">
      <w:pPr>
        <w:pStyle w:val="NDSU0MAJORHEADINGNOTNUMBERED"/>
      </w:pPr>
      <w:bookmarkStart w:id="0" w:name="_Toc410392371"/>
      <w:bookmarkStart w:id="1" w:name="_Toc147744699"/>
      <w:bookmarkStart w:id="2" w:name="_Toc210053907"/>
      <w:r w:rsidRPr="00AD1B0A">
        <w:lastRenderedPageBreak/>
        <w:t>ABSTRACT</w:t>
      </w:r>
      <w:bookmarkEnd w:id="0"/>
      <w:bookmarkEnd w:id="1"/>
      <w:bookmarkEnd w:id="2"/>
    </w:p>
    <w:p w14:paraId="5EBA0E5E" w14:textId="39AC7786" w:rsidR="008F50FA" w:rsidRDefault="008F50FA" w:rsidP="00D42692">
      <w:pPr>
        <w:pStyle w:val="NDSUParagraphDoubleSpace05FirstLine"/>
      </w:pPr>
      <w:bookmarkStart w:id="3" w:name="_Toc147744700"/>
      <w:r>
        <w:t>The NDSU disquisition templates are designed for your convenience</w:t>
      </w:r>
      <w:r w:rsidR="00D909EE">
        <w:t>,</w:t>
      </w:r>
      <w:r>
        <w:t xml:space="preserve"> but </w:t>
      </w:r>
      <w:r w:rsidR="00D909EE">
        <w:t xml:space="preserve">they </w:t>
      </w:r>
      <w:r>
        <w:t xml:space="preserve">will require additional </w:t>
      </w:r>
      <w:r w:rsidR="00D909EE">
        <w:t xml:space="preserve">formatting to fit the style manual of your discipline. Furthermore, we recommend reading the accompanying manual for these templates, located on our website: </w:t>
      </w:r>
      <w:r w:rsidR="00D909EE" w:rsidRPr="00D909EE">
        <w:t>www.ndsu.edu/cfwriters/disquisitions/guidelines-templates-forms</w:t>
      </w:r>
      <w:r w:rsidR="00D909EE">
        <w:t>.</w:t>
      </w:r>
    </w:p>
    <w:p w14:paraId="023B64E9" w14:textId="3D4A1951" w:rsidR="005F20E9" w:rsidRDefault="006303C9" w:rsidP="00D42692">
      <w:pPr>
        <w:pStyle w:val="NDSUParagraphDoubleSpace05FirstLine"/>
      </w:pPr>
      <w:r>
        <w:t xml:space="preserve">This page is required as page “iii” of the disquisition. </w:t>
      </w:r>
      <w:r w:rsidR="009C701B">
        <w:t>Use the “</w:t>
      </w:r>
      <w:r w:rsidR="00EA4BA6">
        <w:t>NDSU Paragraph</w:t>
      </w:r>
      <w:r w:rsidR="009C701B">
        <w:t xml:space="preserve"> Double Space 0.5 First Line” style for the paragraph text. </w:t>
      </w:r>
      <w:r w:rsidR="001F3383" w:rsidRPr="006C026E">
        <w:t>Abstracts</w:t>
      </w:r>
      <w:r w:rsidR="001F3383" w:rsidRPr="001F3383">
        <w:t xml:space="preserve"> for doctoral dissertations must use 350 words or less. Abstracts for master’s papers or master’s th</w:t>
      </w:r>
      <w:r w:rsidR="001F3383">
        <w:t>eses must use 150 words or less</w:t>
      </w:r>
      <w:r w:rsidR="00826315">
        <w:t>.</w:t>
      </w:r>
      <w:r w:rsidR="009C701B">
        <w:t xml:space="preserve"> </w:t>
      </w:r>
      <w:r w:rsidR="00F02C49">
        <w:t xml:space="preserve">Note: </w:t>
      </w:r>
      <w:r w:rsidR="009C701B">
        <w:t>This abstract will be used in your publication entry in the online repository.</w:t>
      </w:r>
      <w:bookmarkEnd w:id="3"/>
    </w:p>
    <w:p w14:paraId="3B9B0288" w14:textId="7A29974F" w:rsidR="00510298" w:rsidRDefault="005F20E9" w:rsidP="000C0BB1">
      <w:pPr>
        <w:pStyle w:val="NDSU0MAJORHEADINGNOTNUMBERED"/>
      </w:pPr>
      <w:bookmarkStart w:id="4" w:name="_Toc147744701"/>
      <w:bookmarkStart w:id="5" w:name="_Toc210053908"/>
      <w:r>
        <w:lastRenderedPageBreak/>
        <w:t>ACKNOWLEDG</w:t>
      </w:r>
      <w:r w:rsidR="00510298">
        <w:t>MENTS</w:t>
      </w:r>
      <w:bookmarkEnd w:id="4"/>
      <w:bookmarkEnd w:id="5"/>
    </w:p>
    <w:p w14:paraId="1D9B3746" w14:textId="3B8B13EF" w:rsidR="005F20E9" w:rsidRDefault="005F20E9" w:rsidP="00D42692">
      <w:pPr>
        <w:pStyle w:val="NDSUParagraphDoubleSpace05FirstLine"/>
      </w:pPr>
      <w:bookmarkStart w:id="6" w:name="_Toc147744702"/>
      <w:proofErr w:type="gramStart"/>
      <w:r>
        <w:t>Acknowledg</w:t>
      </w:r>
      <w:r w:rsidR="00826315">
        <w:t>ments</w:t>
      </w:r>
      <w:proofErr w:type="gramEnd"/>
      <w:r w:rsidR="00826315">
        <w:t xml:space="preserve"> text</w:t>
      </w:r>
      <w:r w:rsidR="001F3383">
        <w:t xml:space="preserve"> should be placed here</w:t>
      </w:r>
      <w:r w:rsidR="00826315">
        <w:t>.</w:t>
      </w:r>
      <w:r w:rsidR="006303C9">
        <w:t xml:space="preserve"> </w:t>
      </w:r>
      <w:r w:rsidR="004E3C8B">
        <w:t>In this section you can acknowledge or thank those who assisted or supported you in your disquisition, and you can acknowledge any external funders that may have supported your project with grant funding. Use the “</w:t>
      </w:r>
      <w:r w:rsidR="00EA4BA6">
        <w:t>NDSU Paragraph</w:t>
      </w:r>
      <w:r w:rsidR="004E3C8B">
        <w:t xml:space="preserve"> Double Space 0.5 First Line” style for the paragraph text.</w:t>
      </w:r>
      <w:r w:rsidR="004E3C8B" w:rsidRPr="004E3C8B">
        <w:t xml:space="preserve"> </w:t>
      </w:r>
      <w:r w:rsidR="004E3C8B">
        <w:t>This page is optional—delete if not using.</w:t>
      </w:r>
      <w:bookmarkEnd w:id="6"/>
    </w:p>
    <w:p w14:paraId="66A442E8" w14:textId="13E3B0E3" w:rsidR="00510298" w:rsidRDefault="00591EBC" w:rsidP="00591EBC">
      <w:pPr>
        <w:pStyle w:val="NDSU0MAJORHEADINGNOTNUMBERED"/>
      </w:pPr>
      <w:bookmarkStart w:id="7" w:name="_Toc147744703"/>
      <w:bookmarkStart w:id="8" w:name="_Toc210053909"/>
      <w:r w:rsidRPr="00591EBC">
        <w:lastRenderedPageBreak/>
        <w:t>DEDICATION</w:t>
      </w:r>
      <w:bookmarkEnd w:id="7"/>
      <w:bookmarkEnd w:id="8"/>
    </w:p>
    <w:p w14:paraId="48057927" w14:textId="77777777" w:rsidR="00F02C49" w:rsidRDefault="001F3383" w:rsidP="008E564C">
      <w:pPr>
        <w:spacing w:after="0" w:line="480" w:lineRule="auto"/>
        <w:jc w:val="center"/>
      </w:pPr>
      <w:r w:rsidRPr="001F3383">
        <w:t>This section dedicates the disquisition to a few signifi</w:t>
      </w:r>
      <w:r>
        <w:t>cant people.</w:t>
      </w:r>
      <w:r w:rsidRPr="001F3383">
        <w:t xml:space="preserve"> </w:t>
      </w:r>
    </w:p>
    <w:p w14:paraId="29AE4A77" w14:textId="2E75996C" w:rsidR="005F20E9" w:rsidRDefault="001F3383" w:rsidP="00AF1045">
      <w:pPr>
        <w:spacing w:after="0" w:line="480" w:lineRule="auto"/>
        <w:jc w:val="center"/>
      </w:pPr>
      <w:r w:rsidRPr="001F3383">
        <w:t>The text must be double spac</w:t>
      </w:r>
      <w:r>
        <w:t>ed and aligned center to the page</w:t>
      </w:r>
      <w:r w:rsidR="006303C9">
        <w:t xml:space="preserve"> with no </w:t>
      </w:r>
      <w:r w:rsidR="00F02C49">
        <w:t>paragraph indents</w:t>
      </w:r>
      <w:r w:rsidR="00826315">
        <w:t>.</w:t>
      </w:r>
      <w:r w:rsidR="006303C9">
        <w:t xml:space="preserve"> This page is optional—delete this page if you are not using it.</w:t>
      </w:r>
    </w:p>
    <w:p w14:paraId="1E6B8562" w14:textId="77777777" w:rsidR="00510298" w:rsidRPr="00E13706" w:rsidRDefault="00510298" w:rsidP="00AF1045">
      <w:pPr>
        <w:pageBreakBefore/>
        <w:jc w:val="center"/>
        <w:rPr>
          <w:b/>
          <w:caps/>
        </w:rPr>
      </w:pPr>
      <w:r w:rsidRPr="00E13706">
        <w:rPr>
          <w:b/>
          <w:caps/>
        </w:rPr>
        <w:lastRenderedPageBreak/>
        <w:t>TABLE OF CONTENTS</w:t>
      </w:r>
    </w:p>
    <w:bookmarkStart w:id="9" w:name="_Toc147744704"/>
    <w:p w14:paraId="613ED18E" w14:textId="483FD85A" w:rsidR="003F7CE5" w:rsidRDefault="00E348E6">
      <w:pPr>
        <w:pStyle w:val="TOC1"/>
        <w:rPr>
          <w:rFonts w:asciiTheme="minorHAnsi" w:eastAsiaTheme="minorEastAsia" w:hAnsiTheme="minorHAnsi" w:cstheme="minorBidi"/>
          <w:noProof/>
          <w:sz w:val="22"/>
        </w:rPr>
      </w:pPr>
      <w:r>
        <w:rPr>
          <w:b/>
        </w:rPr>
        <w:fldChar w:fldCharType="begin"/>
      </w:r>
      <w:r>
        <w:rPr>
          <w:b/>
        </w:rPr>
        <w:instrText xml:space="preserve"> TOC \h \z \t "NDSU 1: MAJOR HEADING NUMBERED,1,NDSU 1.1: First Subheading Numbered,2,NDSU 1.1.1: Second Subheading Numbered,3,NDSU 0: MAJOR HEADING NOT NUMBERED,1" </w:instrText>
      </w:r>
      <w:r>
        <w:rPr>
          <w:b/>
        </w:rPr>
        <w:fldChar w:fldCharType="separate"/>
      </w:r>
      <w:hyperlink w:anchor="_Toc210053907" w:history="1">
        <w:r w:rsidR="003F7CE5" w:rsidRPr="00BD3182">
          <w:rPr>
            <w:rStyle w:val="Hyperlink"/>
            <w:noProof/>
          </w:rPr>
          <w:t>ABSTRACT</w:t>
        </w:r>
        <w:r w:rsidR="003F7CE5">
          <w:rPr>
            <w:noProof/>
            <w:webHidden/>
          </w:rPr>
          <w:tab/>
        </w:r>
        <w:r w:rsidR="003F7CE5">
          <w:rPr>
            <w:noProof/>
            <w:webHidden/>
          </w:rPr>
          <w:fldChar w:fldCharType="begin"/>
        </w:r>
        <w:r w:rsidR="003F7CE5">
          <w:rPr>
            <w:noProof/>
            <w:webHidden/>
          </w:rPr>
          <w:instrText xml:space="preserve"> PAGEREF _Toc210053907 \h </w:instrText>
        </w:r>
        <w:r w:rsidR="003F7CE5">
          <w:rPr>
            <w:noProof/>
            <w:webHidden/>
          </w:rPr>
        </w:r>
        <w:r w:rsidR="003F7CE5">
          <w:rPr>
            <w:noProof/>
            <w:webHidden/>
          </w:rPr>
          <w:fldChar w:fldCharType="separate"/>
        </w:r>
        <w:r w:rsidR="003F7CE5">
          <w:rPr>
            <w:noProof/>
            <w:webHidden/>
          </w:rPr>
          <w:t>iii</w:t>
        </w:r>
        <w:r w:rsidR="003F7CE5">
          <w:rPr>
            <w:noProof/>
            <w:webHidden/>
          </w:rPr>
          <w:fldChar w:fldCharType="end"/>
        </w:r>
      </w:hyperlink>
    </w:p>
    <w:p w14:paraId="41FA1385" w14:textId="30AB2C1A" w:rsidR="003F7CE5" w:rsidRDefault="003F7CE5">
      <w:pPr>
        <w:pStyle w:val="TOC1"/>
        <w:rPr>
          <w:rFonts w:asciiTheme="minorHAnsi" w:eastAsiaTheme="minorEastAsia" w:hAnsiTheme="minorHAnsi" w:cstheme="minorBidi"/>
          <w:noProof/>
          <w:sz w:val="22"/>
        </w:rPr>
      </w:pPr>
      <w:hyperlink w:anchor="_Toc210053908" w:history="1">
        <w:r w:rsidRPr="00BD3182">
          <w:rPr>
            <w:rStyle w:val="Hyperlink"/>
            <w:noProof/>
          </w:rPr>
          <w:t>ACKNOWLEDGMENTS</w:t>
        </w:r>
        <w:r>
          <w:rPr>
            <w:noProof/>
            <w:webHidden/>
          </w:rPr>
          <w:tab/>
        </w:r>
        <w:r>
          <w:rPr>
            <w:noProof/>
            <w:webHidden/>
          </w:rPr>
          <w:fldChar w:fldCharType="begin"/>
        </w:r>
        <w:r>
          <w:rPr>
            <w:noProof/>
            <w:webHidden/>
          </w:rPr>
          <w:instrText xml:space="preserve"> PAGEREF _Toc210053908 \h </w:instrText>
        </w:r>
        <w:r>
          <w:rPr>
            <w:noProof/>
            <w:webHidden/>
          </w:rPr>
        </w:r>
        <w:r>
          <w:rPr>
            <w:noProof/>
            <w:webHidden/>
          </w:rPr>
          <w:fldChar w:fldCharType="separate"/>
        </w:r>
        <w:r>
          <w:rPr>
            <w:noProof/>
            <w:webHidden/>
          </w:rPr>
          <w:t>iv</w:t>
        </w:r>
        <w:r>
          <w:rPr>
            <w:noProof/>
            <w:webHidden/>
          </w:rPr>
          <w:fldChar w:fldCharType="end"/>
        </w:r>
      </w:hyperlink>
    </w:p>
    <w:p w14:paraId="31CBB47A" w14:textId="15B04707" w:rsidR="003F7CE5" w:rsidRDefault="003F7CE5">
      <w:pPr>
        <w:pStyle w:val="TOC1"/>
        <w:rPr>
          <w:rFonts w:asciiTheme="minorHAnsi" w:eastAsiaTheme="minorEastAsia" w:hAnsiTheme="minorHAnsi" w:cstheme="minorBidi"/>
          <w:noProof/>
          <w:sz w:val="22"/>
        </w:rPr>
      </w:pPr>
      <w:hyperlink w:anchor="_Toc210053909" w:history="1">
        <w:r w:rsidRPr="00BD3182">
          <w:rPr>
            <w:rStyle w:val="Hyperlink"/>
            <w:noProof/>
          </w:rPr>
          <w:t>DEDICATION</w:t>
        </w:r>
        <w:r>
          <w:rPr>
            <w:noProof/>
            <w:webHidden/>
          </w:rPr>
          <w:tab/>
        </w:r>
        <w:r>
          <w:rPr>
            <w:noProof/>
            <w:webHidden/>
          </w:rPr>
          <w:fldChar w:fldCharType="begin"/>
        </w:r>
        <w:r>
          <w:rPr>
            <w:noProof/>
            <w:webHidden/>
          </w:rPr>
          <w:instrText xml:space="preserve"> PAGEREF _Toc210053909 \h </w:instrText>
        </w:r>
        <w:r>
          <w:rPr>
            <w:noProof/>
            <w:webHidden/>
          </w:rPr>
        </w:r>
        <w:r>
          <w:rPr>
            <w:noProof/>
            <w:webHidden/>
          </w:rPr>
          <w:fldChar w:fldCharType="separate"/>
        </w:r>
        <w:r>
          <w:rPr>
            <w:noProof/>
            <w:webHidden/>
          </w:rPr>
          <w:t>v</w:t>
        </w:r>
        <w:r>
          <w:rPr>
            <w:noProof/>
            <w:webHidden/>
          </w:rPr>
          <w:fldChar w:fldCharType="end"/>
        </w:r>
      </w:hyperlink>
    </w:p>
    <w:p w14:paraId="6ED77A05" w14:textId="76228B63" w:rsidR="003F7CE5" w:rsidRDefault="003F7CE5">
      <w:pPr>
        <w:pStyle w:val="TOC1"/>
        <w:rPr>
          <w:rFonts w:asciiTheme="minorHAnsi" w:eastAsiaTheme="minorEastAsia" w:hAnsiTheme="minorHAnsi" w:cstheme="minorBidi"/>
          <w:noProof/>
          <w:sz w:val="22"/>
        </w:rPr>
      </w:pPr>
      <w:hyperlink w:anchor="_Toc210053910" w:history="1">
        <w:r w:rsidRPr="00BD3182">
          <w:rPr>
            <w:rStyle w:val="Hyperlink"/>
            <w:noProof/>
          </w:rPr>
          <w:t>LIST OF TABLES</w:t>
        </w:r>
        <w:r>
          <w:rPr>
            <w:noProof/>
            <w:webHidden/>
          </w:rPr>
          <w:tab/>
        </w:r>
        <w:r>
          <w:rPr>
            <w:noProof/>
            <w:webHidden/>
          </w:rPr>
          <w:fldChar w:fldCharType="begin"/>
        </w:r>
        <w:r>
          <w:rPr>
            <w:noProof/>
            <w:webHidden/>
          </w:rPr>
          <w:instrText xml:space="preserve"> PAGEREF _Toc210053910 \h </w:instrText>
        </w:r>
        <w:r>
          <w:rPr>
            <w:noProof/>
            <w:webHidden/>
          </w:rPr>
        </w:r>
        <w:r>
          <w:rPr>
            <w:noProof/>
            <w:webHidden/>
          </w:rPr>
          <w:fldChar w:fldCharType="separate"/>
        </w:r>
        <w:r>
          <w:rPr>
            <w:noProof/>
            <w:webHidden/>
          </w:rPr>
          <w:t>vii</w:t>
        </w:r>
        <w:r>
          <w:rPr>
            <w:noProof/>
            <w:webHidden/>
          </w:rPr>
          <w:fldChar w:fldCharType="end"/>
        </w:r>
      </w:hyperlink>
    </w:p>
    <w:p w14:paraId="5B70F984" w14:textId="5F96143C" w:rsidR="003F7CE5" w:rsidRDefault="003F7CE5">
      <w:pPr>
        <w:pStyle w:val="TOC1"/>
        <w:rPr>
          <w:rFonts w:asciiTheme="minorHAnsi" w:eastAsiaTheme="minorEastAsia" w:hAnsiTheme="minorHAnsi" w:cstheme="minorBidi"/>
          <w:noProof/>
          <w:sz w:val="22"/>
        </w:rPr>
      </w:pPr>
      <w:hyperlink w:anchor="_Toc210053911" w:history="1">
        <w:r w:rsidRPr="00BD3182">
          <w:rPr>
            <w:rStyle w:val="Hyperlink"/>
            <w:noProof/>
          </w:rPr>
          <w:t>LIST OF FIGURES</w:t>
        </w:r>
        <w:r>
          <w:rPr>
            <w:noProof/>
            <w:webHidden/>
          </w:rPr>
          <w:tab/>
        </w:r>
        <w:r>
          <w:rPr>
            <w:noProof/>
            <w:webHidden/>
          </w:rPr>
          <w:fldChar w:fldCharType="begin"/>
        </w:r>
        <w:r>
          <w:rPr>
            <w:noProof/>
            <w:webHidden/>
          </w:rPr>
          <w:instrText xml:space="preserve"> PAGEREF _Toc210053911 \h </w:instrText>
        </w:r>
        <w:r>
          <w:rPr>
            <w:noProof/>
            <w:webHidden/>
          </w:rPr>
        </w:r>
        <w:r>
          <w:rPr>
            <w:noProof/>
            <w:webHidden/>
          </w:rPr>
          <w:fldChar w:fldCharType="separate"/>
        </w:r>
        <w:r>
          <w:rPr>
            <w:noProof/>
            <w:webHidden/>
          </w:rPr>
          <w:t>viii</w:t>
        </w:r>
        <w:r>
          <w:rPr>
            <w:noProof/>
            <w:webHidden/>
          </w:rPr>
          <w:fldChar w:fldCharType="end"/>
        </w:r>
      </w:hyperlink>
    </w:p>
    <w:p w14:paraId="182125C8" w14:textId="68A4EB6E" w:rsidR="003F7CE5" w:rsidRDefault="003F7CE5">
      <w:pPr>
        <w:pStyle w:val="TOC1"/>
        <w:rPr>
          <w:rFonts w:asciiTheme="minorHAnsi" w:eastAsiaTheme="minorEastAsia" w:hAnsiTheme="minorHAnsi" w:cstheme="minorBidi"/>
          <w:noProof/>
          <w:sz w:val="22"/>
        </w:rPr>
      </w:pPr>
      <w:hyperlink w:anchor="_Toc210053912" w:history="1">
        <w:r w:rsidRPr="00BD3182">
          <w:rPr>
            <w:rStyle w:val="Hyperlink"/>
            <w:noProof/>
          </w:rPr>
          <w:t>LIST OF SCHEMES</w:t>
        </w:r>
        <w:r>
          <w:rPr>
            <w:noProof/>
            <w:webHidden/>
          </w:rPr>
          <w:tab/>
        </w:r>
        <w:r>
          <w:rPr>
            <w:noProof/>
            <w:webHidden/>
          </w:rPr>
          <w:fldChar w:fldCharType="begin"/>
        </w:r>
        <w:r>
          <w:rPr>
            <w:noProof/>
            <w:webHidden/>
          </w:rPr>
          <w:instrText xml:space="preserve"> PAGEREF _Toc210053912 \h </w:instrText>
        </w:r>
        <w:r>
          <w:rPr>
            <w:noProof/>
            <w:webHidden/>
          </w:rPr>
        </w:r>
        <w:r>
          <w:rPr>
            <w:noProof/>
            <w:webHidden/>
          </w:rPr>
          <w:fldChar w:fldCharType="separate"/>
        </w:r>
        <w:r>
          <w:rPr>
            <w:noProof/>
            <w:webHidden/>
          </w:rPr>
          <w:t>ix</w:t>
        </w:r>
        <w:r>
          <w:rPr>
            <w:noProof/>
            <w:webHidden/>
          </w:rPr>
          <w:fldChar w:fldCharType="end"/>
        </w:r>
      </w:hyperlink>
    </w:p>
    <w:p w14:paraId="4AB3218D" w14:textId="39A74A5F" w:rsidR="003F7CE5" w:rsidRDefault="003F7CE5">
      <w:pPr>
        <w:pStyle w:val="TOC1"/>
        <w:rPr>
          <w:rFonts w:asciiTheme="minorHAnsi" w:eastAsiaTheme="minorEastAsia" w:hAnsiTheme="minorHAnsi" w:cstheme="minorBidi"/>
          <w:noProof/>
          <w:sz w:val="22"/>
        </w:rPr>
      </w:pPr>
      <w:hyperlink w:anchor="_Toc210053913" w:history="1">
        <w:r w:rsidRPr="00BD3182">
          <w:rPr>
            <w:rStyle w:val="Hyperlink"/>
            <w:noProof/>
          </w:rPr>
          <w:t>LIST OF ABBREVIATIONS</w:t>
        </w:r>
        <w:r>
          <w:rPr>
            <w:noProof/>
            <w:webHidden/>
          </w:rPr>
          <w:tab/>
        </w:r>
        <w:r>
          <w:rPr>
            <w:noProof/>
            <w:webHidden/>
          </w:rPr>
          <w:fldChar w:fldCharType="begin"/>
        </w:r>
        <w:r>
          <w:rPr>
            <w:noProof/>
            <w:webHidden/>
          </w:rPr>
          <w:instrText xml:space="preserve"> PAGEREF _Toc210053913 \h </w:instrText>
        </w:r>
        <w:r>
          <w:rPr>
            <w:noProof/>
            <w:webHidden/>
          </w:rPr>
        </w:r>
        <w:r>
          <w:rPr>
            <w:noProof/>
            <w:webHidden/>
          </w:rPr>
          <w:fldChar w:fldCharType="separate"/>
        </w:r>
        <w:r>
          <w:rPr>
            <w:noProof/>
            <w:webHidden/>
          </w:rPr>
          <w:t>x</w:t>
        </w:r>
        <w:r>
          <w:rPr>
            <w:noProof/>
            <w:webHidden/>
          </w:rPr>
          <w:fldChar w:fldCharType="end"/>
        </w:r>
      </w:hyperlink>
    </w:p>
    <w:p w14:paraId="551B0B64" w14:textId="444D29C2" w:rsidR="003F7CE5" w:rsidRDefault="003F7CE5">
      <w:pPr>
        <w:pStyle w:val="TOC1"/>
        <w:rPr>
          <w:rFonts w:asciiTheme="minorHAnsi" w:eastAsiaTheme="minorEastAsia" w:hAnsiTheme="minorHAnsi" w:cstheme="minorBidi"/>
          <w:noProof/>
          <w:sz w:val="22"/>
        </w:rPr>
      </w:pPr>
      <w:hyperlink w:anchor="_Toc210053914" w:history="1">
        <w:r w:rsidRPr="00BD3182">
          <w:rPr>
            <w:rStyle w:val="Hyperlink"/>
            <w:noProof/>
          </w:rPr>
          <w:t>LIST OF SYMBOLS</w:t>
        </w:r>
        <w:r>
          <w:rPr>
            <w:noProof/>
            <w:webHidden/>
          </w:rPr>
          <w:tab/>
        </w:r>
        <w:r>
          <w:rPr>
            <w:noProof/>
            <w:webHidden/>
          </w:rPr>
          <w:fldChar w:fldCharType="begin"/>
        </w:r>
        <w:r>
          <w:rPr>
            <w:noProof/>
            <w:webHidden/>
          </w:rPr>
          <w:instrText xml:space="preserve"> PAGEREF _Toc210053914 \h </w:instrText>
        </w:r>
        <w:r>
          <w:rPr>
            <w:noProof/>
            <w:webHidden/>
          </w:rPr>
        </w:r>
        <w:r>
          <w:rPr>
            <w:noProof/>
            <w:webHidden/>
          </w:rPr>
          <w:fldChar w:fldCharType="separate"/>
        </w:r>
        <w:r>
          <w:rPr>
            <w:noProof/>
            <w:webHidden/>
          </w:rPr>
          <w:t>xi</w:t>
        </w:r>
        <w:r>
          <w:rPr>
            <w:noProof/>
            <w:webHidden/>
          </w:rPr>
          <w:fldChar w:fldCharType="end"/>
        </w:r>
      </w:hyperlink>
    </w:p>
    <w:p w14:paraId="0990EE1F" w14:textId="1ED99FF4" w:rsidR="003F7CE5" w:rsidRDefault="003F7CE5">
      <w:pPr>
        <w:pStyle w:val="TOC1"/>
        <w:rPr>
          <w:rFonts w:asciiTheme="minorHAnsi" w:eastAsiaTheme="minorEastAsia" w:hAnsiTheme="minorHAnsi" w:cstheme="minorBidi"/>
          <w:noProof/>
          <w:sz w:val="22"/>
        </w:rPr>
      </w:pPr>
      <w:hyperlink w:anchor="_Toc210053915" w:history="1">
        <w:r w:rsidRPr="00BD3182">
          <w:rPr>
            <w:rStyle w:val="Hyperlink"/>
            <w:noProof/>
          </w:rPr>
          <w:t>LIST OF APPENDIX TABLES</w:t>
        </w:r>
        <w:r>
          <w:rPr>
            <w:noProof/>
            <w:webHidden/>
          </w:rPr>
          <w:tab/>
        </w:r>
        <w:r>
          <w:rPr>
            <w:noProof/>
            <w:webHidden/>
          </w:rPr>
          <w:fldChar w:fldCharType="begin"/>
        </w:r>
        <w:r>
          <w:rPr>
            <w:noProof/>
            <w:webHidden/>
          </w:rPr>
          <w:instrText xml:space="preserve"> PAGEREF _Toc210053915 \h </w:instrText>
        </w:r>
        <w:r>
          <w:rPr>
            <w:noProof/>
            <w:webHidden/>
          </w:rPr>
        </w:r>
        <w:r>
          <w:rPr>
            <w:noProof/>
            <w:webHidden/>
          </w:rPr>
          <w:fldChar w:fldCharType="separate"/>
        </w:r>
        <w:r>
          <w:rPr>
            <w:noProof/>
            <w:webHidden/>
          </w:rPr>
          <w:t>xii</w:t>
        </w:r>
        <w:r>
          <w:rPr>
            <w:noProof/>
            <w:webHidden/>
          </w:rPr>
          <w:fldChar w:fldCharType="end"/>
        </w:r>
      </w:hyperlink>
    </w:p>
    <w:p w14:paraId="180BD93B" w14:textId="2D771BC1" w:rsidR="003F7CE5" w:rsidRDefault="003F7CE5">
      <w:pPr>
        <w:pStyle w:val="TOC1"/>
        <w:rPr>
          <w:rFonts w:asciiTheme="minorHAnsi" w:eastAsiaTheme="minorEastAsia" w:hAnsiTheme="minorHAnsi" w:cstheme="minorBidi"/>
          <w:noProof/>
          <w:sz w:val="22"/>
        </w:rPr>
      </w:pPr>
      <w:hyperlink w:anchor="_Toc210053916" w:history="1">
        <w:r w:rsidRPr="00BD3182">
          <w:rPr>
            <w:rStyle w:val="Hyperlink"/>
            <w:noProof/>
          </w:rPr>
          <w:t>LIST OF APPENDIX FIGURES</w:t>
        </w:r>
        <w:r>
          <w:rPr>
            <w:noProof/>
            <w:webHidden/>
          </w:rPr>
          <w:tab/>
        </w:r>
        <w:r>
          <w:rPr>
            <w:noProof/>
            <w:webHidden/>
          </w:rPr>
          <w:fldChar w:fldCharType="begin"/>
        </w:r>
        <w:r>
          <w:rPr>
            <w:noProof/>
            <w:webHidden/>
          </w:rPr>
          <w:instrText xml:space="preserve"> PAGEREF _Toc210053916 \h </w:instrText>
        </w:r>
        <w:r>
          <w:rPr>
            <w:noProof/>
            <w:webHidden/>
          </w:rPr>
        </w:r>
        <w:r>
          <w:rPr>
            <w:noProof/>
            <w:webHidden/>
          </w:rPr>
          <w:fldChar w:fldCharType="separate"/>
        </w:r>
        <w:r>
          <w:rPr>
            <w:noProof/>
            <w:webHidden/>
          </w:rPr>
          <w:t>xiii</w:t>
        </w:r>
        <w:r>
          <w:rPr>
            <w:noProof/>
            <w:webHidden/>
          </w:rPr>
          <w:fldChar w:fldCharType="end"/>
        </w:r>
      </w:hyperlink>
    </w:p>
    <w:p w14:paraId="1999683B" w14:textId="30FCBB75" w:rsidR="003F7CE5" w:rsidRDefault="003F7CE5">
      <w:pPr>
        <w:pStyle w:val="TOC1"/>
        <w:rPr>
          <w:rFonts w:asciiTheme="minorHAnsi" w:eastAsiaTheme="minorEastAsia" w:hAnsiTheme="minorHAnsi" w:cstheme="minorBidi"/>
          <w:noProof/>
          <w:sz w:val="22"/>
        </w:rPr>
      </w:pPr>
      <w:hyperlink w:anchor="_Toc210053917" w:history="1">
        <w:r w:rsidRPr="00BD3182">
          <w:rPr>
            <w:rStyle w:val="Hyperlink"/>
            <w:noProof/>
          </w:rPr>
          <w:t>1. MAJOR HEADING FOR FIRST CHAPTER USING STYLE “NDSU 1 MAJOR HEADING/CHAPTER TITLE”</w:t>
        </w:r>
        <w:r>
          <w:rPr>
            <w:noProof/>
            <w:webHidden/>
          </w:rPr>
          <w:tab/>
        </w:r>
        <w:r>
          <w:rPr>
            <w:noProof/>
            <w:webHidden/>
          </w:rPr>
          <w:fldChar w:fldCharType="begin"/>
        </w:r>
        <w:r>
          <w:rPr>
            <w:noProof/>
            <w:webHidden/>
          </w:rPr>
          <w:instrText xml:space="preserve"> PAGEREF _Toc210053917 \h </w:instrText>
        </w:r>
        <w:r>
          <w:rPr>
            <w:noProof/>
            <w:webHidden/>
          </w:rPr>
        </w:r>
        <w:r>
          <w:rPr>
            <w:noProof/>
            <w:webHidden/>
          </w:rPr>
          <w:fldChar w:fldCharType="separate"/>
        </w:r>
        <w:r>
          <w:rPr>
            <w:noProof/>
            <w:webHidden/>
          </w:rPr>
          <w:t>1</w:t>
        </w:r>
        <w:r>
          <w:rPr>
            <w:noProof/>
            <w:webHidden/>
          </w:rPr>
          <w:fldChar w:fldCharType="end"/>
        </w:r>
      </w:hyperlink>
    </w:p>
    <w:p w14:paraId="2D4050F6" w14:textId="4691F2EC" w:rsidR="003F7CE5" w:rsidRDefault="003F7CE5">
      <w:pPr>
        <w:pStyle w:val="TOC2"/>
        <w:tabs>
          <w:tab w:val="right" w:leader="dot" w:pos="9350"/>
        </w:tabs>
        <w:rPr>
          <w:rFonts w:asciiTheme="minorHAnsi" w:eastAsiaTheme="minorEastAsia" w:hAnsiTheme="minorHAnsi" w:cstheme="minorBidi"/>
          <w:noProof/>
          <w:sz w:val="22"/>
        </w:rPr>
      </w:pPr>
      <w:hyperlink w:anchor="_Toc210053918" w:history="1">
        <w:r w:rsidRPr="00BD3182">
          <w:rPr>
            <w:rStyle w:val="Hyperlink"/>
            <w:noProof/>
          </w:rPr>
          <w:t>1.1. First-Level Subheading in Style “NDSU 1.1: First subheading numbered”</w:t>
        </w:r>
        <w:r>
          <w:rPr>
            <w:noProof/>
            <w:webHidden/>
          </w:rPr>
          <w:tab/>
        </w:r>
        <w:r>
          <w:rPr>
            <w:noProof/>
            <w:webHidden/>
          </w:rPr>
          <w:fldChar w:fldCharType="begin"/>
        </w:r>
        <w:r>
          <w:rPr>
            <w:noProof/>
            <w:webHidden/>
          </w:rPr>
          <w:instrText xml:space="preserve"> PAGEREF _Toc210053918 \h </w:instrText>
        </w:r>
        <w:r>
          <w:rPr>
            <w:noProof/>
            <w:webHidden/>
          </w:rPr>
        </w:r>
        <w:r>
          <w:rPr>
            <w:noProof/>
            <w:webHidden/>
          </w:rPr>
          <w:fldChar w:fldCharType="separate"/>
        </w:r>
        <w:r>
          <w:rPr>
            <w:noProof/>
            <w:webHidden/>
          </w:rPr>
          <w:t>1</w:t>
        </w:r>
        <w:r>
          <w:rPr>
            <w:noProof/>
            <w:webHidden/>
          </w:rPr>
          <w:fldChar w:fldCharType="end"/>
        </w:r>
      </w:hyperlink>
    </w:p>
    <w:p w14:paraId="176EC9AF" w14:textId="5C764627" w:rsidR="003F7CE5" w:rsidRDefault="003F7CE5">
      <w:pPr>
        <w:pStyle w:val="TOC3"/>
        <w:tabs>
          <w:tab w:val="right" w:leader="dot" w:pos="9350"/>
        </w:tabs>
        <w:rPr>
          <w:rFonts w:asciiTheme="minorHAnsi" w:eastAsiaTheme="minorEastAsia" w:hAnsiTheme="minorHAnsi" w:cstheme="minorBidi"/>
          <w:noProof/>
          <w:sz w:val="22"/>
        </w:rPr>
      </w:pPr>
      <w:hyperlink w:anchor="_Toc210053919" w:history="1">
        <w:r w:rsidRPr="00BD3182">
          <w:rPr>
            <w:rStyle w:val="Hyperlink"/>
            <w:noProof/>
          </w:rPr>
          <w:t>1.1.1. Second-Level Subheading in Style “NDSU 1.1.1: Second Subheading Numbered”</w:t>
        </w:r>
        <w:r>
          <w:rPr>
            <w:noProof/>
            <w:webHidden/>
          </w:rPr>
          <w:tab/>
        </w:r>
        <w:r>
          <w:rPr>
            <w:noProof/>
            <w:webHidden/>
          </w:rPr>
          <w:fldChar w:fldCharType="begin"/>
        </w:r>
        <w:r>
          <w:rPr>
            <w:noProof/>
            <w:webHidden/>
          </w:rPr>
          <w:instrText xml:space="preserve"> PAGEREF _Toc210053919 \h </w:instrText>
        </w:r>
        <w:r>
          <w:rPr>
            <w:noProof/>
            <w:webHidden/>
          </w:rPr>
        </w:r>
        <w:r>
          <w:rPr>
            <w:noProof/>
            <w:webHidden/>
          </w:rPr>
          <w:fldChar w:fldCharType="separate"/>
        </w:r>
        <w:r>
          <w:rPr>
            <w:noProof/>
            <w:webHidden/>
          </w:rPr>
          <w:t>2</w:t>
        </w:r>
        <w:r>
          <w:rPr>
            <w:noProof/>
            <w:webHidden/>
          </w:rPr>
          <w:fldChar w:fldCharType="end"/>
        </w:r>
      </w:hyperlink>
    </w:p>
    <w:p w14:paraId="103BE9A9" w14:textId="204AAC42" w:rsidR="003F7CE5" w:rsidRDefault="003F7CE5">
      <w:pPr>
        <w:pStyle w:val="TOC1"/>
        <w:rPr>
          <w:rFonts w:asciiTheme="minorHAnsi" w:eastAsiaTheme="minorEastAsia" w:hAnsiTheme="minorHAnsi" w:cstheme="minorBidi"/>
          <w:noProof/>
          <w:sz w:val="22"/>
        </w:rPr>
      </w:pPr>
      <w:hyperlink w:anchor="_Toc210053920" w:history="1">
        <w:r w:rsidRPr="00BD3182">
          <w:rPr>
            <w:rStyle w:val="Hyperlink"/>
            <w:noProof/>
          </w:rPr>
          <w:t>2. MAJOR HEADING USING STYLE “NDSU 1: MAJOR HEADING NUMBERED”</w:t>
        </w:r>
        <w:r>
          <w:rPr>
            <w:noProof/>
            <w:webHidden/>
          </w:rPr>
          <w:tab/>
        </w:r>
        <w:r>
          <w:rPr>
            <w:noProof/>
            <w:webHidden/>
          </w:rPr>
          <w:fldChar w:fldCharType="begin"/>
        </w:r>
        <w:r>
          <w:rPr>
            <w:noProof/>
            <w:webHidden/>
          </w:rPr>
          <w:instrText xml:space="preserve"> PAGEREF _Toc210053920 \h </w:instrText>
        </w:r>
        <w:r>
          <w:rPr>
            <w:noProof/>
            <w:webHidden/>
          </w:rPr>
        </w:r>
        <w:r>
          <w:rPr>
            <w:noProof/>
            <w:webHidden/>
          </w:rPr>
          <w:fldChar w:fldCharType="separate"/>
        </w:r>
        <w:r>
          <w:rPr>
            <w:noProof/>
            <w:webHidden/>
          </w:rPr>
          <w:t>5</w:t>
        </w:r>
        <w:r>
          <w:rPr>
            <w:noProof/>
            <w:webHidden/>
          </w:rPr>
          <w:fldChar w:fldCharType="end"/>
        </w:r>
      </w:hyperlink>
    </w:p>
    <w:p w14:paraId="657FBCE1" w14:textId="591EB137" w:rsidR="003F7CE5" w:rsidRDefault="003F7CE5">
      <w:pPr>
        <w:pStyle w:val="TOC2"/>
        <w:tabs>
          <w:tab w:val="right" w:leader="dot" w:pos="9350"/>
        </w:tabs>
        <w:rPr>
          <w:rFonts w:asciiTheme="minorHAnsi" w:eastAsiaTheme="minorEastAsia" w:hAnsiTheme="minorHAnsi" w:cstheme="minorBidi"/>
          <w:noProof/>
          <w:sz w:val="22"/>
        </w:rPr>
      </w:pPr>
      <w:hyperlink w:anchor="_Toc210053921" w:history="1">
        <w:r w:rsidRPr="00BD3182">
          <w:rPr>
            <w:rStyle w:val="Hyperlink"/>
            <w:noProof/>
          </w:rPr>
          <w:t>2.1. First-Level Subheading in Style “NDSU 1.1”</w:t>
        </w:r>
        <w:r>
          <w:rPr>
            <w:noProof/>
            <w:webHidden/>
          </w:rPr>
          <w:tab/>
        </w:r>
        <w:r>
          <w:rPr>
            <w:noProof/>
            <w:webHidden/>
          </w:rPr>
          <w:fldChar w:fldCharType="begin"/>
        </w:r>
        <w:r>
          <w:rPr>
            <w:noProof/>
            <w:webHidden/>
          </w:rPr>
          <w:instrText xml:space="preserve"> PAGEREF _Toc210053921 \h </w:instrText>
        </w:r>
        <w:r>
          <w:rPr>
            <w:noProof/>
            <w:webHidden/>
          </w:rPr>
        </w:r>
        <w:r>
          <w:rPr>
            <w:noProof/>
            <w:webHidden/>
          </w:rPr>
          <w:fldChar w:fldCharType="separate"/>
        </w:r>
        <w:r>
          <w:rPr>
            <w:noProof/>
            <w:webHidden/>
          </w:rPr>
          <w:t>5</w:t>
        </w:r>
        <w:r>
          <w:rPr>
            <w:noProof/>
            <w:webHidden/>
          </w:rPr>
          <w:fldChar w:fldCharType="end"/>
        </w:r>
      </w:hyperlink>
    </w:p>
    <w:p w14:paraId="707DDE53" w14:textId="500DF7BF" w:rsidR="003F7CE5" w:rsidRDefault="003F7CE5">
      <w:pPr>
        <w:pStyle w:val="TOC1"/>
        <w:rPr>
          <w:rFonts w:asciiTheme="minorHAnsi" w:eastAsiaTheme="minorEastAsia" w:hAnsiTheme="minorHAnsi" w:cstheme="minorBidi"/>
          <w:noProof/>
          <w:sz w:val="22"/>
        </w:rPr>
      </w:pPr>
      <w:hyperlink w:anchor="_Toc210053922" w:history="1">
        <w:r w:rsidRPr="00BD3182">
          <w:rPr>
            <w:rStyle w:val="Hyperlink"/>
            <w:noProof/>
          </w:rPr>
          <w:t>REFERENCES</w:t>
        </w:r>
        <w:r>
          <w:rPr>
            <w:noProof/>
            <w:webHidden/>
          </w:rPr>
          <w:tab/>
        </w:r>
        <w:r>
          <w:rPr>
            <w:noProof/>
            <w:webHidden/>
          </w:rPr>
          <w:fldChar w:fldCharType="begin"/>
        </w:r>
        <w:r>
          <w:rPr>
            <w:noProof/>
            <w:webHidden/>
          </w:rPr>
          <w:instrText xml:space="preserve"> PAGEREF _Toc210053922 \h </w:instrText>
        </w:r>
        <w:r>
          <w:rPr>
            <w:noProof/>
            <w:webHidden/>
          </w:rPr>
        </w:r>
        <w:r>
          <w:rPr>
            <w:noProof/>
            <w:webHidden/>
          </w:rPr>
          <w:fldChar w:fldCharType="separate"/>
        </w:r>
        <w:r>
          <w:rPr>
            <w:noProof/>
            <w:webHidden/>
          </w:rPr>
          <w:t>7</w:t>
        </w:r>
        <w:r>
          <w:rPr>
            <w:noProof/>
            <w:webHidden/>
          </w:rPr>
          <w:fldChar w:fldCharType="end"/>
        </w:r>
      </w:hyperlink>
    </w:p>
    <w:p w14:paraId="27C70725" w14:textId="2852309C" w:rsidR="003F7CE5" w:rsidRDefault="003F7CE5">
      <w:pPr>
        <w:pStyle w:val="TOC1"/>
        <w:rPr>
          <w:rFonts w:asciiTheme="minorHAnsi" w:eastAsiaTheme="minorEastAsia" w:hAnsiTheme="minorHAnsi" w:cstheme="minorBidi"/>
          <w:noProof/>
          <w:sz w:val="22"/>
        </w:rPr>
      </w:pPr>
      <w:hyperlink w:anchor="_Toc210053923" w:history="1">
        <w:r w:rsidRPr="00BD3182">
          <w:rPr>
            <w:rStyle w:val="Hyperlink"/>
            <w:noProof/>
          </w:rPr>
          <w:t>APPENDIX A. HEADING USING “NDSU 0: MAJOR HEADING NOT NUMBERED”</w:t>
        </w:r>
        <w:r>
          <w:rPr>
            <w:noProof/>
            <w:webHidden/>
          </w:rPr>
          <w:tab/>
        </w:r>
        <w:r>
          <w:rPr>
            <w:noProof/>
            <w:webHidden/>
          </w:rPr>
          <w:fldChar w:fldCharType="begin"/>
        </w:r>
        <w:r>
          <w:rPr>
            <w:noProof/>
            <w:webHidden/>
          </w:rPr>
          <w:instrText xml:space="preserve"> PAGEREF _Toc210053923 \h </w:instrText>
        </w:r>
        <w:r>
          <w:rPr>
            <w:noProof/>
            <w:webHidden/>
          </w:rPr>
        </w:r>
        <w:r>
          <w:rPr>
            <w:noProof/>
            <w:webHidden/>
          </w:rPr>
          <w:fldChar w:fldCharType="separate"/>
        </w:r>
        <w:r>
          <w:rPr>
            <w:noProof/>
            <w:webHidden/>
          </w:rPr>
          <w:t>8</w:t>
        </w:r>
        <w:r>
          <w:rPr>
            <w:noProof/>
            <w:webHidden/>
          </w:rPr>
          <w:fldChar w:fldCharType="end"/>
        </w:r>
      </w:hyperlink>
    </w:p>
    <w:p w14:paraId="1969ECFC" w14:textId="67DF40DB" w:rsidR="003F7CE5" w:rsidRDefault="003F7CE5">
      <w:pPr>
        <w:pStyle w:val="TOC1"/>
        <w:rPr>
          <w:rFonts w:asciiTheme="minorHAnsi" w:eastAsiaTheme="minorEastAsia" w:hAnsiTheme="minorHAnsi" w:cstheme="minorBidi"/>
          <w:noProof/>
          <w:sz w:val="22"/>
        </w:rPr>
      </w:pPr>
      <w:hyperlink w:anchor="_Toc210053924" w:history="1">
        <w:r w:rsidRPr="00BD3182">
          <w:rPr>
            <w:rStyle w:val="Hyperlink"/>
            <w:noProof/>
          </w:rPr>
          <w:t>APPENDIX B. HEADING USING “NDSU 0: MAJOR HEADING NOT NUMBERED”</w:t>
        </w:r>
        <w:r>
          <w:rPr>
            <w:noProof/>
            <w:webHidden/>
          </w:rPr>
          <w:tab/>
        </w:r>
        <w:r>
          <w:rPr>
            <w:noProof/>
            <w:webHidden/>
          </w:rPr>
          <w:fldChar w:fldCharType="begin"/>
        </w:r>
        <w:r>
          <w:rPr>
            <w:noProof/>
            <w:webHidden/>
          </w:rPr>
          <w:instrText xml:space="preserve"> PAGEREF _Toc210053924 \h </w:instrText>
        </w:r>
        <w:r>
          <w:rPr>
            <w:noProof/>
            <w:webHidden/>
          </w:rPr>
        </w:r>
        <w:r>
          <w:rPr>
            <w:noProof/>
            <w:webHidden/>
          </w:rPr>
          <w:fldChar w:fldCharType="separate"/>
        </w:r>
        <w:r>
          <w:rPr>
            <w:noProof/>
            <w:webHidden/>
          </w:rPr>
          <w:t>9</w:t>
        </w:r>
        <w:r>
          <w:rPr>
            <w:noProof/>
            <w:webHidden/>
          </w:rPr>
          <w:fldChar w:fldCharType="end"/>
        </w:r>
      </w:hyperlink>
    </w:p>
    <w:p w14:paraId="53DFDB02" w14:textId="0FB55186" w:rsidR="00510298" w:rsidRDefault="00E348E6" w:rsidP="00AF1045">
      <w:pPr>
        <w:pStyle w:val="NDSU0MAJORHEADINGNOTNUMBERED"/>
      </w:pPr>
      <w:r>
        <w:rPr>
          <w:b w:val="0"/>
        </w:rPr>
        <w:lastRenderedPageBreak/>
        <w:fldChar w:fldCharType="end"/>
      </w:r>
      <w:bookmarkStart w:id="10" w:name="_Toc210053910"/>
      <w:r w:rsidR="00510298">
        <w:t>LIST OF TABLES</w:t>
      </w:r>
      <w:bookmarkEnd w:id="9"/>
      <w:bookmarkEnd w:id="10"/>
    </w:p>
    <w:p w14:paraId="4DE1AD06"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729D6B57" w14:textId="2161A0F5" w:rsidR="00E349AC" w:rsidRPr="003A6A10" w:rsidRDefault="00E349AC" w:rsidP="003A6A10">
      <w:pPr>
        <w:pStyle w:val="NDSUListofTablesFiguresEtcEntry"/>
      </w:pPr>
      <w:r w:rsidRPr="003A6A10">
        <w:fldChar w:fldCharType="begin"/>
      </w:r>
      <w:r w:rsidRPr="003A6A10">
        <w:instrText xml:space="preserve"> TOC \h \z \t "NDSU Table title,1" \c "Table" </w:instrText>
      </w:r>
      <w:r w:rsidRPr="003A6A10">
        <w:fldChar w:fldCharType="separate"/>
      </w:r>
      <w:hyperlink w:anchor="_Toc205809418" w:history="1">
        <w:r w:rsidRPr="003A6A10">
          <w:rPr>
            <w:rStyle w:val="Hyperlink"/>
          </w:rPr>
          <w:t>1.</w:t>
        </w:r>
        <w:r w:rsidR="003A6A10">
          <w:rPr>
            <w:rStyle w:val="Hyperlink"/>
          </w:rPr>
          <w:tab/>
        </w:r>
        <w:r w:rsidRPr="003A6A10">
          <w:rPr>
            <w:rStyle w:val="Hyperlink"/>
          </w:rPr>
          <w:t>Title of table in “NDSU Table Title” style, which uses the same font typeface and font size as the paragraph text, single spaced. Table titles using this style are automatically placed into the List of Tables. Right-click the list and update it to pull the title into the list. After updating a prefatory list, remove the “table” and “figure” label from in front of each number and apply the “List of Tables/Figures/Etc” style to the entries. You may need to fix the alignment of the entries after updating. If you use bold for the table and figure numbers in the chapters, as this template does, remove the bolding in the List of Tables/Figures when you update the entries.</w:t>
        </w:r>
        <w:r w:rsidRPr="003A6A10">
          <w:rPr>
            <w:webHidden/>
          </w:rPr>
          <w:tab/>
        </w:r>
        <w:r w:rsidRPr="003A6A10">
          <w:rPr>
            <w:webHidden/>
          </w:rPr>
          <w:fldChar w:fldCharType="begin"/>
        </w:r>
        <w:r w:rsidRPr="003A6A10">
          <w:rPr>
            <w:webHidden/>
          </w:rPr>
          <w:instrText xml:space="preserve"> PAGEREF _Toc205809418 \h </w:instrText>
        </w:r>
        <w:r w:rsidRPr="003A6A10">
          <w:rPr>
            <w:webHidden/>
          </w:rPr>
        </w:r>
        <w:r w:rsidRPr="003A6A10">
          <w:rPr>
            <w:webHidden/>
          </w:rPr>
          <w:fldChar w:fldCharType="separate"/>
        </w:r>
        <w:r w:rsidRPr="003A6A10">
          <w:rPr>
            <w:webHidden/>
          </w:rPr>
          <w:t>2</w:t>
        </w:r>
        <w:r w:rsidRPr="003A6A10">
          <w:rPr>
            <w:webHidden/>
          </w:rPr>
          <w:fldChar w:fldCharType="end"/>
        </w:r>
      </w:hyperlink>
    </w:p>
    <w:p w14:paraId="1C2BCE9F" w14:textId="507AF2F9" w:rsidR="00E349AC" w:rsidRPr="003A6A10" w:rsidRDefault="003F7CE5" w:rsidP="003A6A10">
      <w:pPr>
        <w:pStyle w:val="NDSUListofTablesFiguresEtcEntry"/>
      </w:pPr>
      <w:hyperlink w:anchor="_Toc205809419" w:history="1">
        <w:r w:rsidR="00E349AC" w:rsidRPr="003A6A10">
          <w:rPr>
            <w:rStyle w:val="Hyperlink"/>
          </w:rPr>
          <w:t>2.</w:t>
        </w:r>
        <w:r w:rsidR="003A6A10">
          <w:rPr>
            <w:rStyle w:val="Hyperlink"/>
          </w:rPr>
          <w:tab/>
        </w:r>
        <w:r w:rsidR="00E349AC" w:rsidRPr="003A6A10">
          <w:rPr>
            <w:rStyle w:val="Hyperlink"/>
          </w:rPr>
          <w:t>Title of table in “NDSU Table Title” style from the Styles pane.</w:t>
        </w:r>
        <w:r w:rsidR="00E349AC" w:rsidRPr="003A6A10">
          <w:rPr>
            <w:webHidden/>
          </w:rPr>
          <w:tab/>
        </w:r>
        <w:r w:rsidR="00E349AC" w:rsidRPr="003A6A10">
          <w:rPr>
            <w:webHidden/>
          </w:rPr>
          <w:fldChar w:fldCharType="begin"/>
        </w:r>
        <w:r w:rsidR="00E349AC" w:rsidRPr="003A6A10">
          <w:rPr>
            <w:webHidden/>
          </w:rPr>
          <w:instrText xml:space="preserve"> PAGEREF _Toc205809419 \h </w:instrText>
        </w:r>
        <w:r w:rsidR="00E349AC" w:rsidRPr="003A6A10">
          <w:rPr>
            <w:webHidden/>
          </w:rPr>
        </w:r>
        <w:r w:rsidR="00E349AC" w:rsidRPr="003A6A10">
          <w:rPr>
            <w:webHidden/>
          </w:rPr>
          <w:fldChar w:fldCharType="separate"/>
        </w:r>
        <w:r w:rsidR="00E349AC" w:rsidRPr="003A6A10">
          <w:rPr>
            <w:webHidden/>
          </w:rPr>
          <w:t>5</w:t>
        </w:r>
        <w:r w:rsidR="00E349AC" w:rsidRPr="003A6A10">
          <w:rPr>
            <w:webHidden/>
          </w:rPr>
          <w:fldChar w:fldCharType="end"/>
        </w:r>
      </w:hyperlink>
    </w:p>
    <w:p w14:paraId="52605B9D" w14:textId="57A27C1B" w:rsidR="00821ED8" w:rsidRDefault="00E349AC" w:rsidP="003A6A10">
      <w:pPr>
        <w:pStyle w:val="NDSUListofTablesFiguresEtcEntry"/>
      </w:pPr>
      <w:r w:rsidRPr="003A6A10">
        <w:fldChar w:fldCharType="end"/>
      </w:r>
    </w:p>
    <w:p w14:paraId="3D691174" w14:textId="7C24E1DC" w:rsidR="00AF1045" w:rsidRDefault="00821ED8" w:rsidP="00AF1045">
      <w:r w:rsidRPr="00471747">
        <w:rPr>
          <w:highlight w:val="yellow"/>
        </w:rPr>
        <w:t>NOTE TO USER</w:t>
      </w:r>
      <w:r w:rsidRPr="00471747">
        <w:t xml:space="preserve">: To populate </w:t>
      </w:r>
      <w:r w:rsidR="00EA4BA6" w:rsidRPr="00471747">
        <w:t>the List of Tables</w:t>
      </w:r>
      <w:r w:rsidR="005738E3" w:rsidRPr="00471747">
        <w:t xml:space="preserve"> </w:t>
      </w:r>
      <w:r w:rsidRPr="00471747">
        <w:t xml:space="preserve">with titles and to update with changes, right click on the entries, choose “Update Field” then choose to update the page numbers only or update the entire table if you made changes to or added new table titles. </w:t>
      </w:r>
      <w:r w:rsidR="005738E3" w:rsidRPr="00471747">
        <w:t xml:space="preserve">When you update the whole </w:t>
      </w:r>
      <w:proofErr w:type="gramStart"/>
      <w:r w:rsidR="005738E3" w:rsidRPr="00471747">
        <w:t>table</w:t>
      </w:r>
      <w:proofErr w:type="gramEnd"/>
      <w:r w:rsidR="005738E3" w:rsidRPr="00471747">
        <w:t xml:space="preserve"> you will have to reformat the list to </w:t>
      </w:r>
      <w:r w:rsidR="000127DD">
        <w:t xml:space="preserve">manually </w:t>
      </w:r>
      <w:r w:rsidR="005738E3" w:rsidRPr="00471747">
        <w:t>remove the label word “Table” from each entry, align the title column</w:t>
      </w:r>
      <w:r w:rsidR="005B6943">
        <w:t xml:space="preserve"> with a tab space, and </w:t>
      </w:r>
      <w:proofErr w:type="spellStart"/>
      <w:r w:rsidR="005B6943">
        <w:t>unbold</w:t>
      </w:r>
      <w:proofErr w:type="spellEnd"/>
      <w:r w:rsidR="005B6943">
        <w:t xml:space="preserve"> text</w:t>
      </w:r>
      <w:r w:rsidR="005738E3" w:rsidRPr="00471747">
        <w:t xml:space="preserve">. </w:t>
      </w:r>
      <w:r w:rsidRPr="00471747">
        <w:t>Use the style “</w:t>
      </w:r>
      <w:r w:rsidR="000D3381">
        <w:t>List of Tables/Figures/</w:t>
      </w:r>
      <w:proofErr w:type="spellStart"/>
      <w:r w:rsidR="000D3381">
        <w:t>Etc</w:t>
      </w:r>
      <w:proofErr w:type="spellEnd"/>
      <w:r w:rsidR="000D3381">
        <w:t xml:space="preserve"> Entry</w:t>
      </w:r>
      <w:r w:rsidRPr="00471747">
        <w:t>” to help</w:t>
      </w:r>
      <w:r w:rsidR="000127DD">
        <w:t xml:space="preserve"> with formatting and Tab settings to align e</w:t>
      </w:r>
      <w:r w:rsidRPr="00471747">
        <w:t>ntries</w:t>
      </w:r>
      <w:bookmarkStart w:id="11" w:name="_Toc147744705"/>
      <w:r w:rsidR="00AF1045" w:rsidRPr="00AF1045">
        <w:rPr>
          <w:highlight w:val="yellow"/>
        </w:rPr>
        <w:t xml:space="preserve"> </w:t>
      </w:r>
      <w:r w:rsidR="00AF1045" w:rsidRPr="00821ED8">
        <w:rPr>
          <w:highlight w:val="yellow"/>
        </w:rPr>
        <w:t xml:space="preserve">DELETE THIS NOTE </w:t>
      </w:r>
      <w:r w:rsidR="00AF1045">
        <w:rPr>
          <w:highlight w:val="yellow"/>
        </w:rPr>
        <w:t>BEFORE YOU SUBMIT YOUR DISQUISITION</w:t>
      </w:r>
      <w:r w:rsidR="00AF1045" w:rsidRPr="00821ED8">
        <w:rPr>
          <w:highlight w:val="yellow"/>
        </w:rPr>
        <w:t>.</w:t>
      </w:r>
    </w:p>
    <w:p w14:paraId="2BF65851" w14:textId="6A6F48ED" w:rsidR="00510298" w:rsidRDefault="00510298" w:rsidP="00AF1045">
      <w:pPr>
        <w:pStyle w:val="NDSU0MAJORHEADINGNOTNUMBERED"/>
      </w:pPr>
      <w:bookmarkStart w:id="12" w:name="_Toc210053911"/>
      <w:r>
        <w:lastRenderedPageBreak/>
        <w:t>LIST OF FIGURES</w:t>
      </w:r>
      <w:bookmarkEnd w:id="11"/>
      <w:bookmarkEnd w:id="12"/>
    </w:p>
    <w:p w14:paraId="24A6F903"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3F9BEEA1" w14:textId="7592ABCC" w:rsidR="003A6A10" w:rsidRPr="003A6A10" w:rsidRDefault="003A6A10" w:rsidP="003A6A10">
      <w:pPr>
        <w:pStyle w:val="NDSUListofTablesFiguresEtcEntry"/>
      </w:pPr>
      <w:r w:rsidRPr="003A6A10">
        <w:fldChar w:fldCharType="begin"/>
      </w:r>
      <w:r w:rsidRPr="003A6A10">
        <w:instrText xml:space="preserve"> TOC \h \z \t "NDSU Figure title,1" \c "Figure" </w:instrText>
      </w:r>
      <w:r w:rsidRPr="003A6A10">
        <w:fldChar w:fldCharType="separate"/>
      </w:r>
      <w:hyperlink w:anchor="_Toc205809492" w:history="1">
        <w:r w:rsidRPr="003A6A10">
          <w:rPr>
            <w:rStyle w:val="Hyperlink"/>
          </w:rPr>
          <w:t>1.</w:t>
        </w:r>
        <w:r>
          <w:rPr>
            <w:rStyle w:val="Hyperlink"/>
          </w:rPr>
          <w:tab/>
        </w:r>
        <w:r w:rsidRPr="003A6A10">
          <w:rPr>
            <w:rStyle w:val="Hyperlink"/>
          </w:rPr>
          <w:t>Title of figure in “NDSU Figure Title” style. Note that the style automatically places 24 pts of line spacing after figure titles; if you include a figure note, you will need to manually adjust this line spacing, as there should be one line of space (roughly 12 pts) between a figure title and a figure note.</w:t>
        </w:r>
        <w:r w:rsidRPr="003A6A10">
          <w:rPr>
            <w:webHidden/>
          </w:rPr>
          <w:tab/>
        </w:r>
        <w:r w:rsidRPr="003A6A10">
          <w:rPr>
            <w:webHidden/>
          </w:rPr>
          <w:fldChar w:fldCharType="begin"/>
        </w:r>
        <w:r w:rsidRPr="003A6A10">
          <w:rPr>
            <w:webHidden/>
          </w:rPr>
          <w:instrText xml:space="preserve"> PAGEREF _Toc205809492 \h </w:instrText>
        </w:r>
        <w:r w:rsidRPr="003A6A10">
          <w:rPr>
            <w:webHidden/>
          </w:rPr>
        </w:r>
        <w:r w:rsidRPr="003A6A10">
          <w:rPr>
            <w:webHidden/>
          </w:rPr>
          <w:fldChar w:fldCharType="separate"/>
        </w:r>
        <w:r w:rsidRPr="003A6A10">
          <w:rPr>
            <w:webHidden/>
          </w:rPr>
          <w:t>3</w:t>
        </w:r>
        <w:r w:rsidRPr="003A6A10">
          <w:rPr>
            <w:webHidden/>
          </w:rPr>
          <w:fldChar w:fldCharType="end"/>
        </w:r>
      </w:hyperlink>
    </w:p>
    <w:p w14:paraId="5C1E6829" w14:textId="4DBDB2BC" w:rsidR="003A6A10" w:rsidRPr="003A6A10" w:rsidRDefault="003F7CE5" w:rsidP="003A6A10">
      <w:pPr>
        <w:pStyle w:val="NDSUListofTablesFiguresEtcEntry"/>
      </w:pPr>
      <w:hyperlink w:anchor="_Toc205809493" w:history="1">
        <w:r w:rsidR="003A6A10" w:rsidRPr="003A6A10">
          <w:rPr>
            <w:rStyle w:val="Hyperlink"/>
          </w:rPr>
          <w:t>2.</w:t>
        </w:r>
        <w:r w:rsidR="003A6A10">
          <w:rPr>
            <w:rStyle w:val="Hyperlink"/>
          </w:rPr>
          <w:tab/>
        </w:r>
        <w:r w:rsidR="003A6A10" w:rsidRPr="003A6A10">
          <w:rPr>
            <w:rStyle w:val="Hyperlink"/>
          </w:rPr>
          <w:t>Title of the figure. Caption or notes of the figure. If you elect to add a separate note below this title/caption, as in figure 1 above, you may need to manually remove the line spacing from the figure title/caption (line spacing can be set in the paragraph settings).</w:t>
        </w:r>
        <w:r w:rsidR="003A6A10" w:rsidRPr="003A6A10">
          <w:rPr>
            <w:webHidden/>
          </w:rPr>
          <w:tab/>
        </w:r>
        <w:r w:rsidR="003A6A10" w:rsidRPr="003A6A10">
          <w:rPr>
            <w:webHidden/>
          </w:rPr>
          <w:fldChar w:fldCharType="begin"/>
        </w:r>
        <w:r w:rsidR="003A6A10" w:rsidRPr="003A6A10">
          <w:rPr>
            <w:webHidden/>
          </w:rPr>
          <w:instrText xml:space="preserve"> PAGEREF _Toc205809493 \h </w:instrText>
        </w:r>
        <w:r w:rsidR="003A6A10" w:rsidRPr="003A6A10">
          <w:rPr>
            <w:webHidden/>
          </w:rPr>
        </w:r>
        <w:r w:rsidR="003A6A10" w:rsidRPr="003A6A10">
          <w:rPr>
            <w:webHidden/>
          </w:rPr>
          <w:fldChar w:fldCharType="separate"/>
        </w:r>
        <w:r w:rsidR="003A6A10" w:rsidRPr="003A6A10">
          <w:rPr>
            <w:webHidden/>
          </w:rPr>
          <w:t>6</w:t>
        </w:r>
        <w:r w:rsidR="003A6A10" w:rsidRPr="003A6A10">
          <w:rPr>
            <w:webHidden/>
          </w:rPr>
          <w:fldChar w:fldCharType="end"/>
        </w:r>
      </w:hyperlink>
    </w:p>
    <w:p w14:paraId="14D1B304" w14:textId="158EC649" w:rsidR="00821ED8" w:rsidRDefault="003A6A10" w:rsidP="003A6A10">
      <w:pPr>
        <w:pStyle w:val="NDSUListofTablesFiguresEtcEntry"/>
      </w:pPr>
      <w:r w:rsidRPr="003A6A10">
        <w:fldChar w:fldCharType="end"/>
      </w:r>
    </w:p>
    <w:p w14:paraId="54877E47" w14:textId="0F1C932F" w:rsidR="00AF1045" w:rsidRDefault="00821ED8" w:rsidP="00AF1045">
      <w:r w:rsidRPr="00821ED8">
        <w:rPr>
          <w:highlight w:val="yellow"/>
        </w:rPr>
        <w:t>NOTE TO USER</w:t>
      </w:r>
      <w:r>
        <w:t xml:space="preserve">: To populate </w:t>
      </w:r>
      <w:r w:rsidR="00EA4BA6">
        <w:t xml:space="preserve">the List of Figures </w:t>
      </w:r>
      <w:r>
        <w:t xml:space="preserve">with titles and to update with changes, right click on the entries, choose “Update Field” then choose to update the page numbers only or update the entire table if you made changes to or added new table titles. </w:t>
      </w:r>
      <w:r w:rsidR="000E01EF">
        <w:t xml:space="preserve">When you update the whole </w:t>
      </w:r>
      <w:proofErr w:type="gramStart"/>
      <w:r w:rsidR="000E01EF">
        <w:t>table</w:t>
      </w:r>
      <w:proofErr w:type="gramEnd"/>
      <w:r w:rsidR="000E01EF">
        <w:t xml:space="preserve"> you will have to reformat the list to</w:t>
      </w:r>
      <w:r w:rsidR="000127DD">
        <w:t xml:space="preserve"> manually</w:t>
      </w:r>
      <w:r w:rsidR="000E01EF">
        <w:t xml:space="preserve"> remove the label word “Figure” from each entry, </w:t>
      </w:r>
      <w:r w:rsidR="005B6943" w:rsidRPr="00471747">
        <w:t>align the title column</w:t>
      </w:r>
      <w:r w:rsidR="005B6943">
        <w:t xml:space="preserve"> with a tab space, and </w:t>
      </w:r>
      <w:proofErr w:type="spellStart"/>
      <w:r w:rsidR="005B6943">
        <w:t>unbold</w:t>
      </w:r>
      <w:proofErr w:type="spellEnd"/>
      <w:r w:rsidR="005B6943">
        <w:t xml:space="preserve"> text</w:t>
      </w:r>
      <w:r w:rsidR="000E01EF">
        <w:t xml:space="preserve">. </w:t>
      </w:r>
      <w:r>
        <w:t>Use the style “</w:t>
      </w:r>
      <w:r w:rsidR="00F47C1B">
        <w:t>List of Tables/Figures/</w:t>
      </w:r>
      <w:proofErr w:type="spellStart"/>
      <w:r w:rsidR="00F47C1B">
        <w:t>Etc</w:t>
      </w:r>
      <w:proofErr w:type="spellEnd"/>
      <w:r w:rsidR="00F47C1B">
        <w:t xml:space="preserve"> Entry</w:t>
      </w:r>
      <w:r>
        <w:t xml:space="preserve">” to help </w:t>
      </w:r>
      <w:r w:rsidR="000127DD">
        <w:t>with the formatting and Tab settings to align</w:t>
      </w:r>
      <w:r>
        <w:t xml:space="preserve"> entries</w:t>
      </w:r>
      <w:bookmarkStart w:id="13" w:name="_Toc147744706"/>
      <w:r w:rsidR="00AF1045" w:rsidRPr="00AF1045">
        <w:rPr>
          <w:highlight w:val="yellow"/>
        </w:rPr>
        <w:t xml:space="preserve"> </w:t>
      </w:r>
      <w:r w:rsidR="00AF1045" w:rsidRPr="00821ED8">
        <w:rPr>
          <w:highlight w:val="yellow"/>
        </w:rPr>
        <w:t xml:space="preserve">DELETE THIS NOTE </w:t>
      </w:r>
      <w:r w:rsidR="00AF1045">
        <w:rPr>
          <w:highlight w:val="yellow"/>
        </w:rPr>
        <w:t>BEFORE YOU SUBMIT YOUR DISQUISITION</w:t>
      </w:r>
      <w:r w:rsidR="00AF1045" w:rsidRPr="00821ED8">
        <w:rPr>
          <w:highlight w:val="yellow"/>
        </w:rPr>
        <w:t>.</w:t>
      </w:r>
    </w:p>
    <w:p w14:paraId="437F7C60" w14:textId="189031AE" w:rsidR="00CA2DF7" w:rsidRDefault="00CA2DF7" w:rsidP="00AF1045">
      <w:pPr>
        <w:pStyle w:val="NDSU0MAJORHEADINGNOTNUMBERED"/>
      </w:pPr>
      <w:bookmarkStart w:id="14" w:name="_Toc210053912"/>
      <w:r>
        <w:lastRenderedPageBreak/>
        <w:t>LIST OF SCHEMES</w:t>
      </w:r>
      <w:bookmarkEnd w:id="13"/>
      <w:bookmarkEnd w:id="14"/>
    </w:p>
    <w:p w14:paraId="32E4D5CF" w14:textId="7C508316" w:rsidR="00CA2DF7" w:rsidRDefault="00CA2DF7" w:rsidP="00CA2DF7">
      <w:pPr>
        <w:tabs>
          <w:tab w:val="right" w:pos="9331"/>
        </w:tabs>
      </w:pPr>
      <w:r w:rsidRPr="00CA2DF7">
        <w:rPr>
          <w:u w:val="single"/>
        </w:rPr>
        <w:t>Scheme</w:t>
      </w:r>
      <w:r>
        <w:t xml:space="preserve"> </w:t>
      </w:r>
      <w:r>
        <w:tab/>
      </w:r>
      <w:r w:rsidRPr="00CA2DF7">
        <w:rPr>
          <w:u w:val="single"/>
        </w:rPr>
        <w:t>Page</w:t>
      </w:r>
    </w:p>
    <w:p w14:paraId="4B1C545F" w14:textId="4E0F432C" w:rsidR="003A6A10" w:rsidRPr="003A6A10" w:rsidRDefault="003A6A10" w:rsidP="003A6A10">
      <w:pPr>
        <w:pStyle w:val="NDSUListofTablesFiguresEtcEntry"/>
      </w:pPr>
      <w:r w:rsidRPr="003A6A10">
        <w:fldChar w:fldCharType="begin"/>
      </w:r>
      <w:r w:rsidRPr="003A6A10">
        <w:instrText xml:space="preserve"> TOC \h \z \t "NDSU Schematic Title,1" </w:instrText>
      </w:r>
      <w:r w:rsidRPr="003A6A10">
        <w:fldChar w:fldCharType="separate"/>
      </w:r>
      <w:hyperlink w:anchor="_Toc205809629" w:history="1">
        <w:r w:rsidRPr="003A6A10">
          <w:rPr>
            <w:rStyle w:val="Hyperlink"/>
          </w:rPr>
          <w:t>1.</w:t>
        </w:r>
        <w:r>
          <w:rPr>
            <w:rStyle w:val="Hyperlink"/>
          </w:rPr>
          <w:tab/>
        </w:r>
        <w:r w:rsidRPr="003A6A10">
          <w:rPr>
            <w:rStyle w:val="Hyperlink"/>
          </w:rPr>
          <w:t>Example of a schematic. If you use schemes, you can have a List of Schemes after a List of Figures and before a List of Abbreviations. Format the List of Schemes the same way as a List of Tables or List of Figures. Use the “NDSU Schematic Title” from the Styles pane to format scheme titles and populate the List of Schemes.</w:t>
        </w:r>
        <w:r w:rsidRPr="003A6A10">
          <w:rPr>
            <w:webHidden/>
          </w:rPr>
          <w:tab/>
        </w:r>
        <w:r w:rsidRPr="003A6A10">
          <w:rPr>
            <w:webHidden/>
          </w:rPr>
          <w:fldChar w:fldCharType="begin"/>
        </w:r>
        <w:r w:rsidRPr="003A6A10">
          <w:rPr>
            <w:webHidden/>
          </w:rPr>
          <w:instrText xml:space="preserve"> PAGEREF _Toc205809629 \h </w:instrText>
        </w:r>
        <w:r w:rsidRPr="003A6A10">
          <w:rPr>
            <w:webHidden/>
          </w:rPr>
        </w:r>
        <w:r w:rsidRPr="003A6A10">
          <w:rPr>
            <w:webHidden/>
          </w:rPr>
          <w:fldChar w:fldCharType="separate"/>
        </w:r>
        <w:r w:rsidRPr="003A6A10">
          <w:rPr>
            <w:webHidden/>
          </w:rPr>
          <w:t>4</w:t>
        </w:r>
        <w:r w:rsidRPr="003A6A10">
          <w:rPr>
            <w:webHidden/>
          </w:rPr>
          <w:fldChar w:fldCharType="end"/>
        </w:r>
      </w:hyperlink>
    </w:p>
    <w:p w14:paraId="3D5D35BA" w14:textId="18DDADFC" w:rsidR="00F02C49" w:rsidRDefault="003A6A10" w:rsidP="003A6A10">
      <w:pPr>
        <w:pStyle w:val="NDSUListofTablesFiguresEtcEntry"/>
      </w:pPr>
      <w:r w:rsidRPr="003A6A10">
        <w:fldChar w:fldCharType="end"/>
      </w:r>
    </w:p>
    <w:p w14:paraId="767D4E63" w14:textId="779F3F60" w:rsidR="00CA2DF7" w:rsidRDefault="00F02C49" w:rsidP="00AF1045">
      <w:r w:rsidRPr="00821ED8">
        <w:rPr>
          <w:highlight w:val="yellow"/>
        </w:rPr>
        <w:t>NOTE TO USER:</w:t>
      </w:r>
      <w:r>
        <w:t xml:space="preserve"> If you have labeled schemes in your disquisition, you need to use a List of Schemes. If you have no schemes, you can delete this page, or convert it to a different directory if you need, such as a List of Equations, List of Algorithms, List of Musical Examples</w:t>
      </w:r>
      <w:r w:rsidRPr="00AF1045">
        <w:rPr>
          <w:color w:val="FF0000"/>
        </w:rPr>
        <w:t xml:space="preserve">. </w:t>
      </w:r>
      <w:r w:rsidR="00AF1045" w:rsidRPr="00821ED8">
        <w:rPr>
          <w:highlight w:val="yellow"/>
        </w:rPr>
        <w:t xml:space="preserve">DELETE THIS NOTE </w:t>
      </w:r>
      <w:r w:rsidR="00AF1045">
        <w:rPr>
          <w:highlight w:val="yellow"/>
        </w:rPr>
        <w:t>BEFORE YOU SUBMIT YOUR DISQUISITION</w:t>
      </w:r>
      <w:r w:rsidR="00AF1045" w:rsidRPr="00821ED8">
        <w:rPr>
          <w:highlight w:val="yellow"/>
        </w:rPr>
        <w:t>.</w:t>
      </w:r>
    </w:p>
    <w:p w14:paraId="7900D010" w14:textId="73803F82" w:rsidR="00ED24B5" w:rsidRPr="00ED24B5" w:rsidRDefault="00ED24B5" w:rsidP="000C0BB1">
      <w:pPr>
        <w:pStyle w:val="NDSU0MAJORHEADINGNOTNUMBERED"/>
      </w:pPr>
      <w:bookmarkStart w:id="15" w:name="_Toc147744707"/>
      <w:bookmarkStart w:id="16" w:name="_Toc210053913"/>
      <w:r>
        <w:lastRenderedPageBreak/>
        <w:t>LIST OF ABBREVIATIONS</w:t>
      </w:r>
      <w:bookmarkEnd w:id="15"/>
      <w:bookmarkEnd w:id="16"/>
    </w:p>
    <w:p w14:paraId="2769FC64" w14:textId="58D89591" w:rsidR="00AF1045" w:rsidRDefault="00E85B3B" w:rsidP="00AF1045">
      <w:pPr>
        <w:pStyle w:val="NDSUListofAbbreviationsSymbolsEntry"/>
      </w:pPr>
      <w:r w:rsidRPr="00AF1045">
        <w:rPr>
          <w:highlight w:val="yellow"/>
        </w:rPr>
        <w:t>Abbrev.</w:t>
      </w:r>
      <w:r w:rsidR="00ED24B5" w:rsidRPr="00AF1045">
        <w:rPr>
          <w:highlight w:val="yellow"/>
        </w:rPr>
        <w:tab/>
      </w:r>
      <w:r w:rsidR="00CE3B45" w:rsidRPr="00AF1045">
        <w:rPr>
          <w:highlight w:val="yellow"/>
        </w:rPr>
        <w:t>Explanation of the Abbreviation.</w:t>
      </w:r>
      <w:r w:rsidR="00AF1045" w:rsidRPr="00AF1045">
        <w:rPr>
          <w:highlight w:val="yellow"/>
        </w:rPr>
        <w:t xml:space="preserve"> </w:t>
      </w:r>
      <w:r w:rsidR="00AF1045">
        <w:rPr>
          <w:highlight w:val="yellow"/>
        </w:rPr>
        <w:t>Remove th</w:t>
      </w:r>
      <w:r w:rsidR="003A6A10">
        <w:rPr>
          <w:highlight w:val="yellow"/>
        </w:rPr>
        <w:t>ese</w:t>
      </w:r>
      <w:r w:rsidR="00AF1045">
        <w:rPr>
          <w:highlight w:val="yellow"/>
        </w:rPr>
        <w:t xml:space="preserve"> entr</w:t>
      </w:r>
      <w:r w:rsidR="003A6A10">
        <w:rPr>
          <w:highlight w:val="yellow"/>
        </w:rPr>
        <w:t>ies</w:t>
      </w:r>
      <w:r w:rsidR="00AF1045">
        <w:rPr>
          <w:highlight w:val="yellow"/>
        </w:rPr>
        <w:t xml:space="preserve"> before submitting your disquisition.</w:t>
      </w:r>
    </w:p>
    <w:p w14:paraId="65E1A77A" w14:textId="0E24D0D6" w:rsidR="00AF1045" w:rsidRDefault="00CE3B45" w:rsidP="00AF1045">
      <w:pPr>
        <w:pStyle w:val="NDSUListofAbbreviationsSymbolsEntry"/>
      </w:pPr>
      <w:r w:rsidRPr="00AF1045">
        <w:rPr>
          <w:highlight w:val="yellow"/>
        </w:rPr>
        <w:t>Directions</w:t>
      </w:r>
      <w:r w:rsidRPr="00AF1045">
        <w:rPr>
          <w:highlight w:val="yellow"/>
        </w:rPr>
        <w:tab/>
      </w:r>
      <w:r w:rsidR="00821ED8" w:rsidRPr="00AF1045">
        <w:rPr>
          <w:highlight w:val="yellow"/>
        </w:rPr>
        <w:t>These entries have</w:t>
      </w:r>
      <w:r w:rsidRPr="00AF1045">
        <w:rPr>
          <w:highlight w:val="yellow"/>
        </w:rPr>
        <w:t xml:space="preserve"> been formatted with an automatic dot leader and our required alignment. Press “Enter” after the previous definition to start a new entry. After typing the abbreviation, press “Tab” to get the Dot Leader up to the definition column.</w:t>
      </w:r>
      <w:r w:rsidR="004E3C8B" w:rsidRPr="00AF1045">
        <w:rPr>
          <w:highlight w:val="yellow"/>
        </w:rPr>
        <w:t xml:space="preserve"> There is also a Style for these list entries: “List Entry Abbreviations, Symbols”.</w:t>
      </w:r>
      <w:r w:rsidR="00AF1045" w:rsidRPr="00AF1045">
        <w:rPr>
          <w:highlight w:val="yellow"/>
        </w:rPr>
        <w:t xml:space="preserve"> </w:t>
      </w:r>
      <w:r w:rsidR="003A6A10">
        <w:rPr>
          <w:highlight w:val="yellow"/>
        </w:rPr>
        <w:t>Remove these entries before submitting your disquisition</w:t>
      </w:r>
      <w:r w:rsidR="003A6A10">
        <w:t>.</w:t>
      </w:r>
    </w:p>
    <w:p w14:paraId="6B3C8E17" w14:textId="7DE362B0" w:rsidR="00821ED8" w:rsidRDefault="00E85B3B" w:rsidP="00821ED8">
      <w:pPr>
        <w:pStyle w:val="NDSUListofAbbreviationsSymbolsEntry"/>
      </w:pPr>
      <w:r>
        <w:t>ETD</w:t>
      </w:r>
      <w:r>
        <w:tab/>
        <w:t>Electronic Thesis or Dissertation</w:t>
      </w:r>
    </w:p>
    <w:p w14:paraId="0DCCA37C" w14:textId="1DC9521A" w:rsidR="00ED24B5" w:rsidRPr="00ED24B5" w:rsidRDefault="00ED24B5" w:rsidP="000C0BB1">
      <w:pPr>
        <w:pStyle w:val="NDSU0MAJORHEADINGNOTNUMBERED"/>
      </w:pPr>
      <w:bookmarkStart w:id="17" w:name="_Toc147744708"/>
      <w:bookmarkStart w:id="18" w:name="_Toc210053914"/>
      <w:r>
        <w:lastRenderedPageBreak/>
        <w:t>LIST OF SYMBOLS</w:t>
      </w:r>
      <w:bookmarkEnd w:id="17"/>
      <w:bookmarkEnd w:id="18"/>
    </w:p>
    <w:p w14:paraId="76527E83" w14:textId="0FB45129" w:rsidR="00AF1045" w:rsidRDefault="005F20E9" w:rsidP="00AF1045">
      <w:pPr>
        <w:pStyle w:val="NDSUListofAbbreviationsSymbolsEntry"/>
      </w:pPr>
      <w:r w:rsidRPr="00AF1045">
        <w:rPr>
          <w:highlight w:val="yellow"/>
        </w:rPr>
        <w:t>Symbol</w:t>
      </w:r>
      <w:r w:rsidR="00ED24B5" w:rsidRPr="00AF1045">
        <w:rPr>
          <w:highlight w:val="yellow"/>
        </w:rPr>
        <w:tab/>
        <w:t xml:space="preserve">Explanation of Symbol. If the symbol </w:t>
      </w:r>
      <w:r w:rsidR="00E85B3B" w:rsidRPr="00AF1045">
        <w:rPr>
          <w:highlight w:val="yellow"/>
        </w:rPr>
        <w:t>definition text</w:t>
      </w:r>
      <w:r w:rsidR="00ED24B5" w:rsidRPr="00AF1045">
        <w:rPr>
          <w:highlight w:val="yellow"/>
        </w:rPr>
        <w:t xml:space="preserve"> runs longer than one line, the subsequent lines are aligned with the first word in the entry.</w:t>
      </w:r>
      <w:r w:rsidR="00AF1045" w:rsidRPr="00AF1045">
        <w:rPr>
          <w:highlight w:val="yellow"/>
        </w:rPr>
        <w:t xml:space="preserve"> </w:t>
      </w:r>
      <w:r w:rsidR="003A6A10">
        <w:rPr>
          <w:highlight w:val="yellow"/>
        </w:rPr>
        <w:t>Remove these entries before submitting your disquisition</w:t>
      </w:r>
      <w:r w:rsidR="003A6A10">
        <w:t>.</w:t>
      </w:r>
    </w:p>
    <w:p w14:paraId="6E467134" w14:textId="7A43A23F" w:rsidR="00AF1045" w:rsidRDefault="00CE3B45" w:rsidP="00AF1045">
      <w:pPr>
        <w:pStyle w:val="NDSUListofAbbreviationsSymbolsEntry"/>
      </w:pPr>
      <w:r w:rsidRPr="00AF1045">
        <w:rPr>
          <w:highlight w:val="yellow"/>
        </w:rPr>
        <w:t>Directions</w:t>
      </w:r>
      <w:r w:rsidRPr="00AF1045">
        <w:rPr>
          <w:highlight w:val="yellow"/>
        </w:rPr>
        <w:tab/>
        <w:t>After entering a Symbol, press Tab to get an automatic dot leader to the definition column. After typing the definition, press Enter to start a new line for a new symbol.</w:t>
      </w:r>
      <w:r w:rsidR="00AF1045" w:rsidRPr="00AF1045">
        <w:rPr>
          <w:highlight w:val="yellow"/>
        </w:rPr>
        <w:t xml:space="preserve"> </w:t>
      </w:r>
      <w:r w:rsidR="003A6A10">
        <w:rPr>
          <w:highlight w:val="yellow"/>
        </w:rPr>
        <w:t>Remove these entries before submitting your disquisition</w:t>
      </w:r>
      <w:r w:rsidR="003A6A10">
        <w:t>.</w:t>
      </w:r>
    </w:p>
    <w:p w14:paraId="274E567E" w14:textId="3118B7B9" w:rsidR="00E85B3B" w:rsidRDefault="003A6A10" w:rsidP="00A50073">
      <w:pPr>
        <w:pStyle w:val="NDSUListofAbbreviationsSymbolsEntry"/>
      </w:pPr>
      <w:r>
        <w:t>©</w:t>
      </w:r>
      <w:r w:rsidR="00E85B3B">
        <w:tab/>
      </w:r>
      <w:r>
        <w:t>Copyright</w:t>
      </w:r>
    </w:p>
    <w:p w14:paraId="5DBF3E2B" w14:textId="1CEE7AE5" w:rsidR="00510298" w:rsidRDefault="00510298" w:rsidP="000C0BB1">
      <w:pPr>
        <w:pStyle w:val="NDSU0MAJORHEADINGNOTNUMBERED"/>
      </w:pPr>
      <w:bookmarkStart w:id="19" w:name="_Toc147744709"/>
      <w:bookmarkStart w:id="20" w:name="_Toc210053915"/>
      <w:r>
        <w:lastRenderedPageBreak/>
        <w:t>LIST OF APPENDIX TABLES</w:t>
      </w:r>
      <w:bookmarkEnd w:id="19"/>
      <w:bookmarkEnd w:id="20"/>
    </w:p>
    <w:p w14:paraId="0CC0D4AF" w14:textId="77777777" w:rsidR="00510298" w:rsidRDefault="00510298" w:rsidP="008E564C">
      <w:pPr>
        <w:tabs>
          <w:tab w:val="right" w:pos="9360"/>
        </w:tabs>
        <w:rPr>
          <w:szCs w:val="24"/>
          <w:u w:val="single"/>
        </w:rPr>
      </w:pPr>
      <w:r w:rsidRPr="00713C13">
        <w:rPr>
          <w:szCs w:val="24"/>
          <w:u w:val="single"/>
        </w:rPr>
        <w:t>Table</w:t>
      </w:r>
      <w:r w:rsidRPr="00713C13">
        <w:rPr>
          <w:szCs w:val="24"/>
        </w:rPr>
        <w:tab/>
      </w:r>
      <w:r w:rsidRPr="00713C13">
        <w:rPr>
          <w:szCs w:val="24"/>
          <w:u w:val="single"/>
        </w:rPr>
        <w:t>Page</w:t>
      </w:r>
    </w:p>
    <w:p w14:paraId="09FDB6AE" w14:textId="264E94B0" w:rsidR="00890DF6" w:rsidRPr="00890DF6" w:rsidRDefault="00890DF6" w:rsidP="00890DF6">
      <w:pPr>
        <w:pStyle w:val="NDSUListofTablesFiguresEtcEntry"/>
      </w:pPr>
      <w:r w:rsidRPr="00890DF6">
        <w:fldChar w:fldCharType="begin"/>
      </w:r>
      <w:r w:rsidRPr="00890DF6">
        <w:instrText xml:space="preserve"> TOC \h \z \t "NDSU Appendix Table Title,1" </w:instrText>
      </w:r>
      <w:r w:rsidRPr="00890DF6">
        <w:fldChar w:fldCharType="separate"/>
      </w:r>
      <w:hyperlink w:anchor="_Toc205809779" w:history="1">
        <w:r w:rsidRPr="00890DF6">
          <w:rPr>
            <w:rStyle w:val="Hyperlink"/>
          </w:rPr>
          <w:t>A1.</w:t>
        </w:r>
        <w:r>
          <w:rPr>
            <w:rStyle w:val="Hyperlink"/>
          </w:rPr>
          <w:tab/>
        </w:r>
        <w:r w:rsidRPr="00890DF6">
          <w:rPr>
            <w:rStyle w:val="Hyperlink"/>
          </w:rPr>
          <w:t>Title of appendix table in “NDSU Appendix Table Title” style from the Styles pane. Appendix tables should include the letter of the appendix in its number (if you have only one appendix, then use the default letter “A” in the number).</w:t>
        </w:r>
        <w:r w:rsidRPr="00890DF6">
          <w:rPr>
            <w:webHidden/>
          </w:rPr>
          <w:tab/>
        </w:r>
        <w:r w:rsidRPr="00890DF6">
          <w:rPr>
            <w:webHidden/>
          </w:rPr>
          <w:fldChar w:fldCharType="begin"/>
        </w:r>
        <w:r w:rsidRPr="00890DF6">
          <w:rPr>
            <w:webHidden/>
          </w:rPr>
          <w:instrText xml:space="preserve"> PAGEREF _Toc205809779 \h </w:instrText>
        </w:r>
        <w:r w:rsidRPr="00890DF6">
          <w:rPr>
            <w:webHidden/>
          </w:rPr>
        </w:r>
        <w:r w:rsidRPr="00890DF6">
          <w:rPr>
            <w:webHidden/>
          </w:rPr>
          <w:fldChar w:fldCharType="separate"/>
        </w:r>
        <w:r w:rsidRPr="00890DF6">
          <w:rPr>
            <w:webHidden/>
          </w:rPr>
          <w:t>8</w:t>
        </w:r>
        <w:r w:rsidRPr="00890DF6">
          <w:rPr>
            <w:webHidden/>
          </w:rPr>
          <w:fldChar w:fldCharType="end"/>
        </w:r>
      </w:hyperlink>
    </w:p>
    <w:p w14:paraId="6555E8CE" w14:textId="001EE092" w:rsidR="00890DF6" w:rsidRPr="00890DF6" w:rsidRDefault="003F7CE5" w:rsidP="00890DF6">
      <w:pPr>
        <w:pStyle w:val="NDSUListofTablesFiguresEtcEntry"/>
      </w:pPr>
      <w:hyperlink w:anchor="_Toc205809780" w:history="1">
        <w:r w:rsidR="00890DF6" w:rsidRPr="00890DF6">
          <w:rPr>
            <w:rStyle w:val="Hyperlink"/>
          </w:rPr>
          <w:t>B1.</w:t>
        </w:r>
        <w:r w:rsidR="00890DF6">
          <w:rPr>
            <w:rStyle w:val="Hyperlink"/>
          </w:rPr>
          <w:tab/>
        </w:r>
        <w:r w:rsidR="00890DF6" w:rsidRPr="00890DF6">
          <w:rPr>
            <w:rStyle w:val="Hyperlink"/>
          </w:rPr>
          <w:t>Resources and more information for disquisition writers.</w:t>
        </w:r>
        <w:r w:rsidR="00890DF6" w:rsidRPr="00890DF6">
          <w:rPr>
            <w:webHidden/>
          </w:rPr>
          <w:tab/>
        </w:r>
        <w:r w:rsidR="00890DF6" w:rsidRPr="00890DF6">
          <w:rPr>
            <w:webHidden/>
          </w:rPr>
          <w:fldChar w:fldCharType="begin"/>
        </w:r>
        <w:r w:rsidR="00890DF6" w:rsidRPr="00890DF6">
          <w:rPr>
            <w:webHidden/>
          </w:rPr>
          <w:instrText xml:space="preserve"> PAGEREF _Toc205809780 \h </w:instrText>
        </w:r>
        <w:r w:rsidR="00890DF6" w:rsidRPr="00890DF6">
          <w:rPr>
            <w:webHidden/>
          </w:rPr>
        </w:r>
        <w:r w:rsidR="00890DF6" w:rsidRPr="00890DF6">
          <w:rPr>
            <w:webHidden/>
          </w:rPr>
          <w:fldChar w:fldCharType="separate"/>
        </w:r>
        <w:r w:rsidR="00890DF6" w:rsidRPr="00890DF6">
          <w:rPr>
            <w:webHidden/>
          </w:rPr>
          <w:t>9</w:t>
        </w:r>
        <w:r w:rsidR="00890DF6" w:rsidRPr="00890DF6">
          <w:rPr>
            <w:webHidden/>
          </w:rPr>
          <w:fldChar w:fldCharType="end"/>
        </w:r>
      </w:hyperlink>
    </w:p>
    <w:p w14:paraId="4EBAE9D2" w14:textId="2BD11E7F" w:rsidR="005F20E9" w:rsidRDefault="00890DF6" w:rsidP="00890DF6">
      <w:pPr>
        <w:pStyle w:val="NDSUListofTablesFiguresEtcEntry"/>
      </w:pPr>
      <w:r w:rsidRPr="00890DF6">
        <w:fldChar w:fldCharType="end"/>
      </w:r>
    </w:p>
    <w:p w14:paraId="73A8FB9F" w14:textId="284D745B" w:rsidR="00510298" w:rsidRPr="00713C13" w:rsidRDefault="00510298" w:rsidP="00521020">
      <w:pPr>
        <w:pStyle w:val="NDSU0MAJORHEADINGNOTNUMBERED"/>
      </w:pPr>
      <w:bookmarkStart w:id="21" w:name="_Toc147744710"/>
      <w:bookmarkStart w:id="22" w:name="_Toc210053916"/>
      <w:r>
        <w:lastRenderedPageBreak/>
        <w:t>LIST OF APPENDIX FIGURES</w:t>
      </w:r>
      <w:bookmarkEnd w:id="21"/>
      <w:bookmarkEnd w:id="22"/>
    </w:p>
    <w:p w14:paraId="34C9F6E7" w14:textId="77777777" w:rsidR="00510298" w:rsidRDefault="00510298" w:rsidP="008E564C">
      <w:pPr>
        <w:tabs>
          <w:tab w:val="right" w:pos="9360"/>
        </w:tabs>
        <w:rPr>
          <w:szCs w:val="24"/>
          <w:u w:val="single"/>
        </w:rPr>
      </w:pPr>
      <w:r>
        <w:rPr>
          <w:szCs w:val="24"/>
          <w:u w:val="single"/>
        </w:rPr>
        <w:t>Figure</w:t>
      </w:r>
      <w:r w:rsidRPr="00713C13">
        <w:rPr>
          <w:szCs w:val="24"/>
        </w:rPr>
        <w:tab/>
      </w:r>
      <w:r w:rsidRPr="00713C13">
        <w:rPr>
          <w:szCs w:val="24"/>
          <w:u w:val="single"/>
        </w:rPr>
        <w:t>Page</w:t>
      </w:r>
    </w:p>
    <w:p w14:paraId="1162EC97" w14:textId="0C8975D6" w:rsidR="00A514DE" w:rsidRDefault="00A514DE" w:rsidP="00B81794">
      <w:pPr>
        <w:pStyle w:val="NDSUListofTablesFiguresEtcEntry"/>
        <w:rPr>
          <w:rFonts w:asciiTheme="minorHAnsi" w:eastAsiaTheme="minorEastAsia" w:hAnsiTheme="minorHAnsi" w:cstheme="minorBidi"/>
          <w:sz w:val="22"/>
          <w:lang w:eastAsia="zh-CN"/>
        </w:rPr>
      </w:pPr>
      <w:r>
        <w:fldChar w:fldCharType="begin"/>
      </w:r>
      <w:r>
        <w:instrText xml:space="preserve"> TOC \h \z \t "NDSU Appendix Figure title,1" </w:instrText>
      </w:r>
      <w:r>
        <w:fldChar w:fldCharType="separate"/>
      </w:r>
      <w:hyperlink w:anchor="_Toc148016202" w:history="1">
        <w:r w:rsidRPr="000E01EF">
          <w:rPr>
            <w:rStyle w:val="Hyperlink"/>
          </w:rPr>
          <w:t xml:space="preserve">A1. </w:t>
        </w:r>
        <w:r w:rsidR="000E01EF">
          <w:rPr>
            <w:rStyle w:val="Hyperlink"/>
          </w:rPr>
          <w:tab/>
        </w:r>
        <w:r w:rsidRPr="008C2D22">
          <w:rPr>
            <w:rStyle w:val="Hyperlink"/>
          </w:rPr>
          <w:t xml:space="preserve">Title of </w:t>
        </w:r>
        <w:r w:rsidR="006E373F">
          <w:rPr>
            <w:rStyle w:val="Hyperlink"/>
          </w:rPr>
          <w:t>a</w:t>
        </w:r>
        <w:r w:rsidRPr="008C2D22">
          <w:rPr>
            <w:rStyle w:val="Hyperlink"/>
          </w:rPr>
          <w:t xml:space="preserve">ppendix </w:t>
        </w:r>
        <w:r w:rsidR="006E373F">
          <w:rPr>
            <w:rStyle w:val="Hyperlink"/>
          </w:rPr>
          <w:t>f</w:t>
        </w:r>
        <w:r w:rsidRPr="008C2D22">
          <w:rPr>
            <w:rStyle w:val="Hyperlink"/>
          </w:rPr>
          <w:t xml:space="preserve">igure in “NDSU Appendix Figure </w:t>
        </w:r>
        <w:r w:rsidR="006E373F">
          <w:rPr>
            <w:rStyle w:val="Hyperlink"/>
          </w:rPr>
          <w:t>T</w:t>
        </w:r>
        <w:r w:rsidRPr="008C2D22">
          <w:rPr>
            <w:rStyle w:val="Hyperlink"/>
          </w:rPr>
          <w:t>itle” Style. Bison art created in a beta version of Adobe Firefly, a generative AI app.</w:t>
        </w:r>
        <w:r>
          <w:rPr>
            <w:webHidden/>
          </w:rPr>
          <w:tab/>
        </w:r>
        <w:r>
          <w:rPr>
            <w:webHidden/>
          </w:rPr>
          <w:fldChar w:fldCharType="begin"/>
        </w:r>
        <w:r>
          <w:rPr>
            <w:webHidden/>
          </w:rPr>
          <w:instrText xml:space="preserve"> PAGEREF _Toc148016202 \h </w:instrText>
        </w:r>
        <w:r>
          <w:rPr>
            <w:webHidden/>
          </w:rPr>
        </w:r>
        <w:r>
          <w:rPr>
            <w:webHidden/>
          </w:rPr>
          <w:fldChar w:fldCharType="separate"/>
        </w:r>
        <w:r>
          <w:rPr>
            <w:webHidden/>
          </w:rPr>
          <w:t>7</w:t>
        </w:r>
        <w:r>
          <w:rPr>
            <w:webHidden/>
          </w:rPr>
          <w:fldChar w:fldCharType="end"/>
        </w:r>
      </w:hyperlink>
    </w:p>
    <w:p w14:paraId="1BA76328" w14:textId="78F4E1AB" w:rsidR="00510298" w:rsidRDefault="00A514DE" w:rsidP="000E01EF">
      <w:r>
        <w:fldChar w:fldCharType="end"/>
      </w:r>
    </w:p>
    <w:p w14:paraId="7F93A58F" w14:textId="77777777" w:rsidR="00510298" w:rsidRDefault="00510298" w:rsidP="003C4079">
      <w:pPr>
        <w:sectPr w:rsidR="00510298" w:rsidSect="00415C63">
          <w:headerReference w:type="default" r:id="rId11"/>
          <w:footerReference w:type="default" r:id="rId12"/>
          <w:pgSz w:w="12240" w:h="15840"/>
          <w:pgMar w:top="1440" w:right="1440" w:bottom="1440" w:left="1440" w:header="720" w:footer="1080" w:gutter="0"/>
          <w:pgNumType w:fmt="lowerRoman" w:start="3"/>
          <w:cols w:space="720"/>
          <w:docGrid w:linePitch="360"/>
        </w:sectPr>
      </w:pPr>
    </w:p>
    <w:p w14:paraId="1E69479B" w14:textId="77777777" w:rsidR="00AF1045" w:rsidRPr="000C661F" w:rsidRDefault="00AF1045" w:rsidP="000C661F">
      <w:pPr>
        <w:pStyle w:val="NDSU1MAJORHEADINGNUMBERED"/>
      </w:pPr>
      <w:bookmarkStart w:id="23" w:name="_Toc147744714"/>
      <w:bookmarkStart w:id="24" w:name="_Toc147744712"/>
      <w:bookmarkStart w:id="25" w:name="_Toc210053917"/>
      <w:r w:rsidRPr="000C661F">
        <w:lastRenderedPageBreak/>
        <w:t>MAJOR HEADING FOR FIRST CHAPTER USING STYLE “NDSU 1 MAJOR HEADING/CHAPTER TITLE”</w:t>
      </w:r>
      <w:bookmarkEnd w:id="25"/>
    </w:p>
    <w:bookmarkEnd w:id="23"/>
    <w:p w14:paraId="24463CC3" w14:textId="63C02745" w:rsidR="006303C9" w:rsidRDefault="00AF1045" w:rsidP="00D42692">
      <w:pPr>
        <w:pStyle w:val="NDSUParagraphDoubleSpace05FirstLine"/>
      </w:pPr>
      <w:r w:rsidRPr="00AF1045">
        <w:t xml:space="preserve">Use our NDSU Styles to simplify your formatting. If you are pasting in text from another source, we recommend using </w:t>
      </w:r>
      <w:proofErr w:type="spellStart"/>
      <w:r w:rsidRPr="00AF1045">
        <w:t>Ctrl+Alt+V</w:t>
      </w:r>
      <w:proofErr w:type="spellEnd"/>
      <w:r w:rsidRPr="00AF1045">
        <w:t xml:space="preserve"> to Paste Special – Unformatted Text, which will remove other formatting that may be on that text. Then, apply the appropriate formatting from the Styles Pane.</w:t>
      </w:r>
      <w:r>
        <w:t xml:space="preserve"> </w:t>
      </w:r>
      <w:r w:rsidR="001D39D9">
        <w:t>For paragraph text use the style</w:t>
      </w:r>
      <w:r w:rsidR="006303C9">
        <w:t xml:space="preserve"> “</w:t>
      </w:r>
      <w:r w:rsidR="0046651A">
        <w:t>NDSU Paragraph</w:t>
      </w:r>
      <w:r w:rsidR="006303C9">
        <w:t xml:space="preserve"> Double Space 0.5 First Line”. </w:t>
      </w:r>
      <w:bookmarkEnd w:id="24"/>
    </w:p>
    <w:p w14:paraId="193B640C" w14:textId="77777777" w:rsidR="00AF1045" w:rsidRDefault="00AF1045" w:rsidP="00AF1045">
      <w:pPr>
        <w:pStyle w:val="NDSUBulletedNumberedList"/>
        <w:numPr>
          <w:ilvl w:val="0"/>
          <w:numId w:val="1"/>
        </w:numPr>
        <w:ind w:left="1080"/>
      </w:pPr>
      <w:bookmarkStart w:id="26" w:name="_Toc147744713"/>
      <w:r>
        <w:t>For bulleted list items, use the “NDSU Bullets” style from the styles pane. Bulleted and numbered lists should be formatted consistently throughout the document.</w:t>
      </w:r>
    </w:p>
    <w:p w14:paraId="624AC7A5" w14:textId="79AA9501" w:rsidR="001D39D9" w:rsidRDefault="001D39D9" w:rsidP="00D42692">
      <w:pPr>
        <w:pStyle w:val="NDSUParagraphDoubleSpace05FirstLine"/>
      </w:pPr>
      <w:r>
        <w:t xml:space="preserve">Use </w:t>
      </w:r>
      <w:r w:rsidR="00AF1045">
        <w:t>s</w:t>
      </w:r>
      <w:r>
        <w:t xml:space="preserve">tyles to auto-populate and update the Table of Contents and Lists of Tables/Figures/etc. For headings, use the styles marked </w:t>
      </w:r>
      <w:r w:rsidR="00AF1045">
        <w:t>“</w:t>
      </w:r>
      <w:r>
        <w:t>NDSU</w:t>
      </w:r>
      <w:r w:rsidR="00AF1045">
        <w:t>”</w:t>
      </w:r>
      <w:r>
        <w:t xml:space="preserve">: </w:t>
      </w:r>
      <w:r w:rsidR="000C2364">
        <w:t xml:space="preserve">NDSU 0, 1, </w:t>
      </w:r>
      <w:r w:rsidR="0046651A">
        <w:t>1.1, 1.1.1, 1.1.1.1, 1.1.1.1.1</w:t>
      </w:r>
      <w:r>
        <w:t xml:space="preserve">. </w:t>
      </w:r>
      <w:r w:rsidR="002E5C75">
        <w:t xml:space="preserve">For non-text items, use the styles marked as “table”, “figure”, or “schematic”. </w:t>
      </w:r>
      <w:r>
        <w:t xml:space="preserve"> You can make modifications if necessary—refer to our user guide </w:t>
      </w:r>
      <w:r w:rsidR="00566F9A">
        <w:t xml:space="preserve">(“How to Use NDSU Disquisition Templates” on our </w:t>
      </w:r>
      <w:hyperlink r:id="rId13" w:history="1">
        <w:r w:rsidR="00566F9A" w:rsidRPr="002A6845">
          <w:rPr>
            <w:rStyle w:val="Hyperlink"/>
          </w:rPr>
          <w:t>Disquisition Formatting Guidelines</w:t>
        </w:r>
        <w:r w:rsidR="00566F9A">
          <w:rPr>
            <w:rStyle w:val="Hyperlink"/>
          </w:rPr>
          <w:t xml:space="preserve"> web</w:t>
        </w:r>
        <w:r w:rsidR="00566F9A" w:rsidRPr="002A6845">
          <w:rPr>
            <w:rStyle w:val="Hyperlink"/>
          </w:rPr>
          <w:t xml:space="preserve"> page</w:t>
        </w:r>
      </w:hyperlink>
      <w:r w:rsidR="00566F9A">
        <w:rPr>
          <w:rStyle w:val="Hyperlink"/>
        </w:rPr>
        <w:t>)</w:t>
      </w:r>
      <w:r w:rsidR="00566F9A">
        <w:t xml:space="preserve"> and our </w:t>
      </w:r>
      <w:hyperlink r:id="rId14" w:history="1">
        <w:r w:rsidR="00566F9A" w:rsidRPr="002A6845">
          <w:rPr>
            <w:rStyle w:val="Hyperlink"/>
          </w:rPr>
          <w:t>Formatting Tutorial videos</w:t>
        </w:r>
      </w:hyperlink>
      <w:r w:rsidR="00566F9A">
        <w:t xml:space="preserve"> on the GPS Academy YouTube channel for more information about formatting with </w:t>
      </w:r>
      <w:r w:rsidR="002E5C75">
        <w:t>s</w:t>
      </w:r>
      <w:r w:rsidR="00566F9A">
        <w:t xml:space="preserve">tyles, modifying </w:t>
      </w:r>
      <w:r w:rsidR="002E5C75">
        <w:t>s</w:t>
      </w:r>
      <w:r w:rsidR="00566F9A">
        <w:t>tyles to fit your style manual’s guidance, and using and adjusting this template.</w:t>
      </w:r>
    </w:p>
    <w:p w14:paraId="48756872" w14:textId="77F32252" w:rsidR="00AF1045" w:rsidRDefault="00AF1045" w:rsidP="00AF1045">
      <w:pPr>
        <w:pStyle w:val="NDSUParagraphDoubleSpace05FirstLine"/>
      </w:pPr>
      <w:bookmarkStart w:id="27" w:name="_Hlk201929410"/>
      <w:r>
        <w:t xml:space="preserve">Note that </w:t>
      </w:r>
      <w:r w:rsidR="002E5C75">
        <w:t xml:space="preserve">you not be able to automatically populate and update </w:t>
      </w:r>
      <w:bookmarkEnd w:id="27"/>
      <w:r w:rsidR="002E5C75">
        <w:t xml:space="preserve">the </w:t>
      </w:r>
      <w:r>
        <w:t xml:space="preserve">Table of Contents and prefatory lists if styles are not used appropriately for their respective items. </w:t>
      </w:r>
    </w:p>
    <w:p w14:paraId="513A645B" w14:textId="2DF46253" w:rsidR="00510298" w:rsidRPr="00AD1B0A" w:rsidRDefault="001657ED" w:rsidP="00A7497E">
      <w:pPr>
        <w:pStyle w:val="NDSU11FirstSubheadingNumbered"/>
      </w:pPr>
      <w:bookmarkStart w:id="28" w:name="_Toc147744715"/>
      <w:bookmarkStart w:id="29" w:name="_Toc210053918"/>
      <w:bookmarkEnd w:id="26"/>
      <w:r w:rsidRPr="00AD1B0A">
        <w:t>First-</w:t>
      </w:r>
      <w:r w:rsidR="00510298" w:rsidRPr="00AD1B0A">
        <w:t>Level Subheading</w:t>
      </w:r>
      <w:r w:rsidR="006303C9" w:rsidRPr="00AD1B0A">
        <w:t xml:space="preserve"> in Style </w:t>
      </w:r>
      <w:r w:rsidR="003421A1" w:rsidRPr="00AD1B0A">
        <w:t>“NDSU</w:t>
      </w:r>
      <w:r w:rsidR="00FD10FC" w:rsidRPr="00AD1B0A">
        <w:t xml:space="preserve"> </w:t>
      </w:r>
      <w:r w:rsidR="0046651A">
        <w:t>1.1</w:t>
      </w:r>
      <w:r w:rsidR="00FD10FC" w:rsidRPr="00AD1B0A">
        <w:t>: First</w:t>
      </w:r>
      <w:r w:rsidR="003421A1" w:rsidRPr="00AD1B0A">
        <w:t xml:space="preserve"> subheading numbered”</w:t>
      </w:r>
      <w:bookmarkEnd w:id="28"/>
      <w:bookmarkEnd w:id="29"/>
    </w:p>
    <w:p w14:paraId="3B49FC90" w14:textId="659663F3" w:rsidR="00182B62" w:rsidRDefault="00AF1045" w:rsidP="00D42692">
      <w:pPr>
        <w:pStyle w:val="NDSUParagraphDoubleSpace05FirstLine"/>
      </w:pPr>
      <w:r w:rsidRPr="00AF1045">
        <w:t xml:space="preserve">An example table is below. Your tables and table titles can look different from the example; we encourage you to follow the style of your discipline, but your tables must stay within our guidelines. A consistent design is required for all of your tables, including the line </w:t>
      </w:r>
      <w:r w:rsidRPr="00AF1045">
        <w:lastRenderedPageBreak/>
        <w:t>spacing above and below your tables, and no tables should extend into the 1” page margins.</w:t>
      </w:r>
      <w:r w:rsidR="002E46E0">
        <w:t xml:space="preserve"> The line spacing options in the styles have been set for their most common use</w:t>
      </w:r>
      <w:r w:rsidR="00675AC7">
        <w:t xml:space="preserve"> and are not intended to work for all situations; you will need to review the line spacing options for non-text items on a case-by-case basis.</w:t>
      </w:r>
    </w:p>
    <w:p w14:paraId="62E28234" w14:textId="2A1BE24F" w:rsidR="00510298" w:rsidRPr="00A514DE" w:rsidRDefault="005F20E9" w:rsidP="00C07DB4">
      <w:pPr>
        <w:pStyle w:val="NDSUTableTitle"/>
      </w:pPr>
      <w:bookmarkStart w:id="30" w:name="_Toc205809418"/>
      <w:r w:rsidRPr="00A514DE">
        <w:rPr>
          <w:b/>
        </w:rPr>
        <w:t>Table 1.</w:t>
      </w:r>
      <w:r w:rsidRPr="00A514DE">
        <w:t xml:space="preserve"> </w:t>
      </w:r>
      <w:bookmarkStart w:id="31" w:name="_Hlk201926686"/>
      <w:bookmarkStart w:id="32" w:name="_Hlk201927023"/>
      <w:r w:rsidR="000C661F">
        <w:t xml:space="preserve">Title of table in “NDSU Table Title” style, </w:t>
      </w:r>
      <w:bookmarkStart w:id="33" w:name="_Hlk201926830"/>
      <w:r w:rsidR="000C661F">
        <w:t xml:space="preserve">which uses the same font typeface </w:t>
      </w:r>
      <w:bookmarkEnd w:id="33"/>
      <w:r w:rsidR="000C661F">
        <w:t xml:space="preserve">and font size as the paragraph text, single spaced. Table titles using this style are automatically placed into the List of Tables. Right-click the list and </w:t>
      </w:r>
      <w:r w:rsidR="002E5C75">
        <w:t>update it</w:t>
      </w:r>
      <w:r w:rsidR="000C661F">
        <w:t xml:space="preserve"> to pull the title into the list. After updating a prefatory list, remove the “table” and “figure” </w:t>
      </w:r>
      <w:r w:rsidR="002E5C75">
        <w:t>label</w:t>
      </w:r>
      <w:r w:rsidR="000C661F">
        <w:t xml:space="preserve"> from in front of each number and </w:t>
      </w:r>
      <w:r w:rsidR="002E5C75">
        <w:t>apply the “List of Tables/Figures/</w:t>
      </w:r>
      <w:proofErr w:type="spellStart"/>
      <w:r w:rsidR="002E5C75">
        <w:t>Etc</w:t>
      </w:r>
      <w:proofErr w:type="spellEnd"/>
      <w:r w:rsidR="002E5C75">
        <w:t>” style to the entries. You may need to fix the alignment of the entries after updating.</w:t>
      </w:r>
      <w:r w:rsidR="000C661F">
        <w:t xml:space="preserve"> If you use bold for the table and figure numbers in the chapters, as this template does, remove the bolding in the List of Tables/Figures when you update the entries</w:t>
      </w:r>
      <w:bookmarkEnd w:id="31"/>
      <w:r w:rsidR="000C661F">
        <w:t>.</w:t>
      </w:r>
      <w:bookmarkEnd w:id="32"/>
      <w:bookmarkEnd w:id="30"/>
    </w:p>
    <w:tbl>
      <w:tblPr>
        <w:tblW w:w="0" w:type="auto"/>
        <w:tblLook w:val="04A0" w:firstRow="1" w:lastRow="0" w:firstColumn="1" w:lastColumn="0" w:noHBand="0" w:noVBand="1"/>
      </w:tblPr>
      <w:tblGrid>
        <w:gridCol w:w="2340"/>
        <w:gridCol w:w="2340"/>
        <w:gridCol w:w="2340"/>
        <w:gridCol w:w="2340"/>
      </w:tblGrid>
      <w:tr w:rsidR="00510298" w:rsidRPr="00510298" w14:paraId="4575EA33" w14:textId="77777777" w:rsidTr="000C661F">
        <w:tc>
          <w:tcPr>
            <w:tcW w:w="2340" w:type="dxa"/>
            <w:tcBorders>
              <w:top w:val="single" w:sz="4" w:space="0" w:color="auto"/>
              <w:bottom w:val="single" w:sz="4" w:space="0" w:color="auto"/>
            </w:tcBorders>
          </w:tcPr>
          <w:p w14:paraId="26AA0000" w14:textId="77777777" w:rsidR="00510298" w:rsidRPr="00510298" w:rsidRDefault="00456FD8" w:rsidP="0033296D">
            <w:pPr>
              <w:pStyle w:val="NDSUTableText"/>
            </w:pPr>
            <w:r>
              <w:t>Column 1</w:t>
            </w:r>
          </w:p>
        </w:tc>
        <w:tc>
          <w:tcPr>
            <w:tcW w:w="2340" w:type="dxa"/>
            <w:tcBorders>
              <w:top w:val="single" w:sz="4" w:space="0" w:color="auto"/>
              <w:bottom w:val="single" w:sz="4" w:space="0" w:color="auto"/>
            </w:tcBorders>
          </w:tcPr>
          <w:p w14:paraId="62CEC42F" w14:textId="77777777" w:rsidR="00510298" w:rsidRPr="00510298" w:rsidRDefault="00456FD8" w:rsidP="00456FD8">
            <w:pPr>
              <w:pStyle w:val="NDSUTableText"/>
              <w:jc w:val="center"/>
            </w:pPr>
            <w:r>
              <w:t>Column 2</w:t>
            </w:r>
          </w:p>
        </w:tc>
        <w:tc>
          <w:tcPr>
            <w:tcW w:w="2340" w:type="dxa"/>
            <w:tcBorders>
              <w:top w:val="single" w:sz="4" w:space="0" w:color="auto"/>
              <w:bottom w:val="single" w:sz="4" w:space="0" w:color="auto"/>
            </w:tcBorders>
          </w:tcPr>
          <w:p w14:paraId="31492427" w14:textId="77777777" w:rsidR="00510298" w:rsidRPr="00510298" w:rsidRDefault="00456FD8" w:rsidP="00456FD8">
            <w:pPr>
              <w:pStyle w:val="NDSUTableText"/>
              <w:jc w:val="center"/>
            </w:pPr>
            <w:r>
              <w:t>Column 3</w:t>
            </w:r>
          </w:p>
        </w:tc>
        <w:tc>
          <w:tcPr>
            <w:tcW w:w="2340" w:type="dxa"/>
            <w:tcBorders>
              <w:top w:val="single" w:sz="4" w:space="0" w:color="auto"/>
              <w:bottom w:val="single" w:sz="4" w:space="0" w:color="auto"/>
            </w:tcBorders>
          </w:tcPr>
          <w:p w14:paraId="5DFCC747" w14:textId="77777777" w:rsidR="00510298" w:rsidRPr="00510298" w:rsidRDefault="00456FD8" w:rsidP="00456FD8">
            <w:pPr>
              <w:pStyle w:val="NDSUTableText"/>
              <w:jc w:val="center"/>
            </w:pPr>
            <w:r>
              <w:t>Column 4</w:t>
            </w:r>
          </w:p>
        </w:tc>
      </w:tr>
      <w:tr w:rsidR="00456FD8" w:rsidRPr="00510298" w14:paraId="5DCEC124" w14:textId="77777777" w:rsidTr="000C661F">
        <w:tc>
          <w:tcPr>
            <w:tcW w:w="2340" w:type="dxa"/>
            <w:tcBorders>
              <w:top w:val="single" w:sz="4" w:space="0" w:color="auto"/>
            </w:tcBorders>
          </w:tcPr>
          <w:p w14:paraId="57A68696" w14:textId="77777777" w:rsidR="00456FD8" w:rsidRPr="00510298" w:rsidRDefault="00456FD8" w:rsidP="0033296D">
            <w:pPr>
              <w:pStyle w:val="NDSUTableText"/>
            </w:pPr>
            <w:r>
              <w:t>Row 1</w:t>
            </w:r>
          </w:p>
        </w:tc>
        <w:tc>
          <w:tcPr>
            <w:tcW w:w="2340" w:type="dxa"/>
            <w:tcBorders>
              <w:top w:val="single" w:sz="4" w:space="0" w:color="auto"/>
            </w:tcBorders>
          </w:tcPr>
          <w:p w14:paraId="2A85FD16" w14:textId="7086EAA2" w:rsidR="00456FD8" w:rsidRPr="00510298" w:rsidRDefault="00CA65A9" w:rsidP="00456FD8">
            <w:pPr>
              <w:pStyle w:val="NDSUTableText"/>
              <w:jc w:val="center"/>
            </w:pPr>
            <w:r>
              <w:t>“Table text” style</w:t>
            </w:r>
          </w:p>
        </w:tc>
        <w:tc>
          <w:tcPr>
            <w:tcW w:w="2340" w:type="dxa"/>
            <w:tcBorders>
              <w:top w:val="single" w:sz="4" w:space="0" w:color="auto"/>
            </w:tcBorders>
          </w:tcPr>
          <w:p w14:paraId="714B119A" w14:textId="7808B96F" w:rsidR="00456FD8" w:rsidRPr="00510298" w:rsidRDefault="001657ED" w:rsidP="00456FD8">
            <w:pPr>
              <w:pStyle w:val="NDSUTableText"/>
              <w:jc w:val="center"/>
            </w:pPr>
            <w:r>
              <w:t>Data</w:t>
            </w:r>
          </w:p>
        </w:tc>
        <w:tc>
          <w:tcPr>
            <w:tcW w:w="2340" w:type="dxa"/>
            <w:tcBorders>
              <w:top w:val="single" w:sz="4" w:space="0" w:color="auto"/>
            </w:tcBorders>
          </w:tcPr>
          <w:p w14:paraId="67EF2E43" w14:textId="0EF2CCCF" w:rsidR="00456FD8" w:rsidRPr="00510298" w:rsidRDefault="001657ED" w:rsidP="00456FD8">
            <w:pPr>
              <w:pStyle w:val="NDSUTableText"/>
              <w:jc w:val="center"/>
            </w:pPr>
            <w:r>
              <w:t>Data</w:t>
            </w:r>
          </w:p>
        </w:tc>
      </w:tr>
      <w:tr w:rsidR="00510298" w:rsidRPr="00510298" w14:paraId="77D660F0" w14:textId="77777777" w:rsidTr="000C661F">
        <w:tc>
          <w:tcPr>
            <w:tcW w:w="2340" w:type="dxa"/>
            <w:tcBorders>
              <w:bottom w:val="single" w:sz="4" w:space="0" w:color="auto"/>
            </w:tcBorders>
          </w:tcPr>
          <w:p w14:paraId="5FD46522" w14:textId="77777777" w:rsidR="00510298" w:rsidRPr="00510298" w:rsidRDefault="00456FD8" w:rsidP="0033296D">
            <w:pPr>
              <w:pStyle w:val="NDSUTableText"/>
            </w:pPr>
            <w:r>
              <w:t>Row 2</w:t>
            </w:r>
          </w:p>
        </w:tc>
        <w:tc>
          <w:tcPr>
            <w:tcW w:w="2340" w:type="dxa"/>
            <w:tcBorders>
              <w:bottom w:val="single" w:sz="4" w:space="0" w:color="auto"/>
            </w:tcBorders>
          </w:tcPr>
          <w:p w14:paraId="7238A822" w14:textId="6DF95EFF" w:rsidR="00510298" w:rsidRPr="00510298" w:rsidRDefault="001657ED" w:rsidP="00456FD8">
            <w:pPr>
              <w:pStyle w:val="NDSUTableText"/>
              <w:jc w:val="center"/>
            </w:pPr>
            <w:r>
              <w:t>Data</w:t>
            </w:r>
          </w:p>
        </w:tc>
        <w:tc>
          <w:tcPr>
            <w:tcW w:w="2340" w:type="dxa"/>
            <w:tcBorders>
              <w:bottom w:val="single" w:sz="4" w:space="0" w:color="auto"/>
            </w:tcBorders>
          </w:tcPr>
          <w:p w14:paraId="029717F1" w14:textId="04DA17CA" w:rsidR="00510298" w:rsidRPr="00510298" w:rsidRDefault="001657ED" w:rsidP="00456FD8">
            <w:pPr>
              <w:pStyle w:val="NDSUTableText"/>
              <w:jc w:val="center"/>
            </w:pPr>
            <w:r>
              <w:t>Data</w:t>
            </w:r>
          </w:p>
        </w:tc>
        <w:tc>
          <w:tcPr>
            <w:tcW w:w="2340" w:type="dxa"/>
            <w:tcBorders>
              <w:bottom w:val="single" w:sz="4" w:space="0" w:color="auto"/>
            </w:tcBorders>
          </w:tcPr>
          <w:p w14:paraId="797E2821" w14:textId="5E0E1418" w:rsidR="00510298" w:rsidRPr="00510298" w:rsidRDefault="001657ED" w:rsidP="00456FD8">
            <w:pPr>
              <w:pStyle w:val="NDSUTableText"/>
              <w:jc w:val="center"/>
            </w:pPr>
            <w:r>
              <w:t>Data</w:t>
            </w:r>
          </w:p>
        </w:tc>
      </w:tr>
    </w:tbl>
    <w:p w14:paraId="7651DE21" w14:textId="62996628" w:rsidR="00510298" w:rsidRDefault="000C661F" w:rsidP="00510298">
      <w:pPr>
        <w:pStyle w:val="NDSUTableNote"/>
      </w:pPr>
      <w:r>
        <w:t xml:space="preserve">Note: The </w:t>
      </w:r>
      <w:r w:rsidRPr="00744B42">
        <w:t xml:space="preserve">“NDSU Table Note” </w:t>
      </w:r>
      <w:r>
        <w:t xml:space="preserve">style </w:t>
      </w:r>
      <w:r w:rsidRPr="00744B42">
        <w:t>is used to format table notes, including line spacing. Table notes are single spaced and have the same font typeface and font size as the paragraph text</w:t>
      </w:r>
      <w:r>
        <w:t>. If you do not have a table note, you will likely need to change the line spacing manually after the table. See our website or the text at the bottom of page 9 in the appendix for more information</w:t>
      </w:r>
      <w:r w:rsidR="003040F1">
        <w:t>.</w:t>
      </w:r>
    </w:p>
    <w:p w14:paraId="3DC39D70" w14:textId="7F0AFF7B" w:rsidR="00510298" w:rsidRPr="00AD1B0A" w:rsidRDefault="001657ED" w:rsidP="005B5C24">
      <w:pPr>
        <w:pStyle w:val="NDSU111SecondSubheadingNumbered"/>
      </w:pPr>
      <w:bookmarkStart w:id="34" w:name="_Toc147744717"/>
      <w:bookmarkStart w:id="35" w:name="_Toc210053919"/>
      <w:r w:rsidRPr="00AD1B0A">
        <w:t>Second-</w:t>
      </w:r>
      <w:r w:rsidR="00510298" w:rsidRPr="00AD1B0A">
        <w:t>Level Subheading</w:t>
      </w:r>
      <w:r w:rsidR="006303C9" w:rsidRPr="00AD1B0A">
        <w:t xml:space="preserve"> in Style </w:t>
      </w:r>
      <w:r w:rsidR="00FD10FC" w:rsidRPr="00AD1B0A">
        <w:t xml:space="preserve">“NDSU </w:t>
      </w:r>
      <w:r w:rsidR="0046651A">
        <w:t>1.1.1</w:t>
      </w:r>
      <w:r w:rsidR="00FD10FC" w:rsidRPr="00AD1B0A">
        <w:t xml:space="preserve">: Second </w:t>
      </w:r>
      <w:r w:rsidR="000C661F">
        <w:t>S</w:t>
      </w:r>
      <w:r w:rsidR="00FD10FC" w:rsidRPr="00AD1B0A">
        <w:t xml:space="preserve">ubheading </w:t>
      </w:r>
      <w:r w:rsidR="000C661F">
        <w:t>N</w:t>
      </w:r>
      <w:r w:rsidR="00FD10FC" w:rsidRPr="00AD1B0A">
        <w:t>umbered”</w:t>
      </w:r>
      <w:bookmarkEnd w:id="34"/>
      <w:bookmarkEnd w:id="35"/>
    </w:p>
    <w:p w14:paraId="3D1497D2" w14:textId="71B9FDFF" w:rsidR="00AF1045" w:rsidRPr="00AF1045" w:rsidRDefault="00AF1045" w:rsidP="00AF1045">
      <w:pPr>
        <w:pStyle w:val="NDSUParagraphDoubleSpace05FirstLine"/>
        <w:rPr>
          <w:b/>
          <w:i/>
        </w:rPr>
      </w:pPr>
      <w:bookmarkStart w:id="36" w:name="_Toc147744719"/>
      <w:r w:rsidRPr="00AF1045">
        <w:t>Paragraph text paragraph text paragraph text paragraph text paragraph text paragraph text paragraph text paragraph text paragraph text paragraph text paragraph text paragraph text paragraph text paragraph text paragraph text paragraph text paragraph text paragraph text</w:t>
      </w:r>
      <w:r w:rsidR="000C661F">
        <w:t>.</w:t>
      </w:r>
    </w:p>
    <w:p w14:paraId="64960C90" w14:textId="10A1A3F8" w:rsidR="00510298" w:rsidRDefault="00510298" w:rsidP="000C661F">
      <w:pPr>
        <w:pStyle w:val="NDSU1111ThirdSubheadingNumbered"/>
      </w:pPr>
      <w:r w:rsidRPr="00AD1B0A">
        <w:t>Third</w:t>
      </w:r>
      <w:r w:rsidR="001657ED" w:rsidRPr="00AD1B0A">
        <w:t>-</w:t>
      </w:r>
      <w:r w:rsidRPr="00AD1B0A">
        <w:t xml:space="preserve">level </w:t>
      </w:r>
      <w:r w:rsidR="000C661F">
        <w:t>S</w:t>
      </w:r>
      <w:r w:rsidRPr="00AD1B0A">
        <w:t>ubheading</w:t>
      </w:r>
      <w:r w:rsidR="006303C9" w:rsidRPr="00AD1B0A">
        <w:t xml:space="preserve"> in </w:t>
      </w:r>
      <w:r w:rsidR="000C661F">
        <w:t>S</w:t>
      </w:r>
      <w:r w:rsidR="006303C9" w:rsidRPr="00AD1B0A">
        <w:t xml:space="preserve">tyle </w:t>
      </w:r>
      <w:r w:rsidR="00FD10FC" w:rsidRPr="00AD1B0A">
        <w:t>“</w:t>
      </w:r>
      <w:r w:rsidR="00FD10FC" w:rsidRPr="006C026E">
        <w:t>NDSU</w:t>
      </w:r>
      <w:r w:rsidR="00FD10FC" w:rsidRPr="00AD1B0A">
        <w:t xml:space="preserve"> </w:t>
      </w:r>
      <w:r w:rsidR="0046651A">
        <w:t>1.1.1.1</w:t>
      </w:r>
      <w:r w:rsidR="00FD10FC" w:rsidRPr="00AD1B0A">
        <w:t xml:space="preserve">: Third </w:t>
      </w:r>
      <w:r w:rsidR="000C661F">
        <w:t>S</w:t>
      </w:r>
      <w:r w:rsidR="00FD10FC" w:rsidRPr="00AD1B0A">
        <w:t xml:space="preserve">ubheading </w:t>
      </w:r>
      <w:r w:rsidR="000C661F">
        <w:t>N</w:t>
      </w:r>
      <w:r w:rsidR="00FD10FC" w:rsidRPr="00AD1B0A">
        <w:t>umbered”</w:t>
      </w:r>
      <w:bookmarkEnd w:id="36"/>
    </w:p>
    <w:p w14:paraId="44ABFA9E" w14:textId="77777777" w:rsidR="00B01F05" w:rsidRDefault="004E3C8B" w:rsidP="00D42692">
      <w:pPr>
        <w:pStyle w:val="NDSUParagraphDoubleSpace05FirstLine"/>
      </w:pPr>
      <w:bookmarkStart w:id="37" w:name="_Toc147744720"/>
      <w:r>
        <w:t>A sample figure is belo</w:t>
      </w:r>
      <w:r w:rsidR="00047357">
        <w:t>w</w:t>
      </w:r>
      <w:r>
        <w:t xml:space="preserve">. </w:t>
      </w:r>
      <w:r w:rsidR="00047357">
        <w:t>Use the “</w:t>
      </w:r>
      <w:r w:rsidR="009F3EE8">
        <w:t xml:space="preserve">NDSU </w:t>
      </w:r>
      <w:r w:rsidR="00047357">
        <w:t xml:space="preserve">Figure” style to center your figures. For inserting figures, we recommend that you do not anchor them and do not wrap text around them; instead, insert them in-line with text and center them. </w:t>
      </w:r>
      <w:r>
        <w:t>Follow you</w:t>
      </w:r>
      <w:r w:rsidR="00C9010C">
        <w:t>r</w:t>
      </w:r>
      <w:r>
        <w:t xml:space="preserve"> discipline’s style guide for figure title format—it may differ from our template’s </w:t>
      </w:r>
      <w:r w:rsidR="00B01F05">
        <w:t>examples</w:t>
      </w:r>
      <w:r>
        <w:t xml:space="preserve">. </w:t>
      </w:r>
      <w:bookmarkEnd w:id="37"/>
    </w:p>
    <w:p w14:paraId="294BF290" w14:textId="77777777" w:rsidR="00AF1045" w:rsidRDefault="00AF1045" w:rsidP="00AF1045">
      <w:pPr>
        <w:pStyle w:val="NDSUParagraphDoubleSpace05FirstLine"/>
      </w:pPr>
      <w:r>
        <w:lastRenderedPageBreak/>
        <w:t>Table and figure titles should be on the same page as table or figure itself. If a table or figure can fit on the same page as its title and notes, all of that table or figure—including its title and/or notes—should appear on one page, regardless of whether it creates a large gap in your content. If an item is too large to fit onto a single page, see the Format Guidelines on how to create multi-page tables and figures.</w:t>
      </w:r>
    </w:p>
    <w:p w14:paraId="492679BC" w14:textId="3163BF7E" w:rsidR="00510298" w:rsidRDefault="006C32DB" w:rsidP="006C32DB">
      <w:pPr>
        <w:pStyle w:val="NDSUFigure"/>
      </w:pPr>
      <w:r w:rsidRPr="006C32DB">
        <w:rPr>
          <w:noProof/>
          <w:lang w:eastAsia="zh-CN"/>
        </w:rPr>
        <w:drawing>
          <wp:inline distT="0" distB="0" distL="0" distR="0" wp14:anchorId="5AB62295" wp14:editId="737624FA">
            <wp:extent cx="5085715" cy="25717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sonStatue_2100x1402.jpg"/>
                    <pic:cNvPicPr/>
                  </pic:nvPicPr>
                  <pic:blipFill rotWithShape="1">
                    <a:blip r:embed="rId15" cstate="print">
                      <a:extLst>
                        <a:ext uri="{28A0092B-C50C-407E-A947-70E740481C1C}">
                          <a14:useLocalDpi xmlns:a14="http://schemas.microsoft.com/office/drawing/2010/main" val="0"/>
                        </a:ext>
                      </a:extLst>
                    </a:blip>
                    <a:srcRect l="12340" t="29285" r="2094" b="5903"/>
                    <a:stretch/>
                  </pic:blipFill>
                  <pic:spPr bwMode="auto">
                    <a:xfrm>
                      <a:off x="0" y="0"/>
                      <a:ext cx="5085715" cy="2571750"/>
                    </a:xfrm>
                    <a:prstGeom prst="rect">
                      <a:avLst/>
                    </a:prstGeom>
                    <a:ln>
                      <a:noFill/>
                    </a:ln>
                    <a:extLst>
                      <a:ext uri="{53640926-AAD7-44D8-BBD7-CCE9431645EC}">
                        <a14:shadowObscured xmlns:a14="http://schemas.microsoft.com/office/drawing/2010/main"/>
                      </a:ext>
                    </a:extLst>
                  </pic:spPr>
                </pic:pic>
              </a:graphicData>
            </a:graphic>
          </wp:inline>
        </w:drawing>
      </w:r>
    </w:p>
    <w:p w14:paraId="6418F956" w14:textId="0D9F7EA6" w:rsidR="00510298" w:rsidRPr="00A514DE" w:rsidRDefault="005F20E9" w:rsidP="002E46E0">
      <w:pPr>
        <w:pStyle w:val="NDSUFigureTitle"/>
        <w:spacing w:after="240"/>
      </w:pPr>
      <w:bookmarkStart w:id="38" w:name="_Toc203834163"/>
      <w:bookmarkStart w:id="39" w:name="_Toc203834498"/>
      <w:bookmarkStart w:id="40" w:name="_Toc203834787"/>
      <w:bookmarkStart w:id="41" w:name="_Toc205809492"/>
      <w:r w:rsidRPr="00A514DE">
        <w:rPr>
          <w:b/>
        </w:rPr>
        <w:t>Figure 1.</w:t>
      </w:r>
      <w:r w:rsidRPr="00A514DE">
        <w:t xml:space="preserve"> </w:t>
      </w:r>
      <w:r w:rsidR="00DC65B2" w:rsidRPr="00A514DE">
        <w:t>T</w:t>
      </w:r>
      <w:r w:rsidR="00EE2270" w:rsidRPr="00A514DE">
        <w:t xml:space="preserve">itle of </w:t>
      </w:r>
      <w:r w:rsidR="002E5C75">
        <w:t>f</w:t>
      </w:r>
      <w:r w:rsidR="00EE2270" w:rsidRPr="00A514DE">
        <w:t>igure</w:t>
      </w:r>
      <w:r w:rsidR="006303C9" w:rsidRPr="00A514DE">
        <w:t xml:space="preserve"> in “</w:t>
      </w:r>
      <w:r w:rsidR="00A514DE" w:rsidRPr="00A514DE">
        <w:t xml:space="preserve">NDSU </w:t>
      </w:r>
      <w:r w:rsidR="006303C9" w:rsidRPr="00A514DE">
        <w:t xml:space="preserve">Figure </w:t>
      </w:r>
      <w:r w:rsidR="002E5C75">
        <w:t>T</w:t>
      </w:r>
      <w:r w:rsidR="006303C9" w:rsidRPr="00A514DE">
        <w:t>itle” style</w:t>
      </w:r>
      <w:r w:rsidR="00EE2270" w:rsidRPr="00A514DE">
        <w:t>.</w:t>
      </w:r>
      <w:r w:rsidR="00B853AE" w:rsidRPr="00A514DE">
        <w:t xml:space="preserve"> </w:t>
      </w:r>
      <w:r w:rsidR="00AF1045">
        <w:t xml:space="preserve">Note that the style automatically places </w:t>
      </w:r>
      <w:r w:rsidR="00031601">
        <w:t>24</w:t>
      </w:r>
      <w:r w:rsidR="00AF1045">
        <w:t xml:space="preserve"> pts of line spacing after figure titles; if you include a figure note, you will need to manually adjust this line spacing, as there should be one line of space (roughly 12 pts) between a figure title and a figure note.</w:t>
      </w:r>
      <w:bookmarkEnd w:id="38"/>
      <w:bookmarkEnd w:id="39"/>
      <w:bookmarkEnd w:id="40"/>
      <w:bookmarkEnd w:id="41"/>
    </w:p>
    <w:p w14:paraId="2D22427E" w14:textId="736D46E9" w:rsidR="002C54DA" w:rsidRDefault="002C54DA" w:rsidP="002C54DA">
      <w:pPr>
        <w:pStyle w:val="NDSUFigureNote"/>
      </w:pPr>
      <w:r>
        <w:t>Note: This style</w:t>
      </w:r>
      <w:r w:rsidR="00CA65A9">
        <w:t xml:space="preserve"> (</w:t>
      </w:r>
      <w:r w:rsidR="00A514DE">
        <w:t xml:space="preserve">NDSU </w:t>
      </w:r>
      <w:r w:rsidR="00CA65A9">
        <w:t>Figure Note)</w:t>
      </w:r>
      <w:r>
        <w:t xml:space="preserve"> is used for any notes related to a figure.</w:t>
      </w:r>
      <w:r w:rsidR="003040F1" w:rsidRPr="003040F1">
        <w:t xml:space="preserve"> </w:t>
      </w:r>
      <w:r w:rsidR="003040F1">
        <w:t>(</w:t>
      </w:r>
      <w:r w:rsidR="003040F1" w:rsidRPr="00B853AE">
        <w:t>If you use a table, figure, or non-text item that is not your original design, you must cite the original source of the item</w:t>
      </w:r>
      <w:r w:rsidR="00B01F05">
        <w:t xml:space="preserve"> and obtain any necessary permissions according to copyright</w:t>
      </w:r>
      <w:r w:rsidR="003040F1" w:rsidRPr="00B853AE">
        <w:t>. Refer to the style manual of your discipline for more information about citations of non-text items.</w:t>
      </w:r>
      <w:r w:rsidR="003040F1">
        <w:t>)</w:t>
      </w:r>
    </w:p>
    <w:p w14:paraId="26D81376" w14:textId="5E68B378" w:rsidR="00A100F9" w:rsidRPr="00AD1B0A" w:rsidRDefault="000C661F" w:rsidP="000C661F">
      <w:pPr>
        <w:pStyle w:val="NDSU11111FourthSubheadingNumbered"/>
      </w:pPr>
      <w:bookmarkStart w:id="42" w:name="_Toc147744721"/>
      <w:r>
        <w:t>Fourth</w:t>
      </w:r>
      <w:r w:rsidR="006303C9" w:rsidRPr="00AD1B0A">
        <w:t xml:space="preserve">-level subheading in style </w:t>
      </w:r>
      <w:r w:rsidR="00FD10FC" w:rsidRPr="00AD1B0A">
        <w:t xml:space="preserve">“NDSU </w:t>
      </w:r>
      <w:r w:rsidR="0046651A">
        <w:t>1.1.1.1.1</w:t>
      </w:r>
      <w:r w:rsidR="00FD10FC" w:rsidRPr="00AD1B0A">
        <w:t xml:space="preserve">: </w:t>
      </w:r>
      <w:r>
        <w:t>Fourth</w:t>
      </w:r>
      <w:r w:rsidR="00FD10FC" w:rsidRPr="00AD1B0A">
        <w:t xml:space="preserve"> Subheading </w:t>
      </w:r>
      <w:r w:rsidR="005B5C24">
        <w:t>N</w:t>
      </w:r>
      <w:r w:rsidR="00FD10FC" w:rsidRPr="00AD1B0A">
        <w:t>umbered”</w:t>
      </w:r>
      <w:bookmarkEnd w:id="42"/>
    </w:p>
    <w:p w14:paraId="28481931" w14:textId="46BC72A0" w:rsidR="00C9010C" w:rsidRDefault="00C9010C" w:rsidP="00D42692">
      <w:pPr>
        <w:pStyle w:val="NDSUParagraphDoubleSpace05FirstLine"/>
      </w:pPr>
      <w:bookmarkStart w:id="43" w:name="_Toc147744723"/>
      <w:r>
        <w:t xml:space="preserve">Below is an example of a schematic. </w:t>
      </w:r>
      <w:r w:rsidR="00521073">
        <w:t>Non-text items must be labeled and titled and entered in an appropriate list of items in the prefatory section.</w:t>
      </w:r>
      <w:bookmarkEnd w:id="43"/>
      <w:r w:rsidR="0055102D">
        <w:t xml:space="preserve"> (There are some exceptions—when in doubt follow the conventions of your discipline and consider the needs of your reader.)</w:t>
      </w:r>
      <w:r w:rsidR="00D42692">
        <w:t xml:space="preserve"> </w:t>
      </w:r>
      <w:r w:rsidR="00D42692">
        <w:lastRenderedPageBreak/>
        <w:t>Additionally, note that the whitespace between the end of this paragraph and the bottom of the page is acceptable to ensure that the schematic appears on the same page with its title and notes.</w:t>
      </w:r>
    </w:p>
    <w:p w14:paraId="70FB2751" w14:textId="77777777" w:rsidR="00C9010C" w:rsidRDefault="00C9010C" w:rsidP="00C9010C">
      <w:pPr>
        <w:pStyle w:val="NDSUSchematic"/>
      </w:pPr>
      <w:r>
        <w:drawing>
          <wp:inline distT="0" distB="0" distL="0" distR="0" wp14:anchorId="67A93157" wp14:editId="1E5297B6">
            <wp:extent cx="4904785" cy="1587925"/>
            <wp:effectExtent l="0" t="0" r="0" b="0"/>
            <wp:docPr id="3" name="Picture 3" descr="File:Wiring diagram of time 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iring diagram of time rela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895" cy="1595407"/>
                    </a:xfrm>
                    <a:prstGeom prst="rect">
                      <a:avLst/>
                    </a:prstGeom>
                    <a:noFill/>
                    <a:ln>
                      <a:noFill/>
                    </a:ln>
                  </pic:spPr>
                </pic:pic>
              </a:graphicData>
            </a:graphic>
          </wp:inline>
        </w:drawing>
      </w:r>
    </w:p>
    <w:p w14:paraId="6E20494E" w14:textId="1619A73B" w:rsidR="00C9010C" w:rsidRPr="00A514DE" w:rsidRDefault="00C9010C" w:rsidP="00C07DB4">
      <w:pPr>
        <w:pStyle w:val="NDSUSchematicTitle"/>
        <w:spacing w:after="240"/>
      </w:pPr>
      <w:bookmarkStart w:id="44" w:name="_Toc205809629"/>
      <w:r w:rsidRPr="00A514DE">
        <w:rPr>
          <w:b/>
        </w:rPr>
        <w:t>Schematic 1.</w:t>
      </w:r>
      <w:r w:rsidRPr="00A514DE">
        <w:t xml:space="preserve"> Example of a schematic. If </w:t>
      </w:r>
      <w:r w:rsidRPr="00C07DB4">
        <w:t>you</w:t>
      </w:r>
      <w:r w:rsidRPr="00A514DE">
        <w:t xml:space="preserve"> use schemes, you can have a List of Schemes after a List of Figures and before a List of Abbreviations. Format the List of Schemes the same way as a List of Tables or List of Figures. Use the “</w:t>
      </w:r>
      <w:r w:rsidR="00A514DE" w:rsidRPr="00A514DE">
        <w:t xml:space="preserve">NDSU </w:t>
      </w:r>
      <w:r w:rsidRPr="00A514DE">
        <w:t xml:space="preserve">Schematic </w:t>
      </w:r>
      <w:r w:rsidR="002E5C75">
        <w:t>T</w:t>
      </w:r>
      <w:r w:rsidRPr="00A514DE">
        <w:t xml:space="preserve">itle” from the Styles pane to format </w:t>
      </w:r>
      <w:r w:rsidR="002E5C75">
        <w:t>s</w:t>
      </w:r>
      <w:r w:rsidRPr="00A514DE">
        <w:t xml:space="preserve">cheme titles and populate the List of </w:t>
      </w:r>
      <w:r w:rsidRPr="00675AC7">
        <w:t>Schemes</w:t>
      </w:r>
      <w:r w:rsidRPr="00A514DE">
        <w:t>.</w:t>
      </w:r>
      <w:bookmarkEnd w:id="44"/>
    </w:p>
    <w:p w14:paraId="5C5DEE80" w14:textId="4D69FC3C" w:rsidR="008237C3" w:rsidRDefault="00A514DE" w:rsidP="00C07DB4">
      <w:pPr>
        <w:pStyle w:val="NDSUSchematicNote"/>
      </w:pPr>
      <w:r>
        <w:t>Note: This style (NDSU Schematic Note) is for notes related to a schematic.</w:t>
      </w:r>
    </w:p>
    <w:p w14:paraId="74134C91" w14:textId="3A8904D2" w:rsidR="006303C9" w:rsidRDefault="006303C9" w:rsidP="006303C9">
      <w:pPr>
        <w:pStyle w:val="NDSU1MAJORHEADINGNUMBERED"/>
      </w:pPr>
      <w:bookmarkStart w:id="45" w:name="_Toc147744724"/>
      <w:bookmarkStart w:id="46" w:name="_Toc210053920"/>
      <w:r>
        <w:lastRenderedPageBreak/>
        <w:t xml:space="preserve">MAJOR HEADING </w:t>
      </w:r>
      <w:r w:rsidR="00D42692">
        <w:t>USING STYLE</w:t>
      </w:r>
      <w:r w:rsidR="005B5C24">
        <w:t xml:space="preserve"> </w:t>
      </w:r>
      <w:r w:rsidR="00FD10FC">
        <w:t xml:space="preserve">“NDSU 1: </w:t>
      </w:r>
      <w:r w:rsidR="00FF06C5">
        <w:t>MAJOR HEADING</w:t>
      </w:r>
      <w:r w:rsidR="00FD10FC">
        <w:t xml:space="preserve"> NUMBERED”</w:t>
      </w:r>
      <w:r w:rsidR="00727072">
        <w:rPr>
          <w:rStyle w:val="FootnoteReference"/>
        </w:rPr>
        <w:footnoteReference w:id="2"/>
      </w:r>
      <w:bookmarkEnd w:id="45"/>
      <w:bookmarkEnd w:id="46"/>
    </w:p>
    <w:p w14:paraId="629EBA24" w14:textId="5C790CA9" w:rsidR="006303C9" w:rsidRDefault="00FF06C5" w:rsidP="00D42692">
      <w:pPr>
        <w:pStyle w:val="NDSUParagraphDoubleSpace05FirstLine"/>
      </w:pPr>
      <w:bookmarkStart w:id="47" w:name="_Toc147744725"/>
      <w:r w:rsidRPr="00FF06C5">
        <w:t>You should review your document before and after it has been printed to PDF to ensure its compliance with the Format Guidelines. You can view formatting marks using the “Show/</w:t>
      </w:r>
      <w:r w:rsidR="005B5C24">
        <w:t>H</w:t>
      </w:r>
      <w:r w:rsidRPr="00FF06C5">
        <w:t xml:space="preserve">ide </w:t>
      </w:r>
      <w:r w:rsidR="005B5C24">
        <w:t>F</w:t>
      </w:r>
      <w:r w:rsidRPr="00FF06C5">
        <w:t xml:space="preserve">ormatting </w:t>
      </w:r>
      <w:r w:rsidR="005B5C24">
        <w:t>M</w:t>
      </w:r>
      <w:r w:rsidRPr="00FF06C5">
        <w:t xml:space="preserve">arks” button on the </w:t>
      </w:r>
      <w:proofErr w:type="gramStart"/>
      <w:r w:rsidRPr="00FF06C5">
        <w:t>Home</w:t>
      </w:r>
      <w:proofErr w:type="gramEnd"/>
      <w:r w:rsidRPr="00FF06C5">
        <w:t xml:space="preserve"> tab in the Paragraph section (</w:t>
      </w:r>
      <w:r w:rsidR="005B5C24">
        <w:t xml:space="preserve">or: </w:t>
      </w:r>
      <w:r w:rsidRPr="00FF06C5">
        <w:t xml:space="preserve">Ctrl+Shift+8). Some formatting is embedded in styles for your convenience; for example, the major heading style automatically forces the heading to appear at the top of a new page. We do not recommend using line breaks (Enter) to space out content, as any changes to line spacing or other formatting above the line breaks will likely cause issues for content below the line breaks. Instead, if you need to force content onto a new page—such as a </w:t>
      </w:r>
      <w:proofErr w:type="gramStart"/>
      <w:r w:rsidRPr="00FF06C5">
        <w:t>full page</w:t>
      </w:r>
      <w:proofErr w:type="gramEnd"/>
      <w:r w:rsidRPr="00FF06C5">
        <w:t xml:space="preserve"> table or figure—insert a page break on the Insert tab. Warning: Use page breaks, not section breaks, unless you are inserting landscape pages.</w:t>
      </w:r>
      <w:bookmarkEnd w:id="47"/>
    </w:p>
    <w:p w14:paraId="47979639" w14:textId="01A411DA" w:rsidR="00ED34FD" w:rsidRDefault="00ED34FD" w:rsidP="005B5C24">
      <w:pPr>
        <w:pStyle w:val="NDSU11FirstSubheadingNumbered"/>
      </w:pPr>
      <w:bookmarkStart w:id="48" w:name="_Toc147744726"/>
      <w:bookmarkStart w:id="49" w:name="_Toc210053921"/>
      <w:r>
        <w:t xml:space="preserve">First-Level </w:t>
      </w:r>
      <w:r w:rsidRPr="00AD1B0A">
        <w:t xml:space="preserve">Subheading in Style </w:t>
      </w:r>
      <w:r w:rsidR="00FD10FC" w:rsidRPr="00AD1B0A">
        <w:t xml:space="preserve">“NDSU </w:t>
      </w:r>
      <w:r w:rsidR="0046651A">
        <w:t>1.1</w:t>
      </w:r>
      <w:r w:rsidR="00FD10FC">
        <w:t>”</w:t>
      </w:r>
      <w:bookmarkEnd w:id="48"/>
      <w:bookmarkEnd w:id="49"/>
    </w:p>
    <w:p w14:paraId="1BE0B3C3" w14:textId="7437B962" w:rsidR="00ED34FD" w:rsidRDefault="00ED34FD" w:rsidP="00D42692">
      <w:pPr>
        <w:pStyle w:val="NDSUParagraphDoubleSpace05FirstLine"/>
      </w:pPr>
      <w:bookmarkStart w:id="50" w:name="_Toc147744727"/>
      <w:r>
        <w:t>Paragraph text paragraph text paragraph text</w:t>
      </w:r>
      <w:r w:rsidRPr="00ED34FD">
        <w:t xml:space="preserve"> </w:t>
      </w:r>
      <w:r>
        <w:t>paragraph text</w:t>
      </w:r>
      <w:r w:rsidRPr="00ED34FD">
        <w:t xml:space="preserve"> </w:t>
      </w:r>
      <w:r>
        <w:t>paragraph text</w:t>
      </w:r>
      <w:r w:rsidRPr="00ED34FD">
        <w:t xml:space="preserve"> </w:t>
      </w:r>
      <w:r>
        <w:t>paragraph text</w:t>
      </w:r>
      <w:r w:rsidRPr="00ED34FD">
        <w:t xml:space="preserve"> </w:t>
      </w:r>
      <w:r>
        <w:t>paragraph text</w:t>
      </w:r>
      <w:r w:rsidRPr="00ED34FD">
        <w:t xml:space="preserve"> </w:t>
      </w:r>
      <w:r>
        <w:t>paragraph text.</w:t>
      </w:r>
      <w:bookmarkEnd w:id="50"/>
    </w:p>
    <w:p w14:paraId="4C811DBE" w14:textId="0B727D9D" w:rsidR="001657ED" w:rsidRPr="00A514DE" w:rsidRDefault="001657ED" w:rsidP="00C07DB4">
      <w:pPr>
        <w:pStyle w:val="NDSUTableTitle"/>
      </w:pPr>
      <w:bookmarkStart w:id="51" w:name="_Toc205809419"/>
      <w:r w:rsidRPr="00A514DE">
        <w:rPr>
          <w:b/>
        </w:rPr>
        <w:t>Table 2.</w:t>
      </w:r>
      <w:r w:rsidRPr="00A514DE">
        <w:t xml:space="preserve"> Title of </w:t>
      </w:r>
      <w:r w:rsidR="002E5C75">
        <w:t>t</w:t>
      </w:r>
      <w:r w:rsidRPr="00A514DE">
        <w:t>able in “</w:t>
      </w:r>
      <w:r w:rsidR="00A514DE" w:rsidRPr="00A514DE">
        <w:t xml:space="preserve">NDSU </w:t>
      </w:r>
      <w:r w:rsidRPr="00A514DE">
        <w:t xml:space="preserve">Table </w:t>
      </w:r>
      <w:r w:rsidR="009C394F">
        <w:t>T</w:t>
      </w:r>
      <w:r w:rsidRPr="00A514DE">
        <w:t xml:space="preserve">itle” </w:t>
      </w:r>
      <w:r w:rsidR="005B5C24">
        <w:t>s</w:t>
      </w:r>
      <w:r w:rsidRPr="00A514DE">
        <w:t>tyle</w:t>
      </w:r>
      <w:r w:rsidR="00F02C49" w:rsidRPr="00A514DE">
        <w:t xml:space="preserve"> from the </w:t>
      </w:r>
      <w:r w:rsidR="002E5C75">
        <w:t>S</w:t>
      </w:r>
      <w:r w:rsidR="00F02C49" w:rsidRPr="00A514DE">
        <w:t>tyles pane</w:t>
      </w:r>
      <w:r w:rsidRPr="00A514DE">
        <w:t>.</w:t>
      </w:r>
      <w:bookmarkEnd w:id="51"/>
    </w:p>
    <w:tbl>
      <w:tblPr>
        <w:tblW w:w="0" w:type="auto"/>
        <w:tblLook w:val="04A0" w:firstRow="1" w:lastRow="0" w:firstColumn="1" w:lastColumn="0" w:noHBand="0" w:noVBand="1"/>
      </w:tblPr>
      <w:tblGrid>
        <w:gridCol w:w="2340"/>
        <w:gridCol w:w="2340"/>
        <w:gridCol w:w="2340"/>
        <w:gridCol w:w="2340"/>
      </w:tblGrid>
      <w:tr w:rsidR="001657ED" w:rsidRPr="00510298" w14:paraId="13B5C596" w14:textId="77777777" w:rsidTr="00727072">
        <w:tc>
          <w:tcPr>
            <w:tcW w:w="2394" w:type="dxa"/>
            <w:tcBorders>
              <w:top w:val="single" w:sz="4" w:space="0" w:color="auto"/>
              <w:bottom w:val="single" w:sz="4" w:space="0" w:color="auto"/>
            </w:tcBorders>
          </w:tcPr>
          <w:p w14:paraId="105EE109" w14:textId="77777777" w:rsidR="001657ED" w:rsidRPr="00510298" w:rsidRDefault="001657ED" w:rsidP="00727072">
            <w:pPr>
              <w:pStyle w:val="NDSUTableText"/>
            </w:pPr>
            <w:r>
              <w:t>Column 1</w:t>
            </w:r>
          </w:p>
        </w:tc>
        <w:tc>
          <w:tcPr>
            <w:tcW w:w="2394" w:type="dxa"/>
            <w:tcBorders>
              <w:top w:val="single" w:sz="4" w:space="0" w:color="auto"/>
              <w:bottom w:val="single" w:sz="4" w:space="0" w:color="auto"/>
            </w:tcBorders>
          </w:tcPr>
          <w:p w14:paraId="22EBD609" w14:textId="77777777" w:rsidR="001657ED" w:rsidRPr="00510298" w:rsidRDefault="001657ED" w:rsidP="00727072">
            <w:pPr>
              <w:pStyle w:val="NDSUTableText"/>
              <w:jc w:val="center"/>
            </w:pPr>
            <w:r>
              <w:t>Column 2</w:t>
            </w:r>
          </w:p>
        </w:tc>
        <w:tc>
          <w:tcPr>
            <w:tcW w:w="2394" w:type="dxa"/>
            <w:tcBorders>
              <w:top w:val="single" w:sz="4" w:space="0" w:color="auto"/>
              <w:bottom w:val="single" w:sz="4" w:space="0" w:color="auto"/>
            </w:tcBorders>
          </w:tcPr>
          <w:p w14:paraId="4C7EE0D9" w14:textId="77777777" w:rsidR="001657ED" w:rsidRPr="00510298" w:rsidRDefault="001657ED" w:rsidP="00727072">
            <w:pPr>
              <w:pStyle w:val="NDSUTableText"/>
              <w:jc w:val="center"/>
            </w:pPr>
            <w:r>
              <w:t>Column 3</w:t>
            </w:r>
          </w:p>
        </w:tc>
        <w:tc>
          <w:tcPr>
            <w:tcW w:w="2394" w:type="dxa"/>
            <w:tcBorders>
              <w:top w:val="single" w:sz="4" w:space="0" w:color="auto"/>
              <w:bottom w:val="single" w:sz="4" w:space="0" w:color="auto"/>
            </w:tcBorders>
          </w:tcPr>
          <w:p w14:paraId="3A84CCE8" w14:textId="77777777" w:rsidR="001657ED" w:rsidRPr="00510298" w:rsidRDefault="001657ED" w:rsidP="00727072">
            <w:pPr>
              <w:pStyle w:val="NDSUTableText"/>
              <w:jc w:val="center"/>
            </w:pPr>
            <w:r>
              <w:t>Column 4</w:t>
            </w:r>
          </w:p>
        </w:tc>
      </w:tr>
      <w:tr w:rsidR="001657ED" w:rsidRPr="00510298" w14:paraId="36780464" w14:textId="77777777" w:rsidTr="00727072">
        <w:tc>
          <w:tcPr>
            <w:tcW w:w="2394" w:type="dxa"/>
            <w:tcBorders>
              <w:top w:val="single" w:sz="4" w:space="0" w:color="auto"/>
            </w:tcBorders>
          </w:tcPr>
          <w:p w14:paraId="3F69D526" w14:textId="77777777" w:rsidR="001657ED" w:rsidRPr="00510298" w:rsidRDefault="001657ED" w:rsidP="00727072">
            <w:pPr>
              <w:pStyle w:val="NDSUTableText"/>
            </w:pPr>
            <w:r>
              <w:t>Row 1</w:t>
            </w:r>
          </w:p>
        </w:tc>
        <w:tc>
          <w:tcPr>
            <w:tcW w:w="2394" w:type="dxa"/>
            <w:tcBorders>
              <w:top w:val="single" w:sz="4" w:space="0" w:color="auto"/>
            </w:tcBorders>
          </w:tcPr>
          <w:p w14:paraId="5A22DB7C" w14:textId="77777777" w:rsidR="001657ED" w:rsidRPr="00510298" w:rsidRDefault="001657ED" w:rsidP="00727072">
            <w:pPr>
              <w:pStyle w:val="NDSUTableText"/>
              <w:jc w:val="center"/>
            </w:pPr>
          </w:p>
        </w:tc>
        <w:tc>
          <w:tcPr>
            <w:tcW w:w="2394" w:type="dxa"/>
            <w:tcBorders>
              <w:top w:val="single" w:sz="4" w:space="0" w:color="auto"/>
            </w:tcBorders>
          </w:tcPr>
          <w:p w14:paraId="064B053C" w14:textId="77777777" w:rsidR="001657ED" w:rsidRPr="00510298" w:rsidRDefault="001657ED" w:rsidP="00727072">
            <w:pPr>
              <w:pStyle w:val="NDSUTableText"/>
              <w:jc w:val="center"/>
            </w:pPr>
          </w:p>
        </w:tc>
        <w:tc>
          <w:tcPr>
            <w:tcW w:w="2394" w:type="dxa"/>
            <w:tcBorders>
              <w:top w:val="single" w:sz="4" w:space="0" w:color="auto"/>
            </w:tcBorders>
          </w:tcPr>
          <w:p w14:paraId="07147277" w14:textId="77777777" w:rsidR="001657ED" w:rsidRPr="00510298" w:rsidRDefault="001657ED" w:rsidP="00727072">
            <w:pPr>
              <w:pStyle w:val="NDSUTableText"/>
              <w:jc w:val="center"/>
            </w:pPr>
          </w:p>
        </w:tc>
      </w:tr>
      <w:tr w:rsidR="001657ED" w:rsidRPr="00510298" w14:paraId="0AF0407F" w14:textId="77777777" w:rsidTr="00727072">
        <w:tc>
          <w:tcPr>
            <w:tcW w:w="2394" w:type="dxa"/>
            <w:tcBorders>
              <w:bottom w:val="single" w:sz="4" w:space="0" w:color="auto"/>
            </w:tcBorders>
          </w:tcPr>
          <w:p w14:paraId="354D3CE8" w14:textId="77777777" w:rsidR="001657ED" w:rsidRPr="00510298" w:rsidRDefault="001657ED" w:rsidP="00727072">
            <w:pPr>
              <w:pStyle w:val="NDSUTableText"/>
            </w:pPr>
            <w:r>
              <w:t>Row 2</w:t>
            </w:r>
          </w:p>
        </w:tc>
        <w:tc>
          <w:tcPr>
            <w:tcW w:w="2394" w:type="dxa"/>
            <w:tcBorders>
              <w:bottom w:val="single" w:sz="4" w:space="0" w:color="auto"/>
            </w:tcBorders>
          </w:tcPr>
          <w:p w14:paraId="6F265C2E" w14:textId="77777777" w:rsidR="001657ED" w:rsidRPr="00510298" w:rsidRDefault="001657ED" w:rsidP="00727072">
            <w:pPr>
              <w:pStyle w:val="NDSUTableText"/>
              <w:jc w:val="center"/>
            </w:pPr>
          </w:p>
        </w:tc>
        <w:tc>
          <w:tcPr>
            <w:tcW w:w="2394" w:type="dxa"/>
            <w:tcBorders>
              <w:bottom w:val="single" w:sz="4" w:space="0" w:color="auto"/>
            </w:tcBorders>
          </w:tcPr>
          <w:p w14:paraId="2DAB50FD" w14:textId="77777777" w:rsidR="001657ED" w:rsidRPr="00510298" w:rsidRDefault="001657ED" w:rsidP="00727072">
            <w:pPr>
              <w:pStyle w:val="NDSUTableText"/>
              <w:jc w:val="center"/>
            </w:pPr>
          </w:p>
        </w:tc>
        <w:tc>
          <w:tcPr>
            <w:tcW w:w="2394" w:type="dxa"/>
            <w:tcBorders>
              <w:bottom w:val="single" w:sz="4" w:space="0" w:color="auto"/>
            </w:tcBorders>
          </w:tcPr>
          <w:p w14:paraId="204ED28D" w14:textId="77777777" w:rsidR="001657ED" w:rsidRPr="00510298" w:rsidRDefault="001657ED" w:rsidP="00727072">
            <w:pPr>
              <w:pStyle w:val="NDSUTableText"/>
              <w:jc w:val="center"/>
            </w:pPr>
          </w:p>
        </w:tc>
      </w:tr>
    </w:tbl>
    <w:p w14:paraId="3DE6F060" w14:textId="463A17F6" w:rsidR="001657ED" w:rsidRDefault="001657ED" w:rsidP="00C07DB4">
      <w:pPr>
        <w:pStyle w:val="NDSUTableNote"/>
      </w:pPr>
      <w:r>
        <w:t>Note: This style (</w:t>
      </w:r>
      <w:r w:rsidR="00A514DE">
        <w:t xml:space="preserve">NDSU </w:t>
      </w:r>
      <w:r>
        <w:t xml:space="preserve">Table </w:t>
      </w:r>
      <w:r w:rsidR="002E5C75">
        <w:t>N</w:t>
      </w:r>
      <w:r>
        <w:t xml:space="preserve">ote) is used for any </w:t>
      </w:r>
      <w:r w:rsidRPr="00C07DB4">
        <w:t>table</w:t>
      </w:r>
      <w:r>
        <w:t xml:space="preserve"> notes.</w:t>
      </w:r>
    </w:p>
    <w:p w14:paraId="18CFC88F" w14:textId="1BF10B01" w:rsidR="001657ED" w:rsidRDefault="00521073" w:rsidP="00FF06C5">
      <w:pPr>
        <w:pStyle w:val="NDSUParagraphDoubleSpace05FirstLine"/>
      </w:pPr>
      <w:bookmarkStart w:id="52" w:name="_Toc147744728"/>
      <w:r>
        <w:lastRenderedPageBreak/>
        <w:t xml:space="preserve">If you use equations in your text, they should be centered to </w:t>
      </w:r>
      <w:r w:rsidR="0008098B">
        <w:t xml:space="preserve">help them </w:t>
      </w:r>
      <w:r>
        <w:t>stand out from the paragraph text. If equations</w:t>
      </w:r>
      <w:r w:rsidR="005B5C24">
        <w:t xml:space="preserve"> are numbered</w:t>
      </w:r>
      <w:r>
        <w:t xml:space="preserve">, they must be numbered consecutively throughout the document (1, 2, 3, and so on) or consecutively within each chapter (1.1, 1.2, 2.1., 2.2., and so on), and the </w:t>
      </w:r>
      <w:r w:rsidR="0008098B">
        <w:t xml:space="preserve">equation </w:t>
      </w:r>
      <w:r>
        <w:t xml:space="preserve">numbers must be flush against the right margin. </w:t>
      </w:r>
      <w:bookmarkEnd w:id="52"/>
      <w:r w:rsidR="0008098B">
        <w:t>You can set tabs to format these: a 3.25” centered tab is used for the equation and a 6.49” right tab is used for its number.</w:t>
      </w:r>
    </w:p>
    <w:p w14:paraId="24CF2AD5" w14:textId="2E110245" w:rsidR="00FE317A" w:rsidRDefault="00FE317A" w:rsidP="000D7099">
      <w:pPr>
        <w:tabs>
          <w:tab w:val="center" w:pos="4680"/>
          <w:tab w:val="right" w:pos="9331"/>
        </w:tabs>
      </w:pPr>
      <w:r>
        <w:tab/>
      </w: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r>
        <w:t xml:space="preserve">  </w:t>
      </w:r>
      <w:r>
        <w:tab/>
        <w:t>(1)</w:t>
      </w:r>
    </w:p>
    <w:p w14:paraId="165DA4FB" w14:textId="2CFC9883" w:rsidR="005F20E9" w:rsidRDefault="00FE317A" w:rsidP="000D7099">
      <w:pPr>
        <w:tabs>
          <w:tab w:val="center" w:pos="4680"/>
          <w:tab w:val="right" w:pos="9331"/>
        </w:tabs>
      </w:pPr>
      <w:r>
        <w:tab/>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t xml:space="preserve">  </w:t>
      </w:r>
      <w:r>
        <w:tab/>
        <w:t>(2)</w:t>
      </w:r>
    </w:p>
    <w:p w14:paraId="4D672E7C" w14:textId="77777777" w:rsidR="00E85B3B" w:rsidRDefault="00E85B3B" w:rsidP="00FF06C5">
      <w:pPr>
        <w:pStyle w:val="NDSUParagraphDoubleSpace05FirstLine"/>
      </w:pPr>
      <w:bookmarkStart w:id="53" w:name="_Toc147744729"/>
      <w:r>
        <w:t xml:space="preserve">More details on tab settings for equations can be found in our “How to Use NDSU’s Disquisition Templates” documents on our </w:t>
      </w:r>
      <w:hyperlink r:id="rId17" w:history="1">
        <w:r w:rsidRPr="00E85B3B">
          <w:rPr>
            <w:rStyle w:val="Hyperlink"/>
          </w:rPr>
          <w:t>formatting guidelines web page</w:t>
        </w:r>
      </w:hyperlink>
      <w:r>
        <w:t>.</w:t>
      </w:r>
      <w:bookmarkEnd w:id="53"/>
    </w:p>
    <w:p w14:paraId="6CBCEA56" w14:textId="41883D47" w:rsidR="00E85B3B" w:rsidRDefault="00056F90" w:rsidP="00056F90">
      <w:pPr>
        <w:pStyle w:val="NDSUFigure"/>
      </w:pPr>
      <w:r>
        <w:rPr>
          <w:noProof/>
          <w:lang w:eastAsia="zh-CN"/>
        </w:rPr>
        <w:drawing>
          <wp:inline distT="0" distB="0" distL="0" distR="0" wp14:anchorId="69447423" wp14:editId="0817C33E">
            <wp:extent cx="5943600" cy="2202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on1.201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2A39F4B" w14:textId="3DE0B6A9" w:rsidR="00056F90" w:rsidRPr="00056F90" w:rsidRDefault="00056F90" w:rsidP="00056F90">
      <w:pPr>
        <w:pStyle w:val="NDSUFigureTitle"/>
      </w:pPr>
      <w:bookmarkStart w:id="54" w:name="_Toc203834164"/>
      <w:bookmarkStart w:id="55" w:name="_Toc203834499"/>
      <w:bookmarkStart w:id="56" w:name="_Toc203834788"/>
      <w:bookmarkStart w:id="57" w:name="_Toc205809493"/>
      <w:r w:rsidRPr="00056F90">
        <w:rPr>
          <w:b/>
        </w:rPr>
        <w:t xml:space="preserve">Figure 2. </w:t>
      </w:r>
      <w:r w:rsidRPr="00056F90">
        <w:t>Title of the figure.</w:t>
      </w:r>
      <w:r w:rsidR="0008098B" w:rsidRPr="0008098B">
        <w:t xml:space="preserve"> </w:t>
      </w:r>
      <w:r w:rsidR="0008098B">
        <w:t xml:space="preserve">Caption or notes of the figure. If you elect to add a separate note below this title/caption, as in </w:t>
      </w:r>
      <w:r w:rsidR="002E5C75">
        <w:t>f</w:t>
      </w:r>
      <w:r w:rsidR="0008098B">
        <w:t>igure 1 above, you may need to manually remove the line spacing from the figure title/caption (line spacing can be set in the paragraph settings).</w:t>
      </w:r>
      <w:bookmarkEnd w:id="54"/>
      <w:bookmarkEnd w:id="55"/>
      <w:bookmarkEnd w:id="56"/>
      <w:bookmarkEnd w:id="57"/>
    </w:p>
    <w:p w14:paraId="30521379" w14:textId="0D6CA8CC" w:rsidR="00FE317A" w:rsidRPr="00A05AC1" w:rsidRDefault="00056F90" w:rsidP="00A05AC1">
      <w:pPr>
        <w:pStyle w:val="NDSUParagraphDoubleSpace05FirstLine"/>
      </w:pPr>
      <w:r>
        <w:t>If you are using a figure title without figure notes, make sure there is a single line of space (12 points of space) between the figure title and other content below (text, subheading, other non-text item, etc.).</w:t>
      </w:r>
    </w:p>
    <w:p w14:paraId="218EF66B" w14:textId="5172831C" w:rsidR="00510298" w:rsidRDefault="00510298" w:rsidP="000C0BB1">
      <w:pPr>
        <w:pStyle w:val="NDSU0MAJORHEADINGNOTNUMBERED"/>
      </w:pPr>
      <w:bookmarkStart w:id="58" w:name="_Toc147744730"/>
      <w:bookmarkStart w:id="59" w:name="_Toc210053922"/>
      <w:r>
        <w:lastRenderedPageBreak/>
        <w:t>REFERENCES</w:t>
      </w:r>
      <w:bookmarkEnd w:id="58"/>
      <w:bookmarkEnd w:id="59"/>
    </w:p>
    <w:p w14:paraId="221EC3B5" w14:textId="77777777" w:rsidR="0008098B" w:rsidRDefault="0008098B" w:rsidP="0008098B">
      <w:pPr>
        <w:pStyle w:val="NDSUCitation"/>
      </w:pPr>
      <w:r>
        <w:t>Citation example using the “NDSU Citation” style.</w:t>
      </w:r>
      <w:r w:rsidRPr="00713C13">
        <w:t xml:space="preserve"> </w:t>
      </w:r>
      <w:r>
        <w:t xml:space="preserve">This style is double spaced with a hanging indent, but you are welcome to use a format that fits your disciplinary conventions. </w:t>
      </w:r>
    </w:p>
    <w:p w14:paraId="523D906A" w14:textId="77777777" w:rsidR="0008098B" w:rsidRDefault="0008098B" w:rsidP="0008098B">
      <w:pPr>
        <w:pStyle w:val="NDSUCitation"/>
      </w:pPr>
      <w:r>
        <w:t xml:space="preserve">Follow your discipline’s style guide for reference list formatting guidance and modify our style as needed. </w:t>
      </w:r>
    </w:p>
    <w:p w14:paraId="701FC203" w14:textId="77777777" w:rsidR="0008098B" w:rsidRDefault="0008098B" w:rsidP="0008098B">
      <w:pPr>
        <w:pStyle w:val="NDSUCitation"/>
      </w:pPr>
      <w:r>
        <w:t>Use only one citation style. For example, do not mix APA and AMA citation styles in your document.</w:t>
      </w:r>
    </w:p>
    <w:p w14:paraId="199E1D50" w14:textId="77777777" w:rsidR="0008098B" w:rsidRDefault="0008098B" w:rsidP="0008098B">
      <w:pPr>
        <w:pStyle w:val="NDSUCitation"/>
      </w:pPr>
      <w:r>
        <w:t>Before submitting your document, proofread all entries. Citations that have been automatically generated by citation management software likely have missing information or inconsistent formatting. Double-check all citations for accuracy and completeness, paying special attention to capitalization, punctuation, author names, font style, consistency in how you list journal titles (e.g., full vs. abbreviated, italicized), and compliance with the citation style manual you are using.</w:t>
      </w:r>
    </w:p>
    <w:p w14:paraId="118CFAF6" w14:textId="457A1B7E" w:rsidR="005F20E9" w:rsidRDefault="000C2364" w:rsidP="0008098B">
      <w:pPr>
        <w:pStyle w:val="NDSUCitation"/>
      </w:pPr>
      <w:r>
        <w:t>Citation</w:t>
      </w:r>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0008098B">
        <w:t>.</w:t>
      </w:r>
    </w:p>
    <w:p w14:paraId="68845E1F" w14:textId="4C552A0A" w:rsidR="00510298" w:rsidRDefault="00510298" w:rsidP="00ED34FD">
      <w:pPr>
        <w:pStyle w:val="NDSU0MAJORHEADINGNOTNUMBERED"/>
      </w:pPr>
      <w:bookmarkStart w:id="60" w:name="_Toc210053923"/>
      <w:r>
        <w:lastRenderedPageBreak/>
        <w:t>APPENDIX</w:t>
      </w:r>
      <w:r w:rsidR="00FF3368">
        <w:t xml:space="preserve"> A. </w:t>
      </w:r>
      <w:r w:rsidR="004E0D59">
        <w:t xml:space="preserve">HEADING </w:t>
      </w:r>
      <w:r w:rsidR="001657ED">
        <w:t>USING “</w:t>
      </w:r>
      <w:r w:rsidR="00FD10FC">
        <w:t>NDSU 0: MAJOR HEADING NOT NUMBERED</w:t>
      </w:r>
      <w:r w:rsidR="00ED34FD">
        <w:t>”</w:t>
      </w:r>
      <w:bookmarkStart w:id="61" w:name="_Toc147744731"/>
      <w:bookmarkEnd w:id="60"/>
      <w:r w:rsidR="00ED34FD">
        <w:t xml:space="preserve"> </w:t>
      </w:r>
      <w:bookmarkEnd w:id="61"/>
    </w:p>
    <w:p w14:paraId="55AF8816" w14:textId="77777777" w:rsidR="004E0D59" w:rsidRDefault="004E0D59" w:rsidP="004E0D59">
      <w:pPr>
        <w:pStyle w:val="NDSUParagraphDoubleSpace05FirstLine"/>
      </w:pPr>
      <w:bookmarkStart w:id="62" w:name="_Toc147744732"/>
      <w:r>
        <w:t xml:space="preserve">Please read our appendix format guidelines </w:t>
      </w:r>
      <w:r w:rsidRPr="00FF3368">
        <w:t>thoroughly</w:t>
      </w:r>
      <w:r>
        <w:t xml:space="preserve">, as they contain specific instructions pertaining to how your appendix material should be presented. </w:t>
      </w:r>
    </w:p>
    <w:p w14:paraId="4A048E0F" w14:textId="77777777" w:rsidR="004E0D59" w:rsidRDefault="004E0D59" w:rsidP="004E0D59">
      <w:pPr>
        <w:pStyle w:val="NDSUParagraphDoubleSpace05FirstLine"/>
      </w:pPr>
      <w:r>
        <w:t xml:space="preserve">If you have only one appendix, then remove the letter A from the major heading, but keep using the letter A in any table and figure numbers to denote that they are </w:t>
      </w:r>
      <w:r w:rsidRPr="001657ED">
        <w:rPr>
          <w:i/>
        </w:rPr>
        <w:t>appendix</w:t>
      </w:r>
      <w:r>
        <w:t xml:space="preserve"> tables and figures.</w:t>
      </w:r>
      <w:bookmarkEnd w:id="62"/>
    </w:p>
    <w:p w14:paraId="7693915A" w14:textId="505600EA" w:rsidR="00ED24B5" w:rsidRPr="00A514DE" w:rsidRDefault="00ED24B5" w:rsidP="009C394F">
      <w:pPr>
        <w:pStyle w:val="NDSUAppendixTableTitle"/>
      </w:pPr>
      <w:bookmarkStart w:id="63" w:name="_Toc205809779"/>
      <w:r w:rsidRPr="00A514DE">
        <w:rPr>
          <w:b/>
        </w:rPr>
        <w:t xml:space="preserve">Table </w:t>
      </w:r>
      <w:r w:rsidR="00CF5EAC" w:rsidRPr="00A514DE">
        <w:rPr>
          <w:b/>
        </w:rPr>
        <w:t>A</w:t>
      </w:r>
      <w:r w:rsidR="005F20E9" w:rsidRPr="00A514DE">
        <w:rPr>
          <w:b/>
        </w:rPr>
        <w:t>1.</w:t>
      </w:r>
      <w:r w:rsidR="005F20E9" w:rsidRPr="00A514DE">
        <w:t xml:space="preserve"> </w:t>
      </w:r>
      <w:r w:rsidRPr="00A514DE">
        <w:t xml:space="preserve">Title of </w:t>
      </w:r>
      <w:r w:rsidR="009C394F">
        <w:t>a</w:t>
      </w:r>
      <w:r w:rsidR="00CF5EAC" w:rsidRPr="00A514DE">
        <w:t xml:space="preserve">ppendix </w:t>
      </w:r>
      <w:r w:rsidR="009C394F">
        <w:t>t</w:t>
      </w:r>
      <w:r w:rsidRPr="00A514DE">
        <w:t>able</w:t>
      </w:r>
      <w:r w:rsidR="00ED34FD" w:rsidRPr="00A514DE">
        <w:t xml:space="preserve"> in “</w:t>
      </w:r>
      <w:r w:rsidR="00A514DE" w:rsidRPr="00A514DE">
        <w:t xml:space="preserve">NDSU </w:t>
      </w:r>
      <w:r w:rsidR="00ED34FD" w:rsidRPr="00A514DE">
        <w:t xml:space="preserve">Appendix Table </w:t>
      </w:r>
      <w:r w:rsidR="009C394F">
        <w:t>T</w:t>
      </w:r>
      <w:r w:rsidR="00ED34FD" w:rsidRPr="00A514DE">
        <w:t xml:space="preserve">itle” </w:t>
      </w:r>
      <w:r w:rsidR="009C394F">
        <w:t>s</w:t>
      </w:r>
      <w:r w:rsidR="00ED34FD" w:rsidRPr="00A514DE">
        <w:t>tyle</w:t>
      </w:r>
      <w:r w:rsidR="00F02C49" w:rsidRPr="00A514DE">
        <w:t xml:space="preserve"> from the Styles pane</w:t>
      </w:r>
      <w:r w:rsidR="009324DE" w:rsidRPr="00A514DE">
        <w:t>. Appendix tables should include the letter of the appendix in its number (if you have only one appendix, then use the default letter “A” in the number)</w:t>
      </w:r>
      <w:r w:rsidRPr="00A514DE">
        <w:t>.</w:t>
      </w:r>
      <w:bookmarkEnd w:id="63"/>
    </w:p>
    <w:tbl>
      <w:tblPr>
        <w:tblW w:w="0" w:type="auto"/>
        <w:tblLook w:val="04A0" w:firstRow="1" w:lastRow="0" w:firstColumn="1" w:lastColumn="0" w:noHBand="0" w:noVBand="1"/>
      </w:tblPr>
      <w:tblGrid>
        <w:gridCol w:w="2340"/>
        <w:gridCol w:w="2340"/>
        <w:gridCol w:w="2340"/>
        <w:gridCol w:w="2340"/>
      </w:tblGrid>
      <w:tr w:rsidR="00456FD8" w:rsidRPr="00510298" w14:paraId="55BDB32C" w14:textId="77777777" w:rsidTr="00ED34FD">
        <w:tc>
          <w:tcPr>
            <w:tcW w:w="2394" w:type="dxa"/>
            <w:tcBorders>
              <w:top w:val="single" w:sz="4" w:space="0" w:color="auto"/>
              <w:bottom w:val="single" w:sz="4" w:space="0" w:color="auto"/>
            </w:tcBorders>
          </w:tcPr>
          <w:p w14:paraId="163C2D0C" w14:textId="77777777" w:rsidR="00456FD8" w:rsidRPr="00510298" w:rsidRDefault="00456FD8" w:rsidP="00ED34FD">
            <w:pPr>
              <w:pStyle w:val="NDSUTableText"/>
            </w:pPr>
            <w:r>
              <w:t>Column 1</w:t>
            </w:r>
          </w:p>
        </w:tc>
        <w:tc>
          <w:tcPr>
            <w:tcW w:w="2394" w:type="dxa"/>
            <w:tcBorders>
              <w:top w:val="single" w:sz="4" w:space="0" w:color="auto"/>
              <w:bottom w:val="single" w:sz="4" w:space="0" w:color="auto"/>
            </w:tcBorders>
          </w:tcPr>
          <w:p w14:paraId="1D98E8DF" w14:textId="77777777" w:rsidR="00456FD8" w:rsidRPr="00510298" w:rsidRDefault="00456FD8" w:rsidP="00ED34FD">
            <w:pPr>
              <w:pStyle w:val="NDSUTableText"/>
              <w:jc w:val="center"/>
            </w:pPr>
            <w:r>
              <w:t>Column 2</w:t>
            </w:r>
          </w:p>
        </w:tc>
        <w:tc>
          <w:tcPr>
            <w:tcW w:w="2394" w:type="dxa"/>
            <w:tcBorders>
              <w:top w:val="single" w:sz="4" w:space="0" w:color="auto"/>
              <w:bottom w:val="single" w:sz="4" w:space="0" w:color="auto"/>
            </w:tcBorders>
          </w:tcPr>
          <w:p w14:paraId="0E2A7FBE" w14:textId="77777777" w:rsidR="00456FD8" w:rsidRPr="00510298" w:rsidRDefault="00456FD8" w:rsidP="00ED34FD">
            <w:pPr>
              <w:pStyle w:val="NDSUTableText"/>
              <w:jc w:val="center"/>
            </w:pPr>
            <w:r>
              <w:t>Column 3</w:t>
            </w:r>
          </w:p>
        </w:tc>
        <w:tc>
          <w:tcPr>
            <w:tcW w:w="2394" w:type="dxa"/>
            <w:tcBorders>
              <w:top w:val="single" w:sz="4" w:space="0" w:color="auto"/>
              <w:bottom w:val="single" w:sz="4" w:space="0" w:color="auto"/>
            </w:tcBorders>
          </w:tcPr>
          <w:p w14:paraId="0F734F81" w14:textId="77777777" w:rsidR="00456FD8" w:rsidRPr="00510298" w:rsidRDefault="00456FD8" w:rsidP="00ED34FD">
            <w:pPr>
              <w:pStyle w:val="NDSUTableText"/>
              <w:jc w:val="center"/>
            </w:pPr>
            <w:r>
              <w:t>Column 4</w:t>
            </w:r>
          </w:p>
        </w:tc>
      </w:tr>
      <w:tr w:rsidR="00456FD8" w:rsidRPr="00510298" w14:paraId="2C2DCBBF" w14:textId="77777777" w:rsidTr="00ED34FD">
        <w:tc>
          <w:tcPr>
            <w:tcW w:w="2394" w:type="dxa"/>
            <w:tcBorders>
              <w:top w:val="single" w:sz="4" w:space="0" w:color="auto"/>
            </w:tcBorders>
          </w:tcPr>
          <w:p w14:paraId="698F785F" w14:textId="77777777" w:rsidR="00456FD8" w:rsidRPr="00510298" w:rsidRDefault="00456FD8" w:rsidP="00ED34FD">
            <w:pPr>
              <w:pStyle w:val="NDSUTableText"/>
            </w:pPr>
            <w:r>
              <w:t>Row 1</w:t>
            </w:r>
          </w:p>
        </w:tc>
        <w:tc>
          <w:tcPr>
            <w:tcW w:w="2394" w:type="dxa"/>
            <w:tcBorders>
              <w:top w:val="single" w:sz="4" w:space="0" w:color="auto"/>
            </w:tcBorders>
          </w:tcPr>
          <w:p w14:paraId="4009C91A" w14:textId="5B0F8D4C" w:rsidR="00456FD8" w:rsidRPr="00510298" w:rsidRDefault="00CA65A9" w:rsidP="00ED34FD">
            <w:pPr>
              <w:pStyle w:val="NDSUTableText"/>
              <w:jc w:val="center"/>
            </w:pPr>
            <w:r>
              <w:t>“Table text” style</w:t>
            </w:r>
          </w:p>
        </w:tc>
        <w:tc>
          <w:tcPr>
            <w:tcW w:w="2394" w:type="dxa"/>
            <w:tcBorders>
              <w:top w:val="single" w:sz="4" w:space="0" w:color="auto"/>
            </w:tcBorders>
          </w:tcPr>
          <w:p w14:paraId="5274B632" w14:textId="77777777" w:rsidR="00456FD8" w:rsidRPr="00510298" w:rsidRDefault="00456FD8" w:rsidP="00ED34FD">
            <w:pPr>
              <w:pStyle w:val="NDSUTableText"/>
              <w:jc w:val="center"/>
            </w:pPr>
          </w:p>
        </w:tc>
        <w:tc>
          <w:tcPr>
            <w:tcW w:w="2394" w:type="dxa"/>
            <w:tcBorders>
              <w:top w:val="single" w:sz="4" w:space="0" w:color="auto"/>
            </w:tcBorders>
          </w:tcPr>
          <w:p w14:paraId="627E8E81" w14:textId="77777777" w:rsidR="00456FD8" w:rsidRPr="00510298" w:rsidRDefault="00456FD8" w:rsidP="00ED34FD">
            <w:pPr>
              <w:pStyle w:val="NDSUTableText"/>
              <w:jc w:val="center"/>
            </w:pPr>
          </w:p>
        </w:tc>
      </w:tr>
      <w:tr w:rsidR="00456FD8" w:rsidRPr="00510298" w14:paraId="4A5A3ABE" w14:textId="77777777" w:rsidTr="00ED34FD">
        <w:tc>
          <w:tcPr>
            <w:tcW w:w="2394" w:type="dxa"/>
            <w:tcBorders>
              <w:bottom w:val="single" w:sz="4" w:space="0" w:color="auto"/>
            </w:tcBorders>
          </w:tcPr>
          <w:p w14:paraId="73EE32E7" w14:textId="77777777" w:rsidR="00456FD8" w:rsidRPr="00510298" w:rsidRDefault="00456FD8" w:rsidP="00ED34FD">
            <w:pPr>
              <w:pStyle w:val="NDSUTableText"/>
            </w:pPr>
            <w:r>
              <w:t>Row 2</w:t>
            </w:r>
          </w:p>
        </w:tc>
        <w:tc>
          <w:tcPr>
            <w:tcW w:w="2394" w:type="dxa"/>
            <w:tcBorders>
              <w:bottom w:val="single" w:sz="4" w:space="0" w:color="auto"/>
            </w:tcBorders>
          </w:tcPr>
          <w:p w14:paraId="1423C3ED" w14:textId="77777777" w:rsidR="00456FD8" w:rsidRPr="00510298" w:rsidRDefault="00456FD8" w:rsidP="00ED34FD">
            <w:pPr>
              <w:pStyle w:val="NDSUTableText"/>
              <w:jc w:val="center"/>
            </w:pPr>
          </w:p>
        </w:tc>
        <w:tc>
          <w:tcPr>
            <w:tcW w:w="2394" w:type="dxa"/>
            <w:tcBorders>
              <w:bottom w:val="single" w:sz="4" w:space="0" w:color="auto"/>
            </w:tcBorders>
          </w:tcPr>
          <w:p w14:paraId="3B202640" w14:textId="77777777" w:rsidR="00456FD8" w:rsidRPr="00510298" w:rsidRDefault="00456FD8" w:rsidP="00ED34FD">
            <w:pPr>
              <w:pStyle w:val="NDSUTableText"/>
              <w:jc w:val="center"/>
            </w:pPr>
          </w:p>
        </w:tc>
        <w:tc>
          <w:tcPr>
            <w:tcW w:w="2394" w:type="dxa"/>
            <w:tcBorders>
              <w:bottom w:val="single" w:sz="4" w:space="0" w:color="auto"/>
            </w:tcBorders>
          </w:tcPr>
          <w:p w14:paraId="5B684635" w14:textId="77777777" w:rsidR="00456FD8" w:rsidRPr="00510298" w:rsidRDefault="00456FD8" w:rsidP="00ED34FD">
            <w:pPr>
              <w:pStyle w:val="NDSUTableText"/>
              <w:jc w:val="center"/>
            </w:pPr>
          </w:p>
        </w:tc>
      </w:tr>
    </w:tbl>
    <w:p w14:paraId="028C5C8D" w14:textId="2B7825C1" w:rsidR="00ED24B5" w:rsidRDefault="00ED34FD" w:rsidP="00ED24B5">
      <w:pPr>
        <w:pStyle w:val="NDSUTableNote"/>
      </w:pPr>
      <w:r>
        <w:t>N</w:t>
      </w:r>
      <w:r w:rsidR="00ED24B5">
        <w:t>ote</w:t>
      </w:r>
      <w:r>
        <w:t>: This style (</w:t>
      </w:r>
      <w:r w:rsidR="00A514DE">
        <w:t xml:space="preserve">NDSU </w:t>
      </w:r>
      <w:r>
        <w:t xml:space="preserve">Table </w:t>
      </w:r>
      <w:r w:rsidR="009C394F">
        <w:t>N</w:t>
      </w:r>
      <w:r>
        <w:t>ote) is used for any table notes.</w:t>
      </w:r>
    </w:p>
    <w:p w14:paraId="5DC73250" w14:textId="42654C87" w:rsidR="00FB37C1" w:rsidRDefault="00F56711" w:rsidP="00FB37C1">
      <w:pPr>
        <w:pStyle w:val="NDSUFigure"/>
      </w:pPr>
      <w:r>
        <w:rPr>
          <w:noProof/>
          <w:lang w:eastAsia="zh-CN"/>
        </w:rPr>
        <w:drawing>
          <wp:inline distT="0" distB="0" distL="0" distR="0" wp14:anchorId="4335A664" wp14:editId="2915BCC4">
            <wp:extent cx="2905125" cy="2905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efly_a+brown bison on a green and gold prairie background, ink doodle art_art_978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p w14:paraId="3DE1FD88" w14:textId="6DB8CB0B" w:rsidR="00FB37C1" w:rsidRPr="00A514DE" w:rsidRDefault="005F20E9" w:rsidP="009C394F">
      <w:pPr>
        <w:pStyle w:val="NDSUAppendixFigureTitle"/>
        <w:spacing w:after="0"/>
      </w:pPr>
      <w:bookmarkStart w:id="64" w:name="_Toc148016202"/>
      <w:r w:rsidRPr="00A514DE">
        <w:rPr>
          <w:b/>
        </w:rPr>
        <w:t>Figure A1.</w:t>
      </w:r>
      <w:r w:rsidRPr="00A514DE">
        <w:t xml:space="preserve"> </w:t>
      </w:r>
      <w:r w:rsidR="00FB37C1" w:rsidRPr="00A514DE">
        <w:t xml:space="preserve">Title of </w:t>
      </w:r>
      <w:r w:rsidR="009C394F">
        <w:t>a</w:t>
      </w:r>
      <w:r w:rsidR="00ED34FD" w:rsidRPr="004E0D59">
        <w:t>ppendix</w:t>
      </w:r>
      <w:r w:rsidR="00ED34FD" w:rsidRPr="00A514DE">
        <w:t xml:space="preserve"> </w:t>
      </w:r>
      <w:r w:rsidR="009C394F">
        <w:t>f</w:t>
      </w:r>
      <w:r w:rsidR="00FB37C1" w:rsidRPr="00A514DE">
        <w:t>igure</w:t>
      </w:r>
      <w:r w:rsidR="00ED34FD" w:rsidRPr="00A514DE">
        <w:t xml:space="preserve"> in “</w:t>
      </w:r>
      <w:r w:rsidR="00A514DE" w:rsidRPr="00A514DE">
        <w:t xml:space="preserve">NDSU </w:t>
      </w:r>
      <w:r w:rsidR="00ED34FD" w:rsidRPr="00A514DE">
        <w:t xml:space="preserve">Appendix Figure </w:t>
      </w:r>
      <w:r w:rsidR="009C394F">
        <w:t>T</w:t>
      </w:r>
      <w:r w:rsidR="00ED34FD" w:rsidRPr="00A514DE">
        <w:t xml:space="preserve">itle” </w:t>
      </w:r>
      <w:r w:rsidR="009C394F">
        <w:t>s</w:t>
      </w:r>
      <w:r w:rsidR="00ED34FD" w:rsidRPr="00A514DE">
        <w:t>tyle</w:t>
      </w:r>
      <w:r w:rsidR="00FB37C1" w:rsidRPr="00A514DE">
        <w:t>.</w:t>
      </w:r>
      <w:r w:rsidR="00F56711" w:rsidRPr="00A514DE">
        <w:t xml:space="preserve"> Bison art created in a beta version of Adobe Firefly, a generative AI app.</w:t>
      </w:r>
      <w:bookmarkEnd w:id="64"/>
      <w:r w:rsidR="00F56711" w:rsidRPr="00A514DE">
        <w:t xml:space="preserve"> </w:t>
      </w:r>
    </w:p>
    <w:p w14:paraId="0C749A91" w14:textId="6A4D463E" w:rsidR="00F56711" w:rsidRDefault="002C54DA" w:rsidP="00A514DE">
      <w:pPr>
        <w:pStyle w:val="NDSUFigureNote"/>
      </w:pPr>
      <w:r>
        <w:t xml:space="preserve">Note: </w:t>
      </w:r>
      <w:r w:rsidR="00ED34FD">
        <w:t>This style (</w:t>
      </w:r>
      <w:r w:rsidR="00A514DE">
        <w:t xml:space="preserve">NDSU </w:t>
      </w:r>
      <w:r w:rsidR="00ED34FD">
        <w:t xml:space="preserve">Figure note) is </w:t>
      </w:r>
      <w:r>
        <w:t>used for any figure notes</w:t>
      </w:r>
      <w:r w:rsidRPr="00F56711">
        <w:t>.</w:t>
      </w:r>
      <w:r w:rsidR="00F56711">
        <w:t xml:space="preserve"> Remember that the value of academic accountability must guide the use of AI tools, and you must cite any AI-generated work. </w:t>
      </w:r>
    </w:p>
    <w:p w14:paraId="58B79B6B" w14:textId="62ACFE87" w:rsidR="00FF3368" w:rsidRDefault="00FF3368" w:rsidP="000C0BB1">
      <w:pPr>
        <w:pStyle w:val="NDSU0MAJORHEADINGNOTNUMBERED"/>
      </w:pPr>
      <w:bookmarkStart w:id="65" w:name="_Toc147744733"/>
      <w:bookmarkStart w:id="66" w:name="_Toc210053924"/>
      <w:r>
        <w:lastRenderedPageBreak/>
        <w:t xml:space="preserve">APPENDIX B. </w:t>
      </w:r>
      <w:r w:rsidR="00B33ED1">
        <w:t xml:space="preserve">HEADING </w:t>
      </w:r>
      <w:r w:rsidR="000E01EF">
        <w:t>USING “NDSU 0</w:t>
      </w:r>
      <w:r w:rsidR="00B33ED1">
        <w:t>: MAJOR HEADING NOT NUMBERED”</w:t>
      </w:r>
      <w:bookmarkEnd w:id="65"/>
      <w:bookmarkEnd w:id="66"/>
    </w:p>
    <w:p w14:paraId="79D0D650" w14:textId="56163121" w:rsidR="00B33ED1" w:rsidRPr="00A514DE" w:rsidRDefault="00B33ED1" w:rsidP="009C394F">
      <w:pPr>
        <w:pStyle w:val="NDSUAppendixTableTitle"/>
      </w:pPr>
      <w:bookmarkStart w:id="67" w:name="_Toc205809780"/>
      <w:r w:rsidRPr="00A514DE">
        <w:rPr>
          <w:b/>
        </w:rPr>
        <w:t>Table B1.</w:t>
      </w:r>
      <w:r w:rsidRPr="00A514DE">
        <w:t xml:space="preserve"> Resources and </w:t>
      </w:r>
      <w:r w:rsidR="009C394F">
        <w:t>m</w:t>
      </w:r>
      <w:r w:rsidRPr="00A514DE">
        <w:t xml:space="preserve">ore </w:t>
      </w:r>
      <w:r w:rsidR="009C394F">
        <w:t>i</w:t>
      </w:r>
      <w:r w:rsidRPr="00A514DE">
        <w:t>nformation</w:t>
      </w:r>
      <w:r w:rsidR="009324DE" w:rsidRPr="00A514DE">
        <w:t xml:space="preserve"> for </w:t>
      </w:r>
      <w:r w:rsidR="009C394F">
        <w:t>d</w:t>
      </w:r>
      <w:r w:rsidR="009324DE" w:rsidRPr="00A514DE">
        <w:t xml:space="preserve">isquisition </w:t>
      </w:r>
      <w:r w:rsidR="009C394F">
        <w:t>w</w:t>
      </w:r>
      <w:r w:rsidR="009324DE" w:rsidRPr="00A514DE">
        <w:t>riters</w:t>
      </w:r>
      <w:r w:rsidR="009C394F">
        <w:t>.</w:t>
      </w:r>
      <w:bookmarkEnd w:id="67"/>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30"/>
        <w:gridCol w:w="6925"/>
      </w:tblGrid>
      <w:tr w:rsidR="00656552" w14:paraId="068E98DD" w14:textId="77777777" w:rsidTr="004E0D59">
        <w:tc>
          <w:tcPr>
            <w:tcW w:w="2430" w:type="dxa"/>
          </w:tcPr>
          <w:p w14:paraId="00BF1DAD" w14:textId="4EC7D29A" w:rsidR="00656552" w:rsidRPr="0058782F" w:rsidRDefault="00E605C3" w:rsidP="004E0D59">
            <w:pPr>
              <w:pStyle w:val="NDSUTableText"/>
              <w:rPr>
                <w:b/>
                <w:sz w:val="23"/>
                <w:szCs w:val="23"/>
              </w:rPr>
            </w:pPr>
            <w:r>
              <w:rPr>
                <w:b/>
                <w:sz w:val="23"/>
                <w:szCs w:val="23"/>
              </w:rPr>
              <w:t>NDSU Webs</w:t>
            </w:r>
            <w:r w:rsidR="00656552" w:rsidRPr="0058782F">
              <w:rPr>
                <w:b/>
                <w:sz w:val="23"/>
                <w:szCs w:val="23"/>
              </w:rPr>
              <w:t>ite</w:t>
            </w:r>
          </w:p>
        </w:tc>
        <w:tc>
          <w:tcPr>
            <w:tcW w:w="6925" w:type="dxa"/>
          </w:tcPr>
          <w:p w14:paraId="3EE2316B" w14:textId="513217DE" w:rsidR="00656552" w:rsidRPr="0058782F" w:rsidRDefault="00656552" w:rsidP="004E0D59">
            <w:pPr>
              <w:spacing w:before="60" w:after="60"/>
              <w:rPr>
                <w:b/>
                <w:sz w:val="23"/>
                <w:szCs w:val="23"/>
              </w:rPr>
            </w:pPr>
            <w:bookmarkStart w:id="68" w:name="_Toc147744734"/>
            <w:r w:rsidRPr="0058782F">
              <w:rPr>
                <w:b/>
                <w:sz w:val="23"/>
                <w:szCs w:val="23"/>
              </w:rPr>
              <w:t>For more information about:</w:t>
            </w:r>
            <w:bookmarkEnd w:id="68"/>
          </w:p>
        </w:tc>
      </w:tr>
      <w:tr w:rsidR="00B33ED1" w14:paraId="1A158829" w14:textId="77777777" w:rsidTr="004E0D59">
        <w:tc>
          <w:tcPr>
            <w:tcW w:w="2430" w:type="dxa"/>
            <w:tcBorders>
              <w:bottom w:val="nil"/>
            </w:tcBorders>
          </w:tcPr>
          <w:p w14:paraId="2B2BD5B6" w14:textId="32333D84" w:rsidR="00B33ED1" w:rsidRPr="0058782F" w:rsidRDefault="00656552" w:rsidP="004E0D59">
            <w:pPr>
              <w:pStyle w:val="NDSUTableText"/>
              <w:rPr>
                <w:b/>
                <w:sz w:val="23"/>
                <w:szCs w:val="23"/>
              </w:rPr>
            </w:pPr>
            <w:r w:rsidRPr="0058782F">
              <w:rPr>
                <w:b/>
                <w:sz w:val="23"/>
                <w:szCs w:val="23"/>
              </w:rPr>
              <w:t>Graduate School Current Students</w:t>
            </w:r>
          </w:p>
        </w:tc>
        <w:tc>
          <w:tcPr>
            <w:tcW w:w="6925" w:type="dxa"/>
            <w:tcBorders>
              <w:bottom w:val="nil"/>
            </w:tcBorders>
          </w:tcPr>
          <w:p w14:paraId="4BB28141" w14:textId="4166718F" w:rsidR="00B33ED1" w:rsidRPr="0058782F" w:rsidRDefault="00656552" w:rsidP="004E0D59">
            <w:pPr>
              <w:spacing w:before="60" w:after="60"/>
              <w:rPr>
                <w:sz w:val="23"/>
                <w:szCs w:val="23"/>
              </w:rPr>
            </w:pPr>
            <w:bookmarkStart w:id="69" w:name="_Toc147744735"/>
            <w:r w:rsidRPr="0058782F">
              <w:rPr>
                <w:sz w:val="23"/>
                <w:szCs w:val="23"/>
              </w:rPr>
              <w:t>Graduate School policy, deadlines, forms, graduation</w:t>
            </w:r>
            <w:bookmarkEnd w:id="69"/>
          </w:p>
        </w:tc>
      </w:tr>
      <w:bookmarkStart w:id="70" w:name="_Toc147744736"/>
      <w:tr w:rsidR="00656552" w14:paraId="7B3A9FCA" w14:textId="77777777" w:rsidTr="004E0D59">
        <w:tc>
          <w:tcPr>
            <w:tcW w:w="9355" w:type="dxa"/>
            <w:gridSpan w:val="2"/>
            <w:tcBorders>
              <w:top w:val="nil"/>
              <w:bottom w:val="nil"/>
            </w:tcBorders>
          </w:tcPr>
          <w:p w14:paraId="1A4F9CAF" w14:textId="4C55BEF3" w:rsidR="00656552" w:rsidRPr="0058782F" w:rsidRDefault="00303BE8" w:rsidP="004E0D59">
            <w:pPr>
              <w:numPr>
                <w:ilvl w:val="0"/>
                <w:numId w:val="4"/>
              </w:numPr>
              <w:spacing w:before="60" w:after="60"/>
              <w:ind w:left="634"/>
              <w:rPr>
                <w:i/>
                <w:sz w:val="23"/>
                <w:szCs w:val="23"/>
              </w:rPr>
            </w:pPr>
            <w:r>
              <w:rPr>
                <w:i/>
                <w:sz w:val="23"/>
                <w:szCs w:val="23"/>
              </w:rPr>
              <w:fldChar w:fldCharType="begin"/>
            </w:r>
            <w:r>
              <w:rPr>
                <w:i/>
                <w:sz w:val="23"/>
                <w:szCs w:val="23"/>
              </w:rPr>
              <w:instrText xml:space="preserve"> HYPERLINK "https://www.ndsu.edu/gradschool/current_students" </w:instrText>
            </w:r>
            <w:r>
              <w:rPr>
                <w:i/>
                <w:sz w:val="23"/>
                <w:szCs w:val="23"/>
              </w:rPr>
              <w:fldChar w:fldCharType="separate"/>
            </w:r>
            <w:r w:rsidR="00656552" w:rsidRPr="00303BE8">
              <w:rPr>
                <w:rStyle w:val="Hyperlink"/>
                <w:i/>
                <w:sz w:val="23"/>
                <w:szCs w:val="23"/>
              </w:rPr>
              <w:t>https://www.ndsu.edu/gradschool/current_students</w:t>
            </w:r>
            <w:bookmarkEnd w:id="70"/>
            <w:r>
              <w:rPr>
                <w:i/>
                <w:sz w:val="23"/>
                <w:szCs w:val="23"/>
              </w:rPr>
              <w:fldChar w:fldCharType="end"/>
            </w:r>
          </w:p>
        </w:tc>
      </w:tr>
      <w:tr w:rsidR="00B33ED1" w14:paraId="05704F73" w14:textId="77777777" w:rsidTr="004E0D59">
        <w:tc>
          <w:tcPr>
            <w:tcW w:w="2430" w:type="dxa"/>
            <w:tcBorders>
              <w:top w:val="nil"/>
              <w:bottom w:val="nil"/>
            </w:tcBorders>
          </w:tcPr>
          <w:p w14:paraId="18896933" w14:textId="0BE4107E" w:rsidR="00B33ED1" w:rsidRPr="0058782F" w:rsidRDefault="00656552" w:rsidP="004E0D59">
            <w:pPr>
              <w:pStyle w:val="NDSUTableText"/>
              <w:rPr>
                <w:b/>
                <w:sz w:val="23"/>
                <w:szCs w:val="23"/>
              </w:rPr>
            </w:pPr>
            <w:r w:rsidRPr="0058782F">
              <w:rPr>
                <w:b/>
                <w:sz w:val="23"/>
                <w:szCs w:val="23"/>
              </w:rPr>
              <w:t>Graduate School Dissertations, Theses, and Papers</w:t>
            </w:r>
          </w:p>
        </w:tc>
        <w:tc>
          <w:tcPr>
            <w:tcW w:w="6925" w:type="dxa"/>
            <w:tcBorders>
              <w:top w:val="nil"/>
              <w:bottom w:val="nil"/>
            </w:tcBorders>
          </w:tcPr>
          <w:p w14:paraId="6A958731" w14:textId="6D7950B5" w:rsidR="00B33ED1" w:rsidRPr="0058782F" w:rsidRDefault="00656552" w:rsidP="004E0D59">
            <w:pPr>
              <w:pStyle w:val="NDSUTableText"/>
              <w:rPr>
                <w:sz w:val="23"/>
                <w:szCs w:val="23"/>
              </w:rPr>
            </w:pPr>
            <w:r w:rsidRPr="0058782F">
              <w:rPr>
                <w:sz w:val="23"/>
                <w:szCs w:val="23"/>
              </w:rPr>
              <w:t xml:space="preserve">Disquisition </w:t>
            </w:r>
            <w:r w:rsidR="0058782F">
              <w:rPr>
                <w:sz w:val="23"/>
                <w:szCs w:val="23"/>
              </w:rPr>
              <w:t>p</w:t>
            </w:r>
            <w:r w:rsidRPr="0058782F">
              <w:rPr>
                <w:sz w:val="23"/>
                <w:szCs w:val="23"/>
              </w:rPr>
              <w:t xml:space="preserve">olicies, </w:t>
            </w:r>
            <w:r w:rsidR="0058782F">
              <w:rPr>
                <w:sz w:val="23"/>
                <w:szCs w:val="23"/>
              </w:rPr>
              <w:t>f</w:t>
            </w:r>
            <w:r w:rsidRPr="0058782F">
              <w:rPr>
                <w:sz w:val="23"/>
                <w:szCs w:val="23"/>
              </w:rPr>
              <w:t xml:space="preserve">ormatting </w:t>
            </w:r>
            <w:r w:rsidR="0058782F">
              <w:rPr>
                <w:sz w:val="23"/>
                <w:szCs w:val="23"/>
              </w:rPr>
              <w:t>g</w:t>
            </w:r>
            <w:r w:rsidRPr="0058782F">
              <w:rPr>
                <w:sz w:val="23"/>
                <w:szCs w:val="23"/>
              </w:rPr>
              <w:t xml:space="preserve">uidelines, </w:t>
            </w:r>
            <w:r w:rsidR="0058782F">
              <w:rPr>
                <w:sz w:val="23"/>
                <w:szCs w:val="23"/>
              </w:rPr>
              <w:t>t</w:t>
            </w:r>
            <w:r w:rsidRPr="0058782F">
              <w:rPr>
                <w:sz w:val="23"/>
                <w:szCs w:val="23"/>
              </w:rPr>
              <w:t xml:space="preserve">emplates, </w:t>
            </w:r>
            <w:r w:rsidR="009324DE">
              <w:rPr>
                <w:sz w:val="23"/>
                <w:szCs w:val="23"/>
              </w:rPr>
              <w:t xml:space="preserve">a guide to using the templates, </w:t>
            </w:r>
            <w:r w:rsidR="0058782F">
              <w:rPr>
                <w:sz w:val="23"/>
                <w:szCs w:val="23"/>
              </w:rPr>
              <w:t>s</w:t>
            </w:r>
            <w:r w:rsidRPr="0058782F">
              <w:rPr>
                <w:sz w:val="23"/>
                <w:szCs w:val="23"/>
              </w:rPr>
              <w:t xml:space="preserve">ubmission </w:t>
            </w:r>
            <w:r w:rsidR="0058782F">
              <w:rPr>
                <w:sz w:val="23"/>
                <w:szCs w:val="23"/>
              </w:rPr>
              <w:t>p</w:t>
            </w:r>
            <w:r w:rsidRPr="0058782F">
              <w:rPr>
                <w:sz w:val="23"/>
                <w:szCs w:val="23"/>
              </w:rPr>
              <w:t>rocedure</w:t>
            </w:r>
            <w:r w:rsidR="0058782F">
              <w:rPr>
                <w:sz w:val="23"/>
                <w:szCs w:val="23"/>
              </w:rPr>
              <w:t>s</w:t>
            </w:r>
            <w:r w:rsidRPr="0058782F">
              <w:rPr>
                <w:sz w:val="23"/>
                <w:szCs w:val="23"/>
              </w:rPr>
              <w:t xml:space="preserve">, </w:t>
            </w:r>
            <w:r w:rsidR="0058782F">
              <w:rPr>
                <w:sz w:val="23"/>
                <w:szCs w:val="23"/>
              </w:rPr>
              <w:t>publication and delayed release information</w:t>
            </w:r>
          </w:p>
        </w:tc>
      </w:tr>
      <w:tr w:rsidR="00656552" w14:paraId="3AA09BEC" w14:textId="77777777" w:rsidTr="004E0D59">
        <w:tc>
          <w:tcPr>
            <w:tcW w:w="9355" w:type="dxa"/>
            <w:gridSpan w:val="2"/>
            <w:tcBorders>
              <w:top w:val="nil"/>
              <w:bottom w:val="nil"/>
            </w:tcBorders>
          </w:tcPr>
          <w:p w14:paraId="724776AC" w14:textId="57F5055E" w:rsidR="00656552" w:rsidRPr="0058782F" w:rsidRDefault="003F7CE5" w:rsidP="004E0D59">
            <w:pPr>
              <w:pStyle w:val="NDSUTableText"/>
              <w:numPr>
                <w:ilvl w:val="0"/>
                <w:numId w:val="4"/>
              </w:numPr>
              <w:ind w:left="634"/>
              <w:rPr>
                <w:i/>
                <w:sz w:val="23"/>
                <w:szCs w:val="23"/>
              </w:rPr>
            </w:pPr>
            <w:hyperlink r:id="rId20" w:history="1">
              <w:r w:rsidR="00303BE8" w:rsidRPr="00DE50CA">
                <w:rPr>
                  <w:rStyle w:val="Hyperlink"/>
                  <w:i/>
                  <w:sz w:val="23"/>
                  <w:szCs w:val="23"/>
                </w:rPr>
                <w:t>https://www.ndsu.edu/gradschool/current_students/graduation/papers_theses_dissertations</w:t>
              </w:r>
            </w:hyperlink>
          </w:p>
        </w:tc>
      </w:tr>
      <w:tr w:rsidR="00656552" w14:paraId="53B61F18" w14:textId="77777777" w:rsidTr="004E0D59">
        <w:tc>
          <w:tcPr>
            <w:tcW w:w="2430" w:type="dxa"/>
            <w:tcBorders>
              <w:top w:val="nil"/>
              <w:bottom w:val="nil"/>
            </w:tcBorders>
          </w:tcPr>
          <w:p w14:paraId="3E8A74E4" w14:textId="0F769A61" w:rsidR="00656552" w:rsidRPr="0058782F" w:rsidRDefault="00656552" w:rsidP="004E0D59">
            <w:pPr>
              <w:pStyle w:val="NDSUTableText"/>
              <w:rPr>
                <w:b/>
                <w:sz w:val="23"/>
                <w:szCs w:val="23"/>
              </w:rPr>
            </w:pPr>
            <w:r w:rsidRPr="0058782F">
              <w:rPr>
                <w:b/>
                <w:sz w:val="23"/>
                <w:szCs w:val="23"/>
              </w:rPr>
              <w:t>Center for Writers</w:t>
            </w:r>
          </w:p>
        </w:tc>
        <w:tc>
          <w:tcPr>
            <w:tcW w:w="6925" w:type="dxa"/>
            <w:tcBorders>
              <w:top w:val="nil"/>
              <w:bottom w:val="nil"/>
            </w:tcBorders>
          </w:tcPr>
          <w:p w14:paraId="60B32598" w14:textId="03D28D40" w:rsidR="00656552" w:rsidRPr="0058782F" w:rsidRDefault="00656552" w:rsidP="004E0D59">
            <w:pPr>
              <w:pStyle w:val="NDSUTableText"/>
              <w:rPr>
                <w:sz w:val="23"/>
                <w:szCs w:val="23"/>
              </w:rPr>
            </w:pPr>
            <w:r w:rsidRPr="0058782F">
              <w:rPr>
                <w:sz w:val="23"/>
                <w:szCs w:val="23"/>
              </w:rPr>
              <w:t xml:space="preserve">Writing consultations, </w:t>
            </w:r>
            <w:r w:rsidR="0058782F" w:rsidRPr="0058782F">
              <w:rPr>
                <w:sz w:val="23"/>
                <w:szCs w:val="23"/>
              </w:rPr>
              <w:t>writing workshops, disquisition boot</w:t>
            </w:r>
            <w:r w:rsidR="0058782F">
              <w:rPr>
                <w:sz w:val="23"/>
                <w:szCs w:val="23"/>
              </w:rPr>
              <w:t xml:space="preserve"> </w:t>
            </w:r>
            <w:r w:rsidR="0058782F" w:rsidRPr="0058782F">
              <w:rPr>
                <w:sz w:val="23"/>
                <w:szCs w:val="23"/>
              </w:rPr>
              <w:t>camps, writing resources on site and online</w:t>
            </w:r>
          </w:p>
        </w:tc>
      </w:tr>
      <w:tr w:rsidR="0058782F" w14:paraId="64C9CD76" w14:textId="77777777" w:rsidTr="004E0D59">
        <w:tc>
          <w:tcPr>
            <w:tcW w:w="9355" w:type="dxa"/>
            <w:gridSpan w:val="2"/>
            <w:tcBorders>
              <w:top w:val="nil"/>
              <w:bottom w:val="nil"/>
            </w:tcBorders>
          </w:tcPr>
          <w:p w14:paraId="5FC6B2E4" w14:textId="5F3302CE" w:rsidR="0058782F" w:rsidRPr="0058782F" w:rsidRDefault="003F7CE5" w:rsidP="004E0D59">
            <w:pPr>
              <w:pStyle w:val="NDSUTableText"/>
              <w:numPr>
                <w:ilvl w:val="0"/>
                <w:numId w:val="4"/>
              </w:numPr>
              <w:ind w:left="634"/>
              <w:rPr>
                <w:i/>
                <w:sz w:val="23"/>
                <w:szCs w:val="23"/>
              </w:rPr>
            </w:pPr>
            <w:hyperlink r:id="rId21" w:history="1">
              <w:r w:rsidR="0058782F" w:rsidRPr="0058782F">
                <w:rPr>
                  <w:rStyle w:val="Hyperlink"/>
                  <w:i/>
                  <w:sz w:val="23"/>
                  <w:szCs w:val="23"/>
                </w:rPr>
                <w:t>www.ndsu.edu/cfwriters/</w:t>
              </w:r>
            </w:hyperlink>
          </w:p>
        </w:tc>
      </w:tr>
      <w:tr w:rsidR="0058782F" w14:paraId="7DA24E1C" w14:textId="77777777" w:rsidTr="004E0D59">
        <w:tc>
          <w:tcPr>
            <w:tcW w:w="2430" w:type="dxa"/>
            <w:tcBorders>
              <w:top w:val="nil"/>
              <w:bottom w:val="nil"/>
            </w:tcBorders>
          </w:tcPr>
          <w:p w14:paraId="02B34FA6" w14:textId="056BAD16" w:rsidR="0058782F" w:rsidRPr="0058782F" w:rsidRDefault="0058782F" w:rsidP="004E0D59">
            <w:pPr>
              <w:pStyle w:val="NDSUTableText"/>
              <w:rPr>
                <w:b/>
                <w:sz w:val="23"/>
                <w:szCs w:val="23"/>
              </w:rPr>
            </w:pPr>
            <w:r w:rsidRPr="0058782F">
              <w:rPr>
                <w:b/>
                <w:sz w:val="23"/>
                <w:szCs w:val="23"/>
              </w:rPr>
              <w:t>Learning and Applied Innovation Center (LAIC)</w:t>
            </w:r>
          </w:p>
        </w:tc>
        <w:tc>
          <w:tcPr>
            <w:tcW w:w="6925" w:type="dxa"/>
            <w:tcBorders>
              <w:top w:val="nil"/>
              <w:bottom w:val="nil"/>
            </w:tcBorders>
          </w:tcPr>
          <w:p w14:paraId="34034CB3" w14:textId="1D2CE921" w:rsidR="0058782F" w:rsidRPr="0058782F" w:rsidRDefault="0058782F" w:rsidP="004E0D59">
            <w:pPr>
              <w:pStyle w:val="NDSUTableText"/>
              <w:rPr>
                <w:sz w:val="23"/>
                <w:szCs w:val="23"/>
              </w:rPr>
            </w:pPr>
            <w:r>
              <w:rPr>
                <w:sz w:val="23"/>
                <w:szCs w:val="23"/>
              </w:rPr>
              <w:t>Thesis formatting workshops. Help with our template. Help with using Microsoft Word and other software applications. Walk-in consulting service in Quentin Burdick Building 150C, or schedule an in-person or virtual appointment with their thesis formatting specialist.</w:t>
            </w:r>
            <w:r w:rsidR="00303BE8">
              <w:rPr>
                <w:sz w:val="23"/>
                <w:szCs w:val="23"/>
              </w:rPr>
              <w:t xml:space="preserve"> Note: The LAIC does not consult on guidelines nor conduct reviews of your formatting. See them for technical help carrying out formatting functions.</w:t>
            </w:r>
          </w:p>
        </w:tc>
      </w:tr>
      <w:tr w:rsidR="0058782F" w:rsidRPr="0058782F" w14:paraId="7759AECB" w14:textId="77777777" w:rsidTr="004E0D59">
        <w:tc>
          <w:tcPr>
            <w:tcW w:w="9355" w:type="dxa"/>
            <w:gridSpan w:val="2"/>
            <w:tcBorders>
              <w:top w:val="nil"/>
              <w:bottom w:val="nil"/>
            </w:tcBorders>
          </w:tcPr>
          <w:p w14:paraId="5B62C62E" w14:textId="6ED7D91A" w:rsidR="0058782F" w:rsidRPr="0058782F" w:rsidRDefault="003F7CE5" w:rsidP="004E0D59">
            <w:pPr>
              <w:pStyle w:val="NDSUTableText"/>
              <w:numPr>
                <w:ilvl w:val="0"/>
                <w:numId w:val="4"/>
              </w:numPr>
              <w:ind w:left="634"/>
              <w:rPr>
                <w:rStyle w:val="Hyperlink"/>
                <w:i/>
              </w:rPr>
            </w:pPr>
            <w:hyperlink r:id="rId22" w:history="1">
              <w:r w:rsidR="0058782F" w:rsidRPr="0058782F">
                <w:rPr>
                  <w:rStyle w:val="Hyperlink"/>
                  <w:i/>
                  <w:sz w:val="23"/>
                  <w:szCs w:val="23"/>
                </w:rPr>
                <w:t>https://www.ndsu.edu/it/help/laic/</w:t>
              </w:r>
            </w:hyperlink>
          </w:p>
        </w:tc>
      </w:tr>
      <w:tr w:rsidR="009324DE" w:rsidRPr="0058782F" w14:paraId="6065CD1D" w14:textId="77777777" w:rsidTr="004E0D59">
        <w:tc>
          <w:tcPr>
            <w:tcW w:w="2430" w:type="dxa"/>
            <w:tcBorders>
              <w:top w:val="nil"/>
              <w:bottom w:val="nil"/>
            </w:tcBorders>
          </w:tcPr>
          <w:p w14:paraId="5EA92E95" w14:textId="77777777" w:rsidR="009324DE" w:rsidRPr="009324DE" w:rsidRDefault="009324DE" w:rsidP="004E0D59">
            <w:pPr>
              <w:pStyle w:val="NDSUTableText"/>
              <w:rPr>
                <w:b/>
              </w:rPr>
            </w:pPr>
            <w:r w:rsidRPr="009324DE">
              <w:rPr>
                <w:b/>
              </w:rPr>
              <w:t>Formatting Tutorial Videos</w:t>
            </w:r>
          </w:p>
        </w:tc>
        <w:tc>
          <w:tcPr>
            <w:tcW w:w="6925" w:type="dxa"/>
            <w:tcBorders>
              <w:top w:val="nil"/>
              <w:bottom w:val="nil"/>
            </w:tcBorders>
          </w:tcPr>
          <w:p w14:paraId="40FDB717" w14:textId="7CA0FAB0" w:rsidR="009324DE" w:rsidRPr="009324DE" w:rsidRDefault="009324DE" w:rsidP="004E0D59">
            <w:pPr>
              <w:pStyle w:val="NDSUTableText"/>
            </w:pPr>
            <w:r>
              <w:t>Hosted on the GPS Academy YouTube Channel. “Navigating the Review Process” workshop recording and “Word Crash Course” videos on In-Paragraph Formatting; Styles; Section Breaks and Page Numbers; Table of Contents; Tables and Figures; Landscape Pages and More about Tables; Template Overview.</w:t>
            </w:r>
          </w:p>
        </w:tc>
      </w:tr>
      <w:tr w:rsidR="009324DE" w:rsidRPr="0058782F" w14:paraId="3DA5AAFF" w14:textId="77777777" w:rsidTr="004E0D59">
        <w:tc>
          <w:tcPr>
            <w:tcW w:w="9355" w:type="dxa"/>
            <w:gridSpan w:val="2"/>
            <w:tcBorders>
              <w:top w:val="nil"/>
            </w:tcBorders>
          </w:tcPr>
          <w:p w14:paraId="42E3F11D" w14:textId="7FAF4AE1" w:rsidR="009324DE" w:rsidRDefault="003F7CE5" w:rsidP="004E0D59">
            <w:pPr>
              <w:pStyle w:val="NDSUTableText"/>
              <w:numPr>
                <w:ilvl w:val="0"/>
                <w:numId w:val="4"/>
              </w:numPr>
            </w:pPr>
            <w:hyperlink r:id="rId23" w:history="1">
              <w:r w:rsidR="009324DE" w:rsidRPr="003A4A72">
                <w:rPr>
                  <w:rStyle w:val="Hyperlink"/>
                  <w:i/>
                  <w:sz w:val="23"/>
                  <w:szCs w:val="23"/>
                </w:rPr>
                <w:t>https://youtube.com/playlist?list=PLWKsN3lW50IexOpLRkNjh2HDuVKp3XjFH&amp;si=Cksb4ZlFK3X1uCCh</w:t>
              </w:r>
            </w:hyperlink>
          </w:p>
        </w:tc>
      </w:tr>
    </w:tbl>
    <w:p w14:paraId="6C6DB45F" w14:textId="77777777" w:rsidR="004E0D59" w:rsidRDefault="004E0D59" w:rsidP="004E0D59">
      <w:pPr>
        <w:pStyle w:val="NDSUParagraphDoubleSpace05FirstLine"/>
        <w:spacing w:after="120" w:line="240" w:lineRule="auto"/>
      </w:pPr>
    </w:p>
    <w:p w14:paraId="01EE116D" w14:textId="1EC97320" w:rsidR="004E0D59" w:rsidRPr="00E31795" w:rsidRDefault="004E0D59" w:rsidP="004E0D59">
      <w:pPr>
        <w:pStyle w:val="NDSUParagraphDoubleSpace05FirstLine"/>
      </w:pPr>
      <w:r>
        <w:t xml:space="preserve">For any tables without notes, you will need to set the line spacing beneath the table manually. For example, the blank line above this text has been formatted to be single-spaced with 6 pts of additional line spacing in order to maintain the correct line spacing after the table. </w:t>
      </w:r>
      <w:bookmarkStart w:id="71" w:name="_Hlk201925296"/>
      <w:r>
        <w:t>(12 pts for the blank line plus 6 pts equals 18 pts total, the same as for tables with notes.)</w:t>
      </w:r>
      <w:bookmarkEnd w:id="71"/>
    </w:p>
    <w:sectPr w:rsidR="004E0D59" w:rsidRPr="00E31795" w:rsidSect="00415C63">
      <w:headerReference w:type="default" r:id="rId24"/>
      <w:footerReference w:type="default" r:id="rId25"/>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9805" w14:textId="77777777" w:rsidR="00C82FFE" w:rsidRDefault="00C82FFE">
      <w:pPr>
        <w:spacing w:after="0"/>
      </w:pPr>
      <w:r>
        <w:separator/>
      </w:r>
    </w:p>
    <w:p w14:paraId="7ACF9CD4" w14:textId="77777777" w:rsidR="00C82FFE" w:rsidRDefault="00C82FFE"/>
  </w:endnote>
  <w:endnote w:type="continuationSeparator" w:id="0">
    <w:p w14:paraId="353794F0" w14:textId="77777777" w:rsidR="00C82FFE" w:rsidRDefault="00C82FFE">
      <w:pPr>
        <w:spacing w:after="0"/>
      </w:pPr>
      <w:r>
        <w:continuationSeparator/>
      </w:r>
    </w:p>
    <w:p w14:paraId="305994CE" w14:textId="77777777" w:rsidR="00C82FFE" w:rsidRDefault="00C82FFE"/>
  </w:endnote>
  <w:endnote w:type="continuationNotice" w:id="1">
    <w:p w14:paraId="77967CB2" w14:textId="77777777" w:rsidR="00C82FFE" w:rsidRDefault="00C82F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183A" w14:textId="641685BC" w:rsidR="005738E3" w:rsidRPr="00114FA0" w:rsidRDefault="005738E3"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sidR="000127DD">
      <w:rPr>
        <w:noProof/>
        <w:szCs w:val="24"/>
      </w:rPr>
      <w:t>xi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E66E" w14:textId="003539AB" w:rsidR="005738E3" w:rsidRDefault="005738E3" w:rsidP="00114FA0">
    <w:pPr>
      <w:pStyle w:val="Footer"/>
      <w:jc w:val="center"/>
    </w:pPr>
    <w:r w:rsidRPr="00713C13">
      <w:fldChar w:fldCharType="begin"/>
    </w:r>
    <w:r w:rsidRPr="00713C13">
      <w:instrText xml:space="preserve"> PAGE   \* MERGEFORMAT </w:instrText>
    </w:r>
    <w:r w:rsidRPr="00713C13">
      <w:fldChar w:fldCharType="separate"/>
    </w:r>
    <w:r w:rsidR="000127DD">
      <w:rPr>
        <w:noProof/>
      </w:rPr>
      <w:t>8</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754D" w14:textId="77777777" w:rsidR="00C82FFE" w:rsidRDefault="00C82FFE">
      <w:pPr>
        <w:spacing w:after="0"/>
      </w:pPr>
      <w:r>
        <w:separator/>
      </w:r>
    </w:p>
    <w:p w14:paraId="1737F9B8" w14:textId="77777777" w:rsidR="00C82FFE" w:rsidRDefault="00C82FFE"/>
  </w:footnote>
  <w:footnote w:type="continuationSeparator" w:id="0">
    <w:p w14:paraId="4A922BAE" w14:textId="77777777" w:rsidR="00C82FFE" w:rsidRDefault="00C82FFE">
      <w:pPr>
        <w:spacing w:after="0"/>
      </w:pPr>
      <w:r>
        <w:continuationSeparator/>
      </w:r>
    </w:p>
    <w:p w14:paraId="64A29C3C" w14:textId="77777777" w:rsidR="00C82FFE" w:rsidRDefault="00C82FFE"/>
  </w:footnote>
  <w:footnote w:type="continuationNotice" w:id="1">
    <w:p w14:paraId="24F67477" w14:textId="77777777" w:rsidR="00C82FFE" w:rsidRDefault="00C82FFE">
      <w:pPr>
        <w:spacing w:after="0"/>
      </w:pPr>
    </w:p>
  </w:footnote>
  <w:footnote w:id="2">
    <w:p w14:paraId="0C716339" w14:textId="1282DA51" w:rsidR="005738E3" w:rsidRPr="00A514DE" w:rsidRDefault="005738E3">
      <w:pPr>
        <w:pStyle w:val="FootnoteText"/>
        <w:rPr>
          <w:i/>
          <w:sz w:val="24"/>
          <w:szCs w:val="24"/>
        </w:rPr>
      </w:pPr>
      <w:r w:rsidRPr="0008098B">
        <w:rPr>
          <w:rStyle w:val="FootnoteReference"/>
        </w:rPr>
        <w:footnoteRef/>
      </w:r>
      <w:r w:rsidR="0008098B">
        <w:t xml:space="preserve"> </w:t>
      </w:r>
      <w:r w:rsidR="0008098B" w:rsidRPr="00424F1E">
        <w:t xml:space="preserve">If your chapter is using or reproducing content that </w:t>
      </w:r>
      <w:r w:rsidR="0008098B">
        <w:t xml:space="preserve">is now or will be published, and that content </w:t>
      </w:r>
      <w:r w:rsidR="0008098B" w:rsidRPr="00424F1E">
        <w:t>has co-authors listed in the publication, then you must include a footnote to the chapter title with the appropriate acknowledgments</w:t>
      </w:r>
      <w:r w:rsidR="0008098B">
        <w:t>, including</w:t>
      </w:r>
      <w:r w:rsidR="0008098B" w:rsidRPr="00424F1E">
        <w:t xml:space="preserve"> </w:t>
      </w:r>
      <w:r w:rsidR="0008098B">
        <w:t>any instructions from the</w:t>
      </w:r>
      <w:r w:rsidR="0008098B" w:rsidRPr="00424F1E">
        <w:t xml:space="preserve"> publisher to cite the publication</w:t>
      </w:r>
      <w:r w:rsidR="0008098B">
        <w:t>.</w:t>
      </w:r>
      <w:r w:rsidR="0008098B" w:rsidRPr="00424F1E">
        <w:t xml:space="preserve"> </w:t>
      </w:r>
      <w:r w:rsidR="0008098B">
        <w:t>These acknowledgements are mandatory and must f</w:t>
      </w:r>
      <w:r w:rsidR="0008098B" w:rsidRPr="00424F1E">
        <w:t xml:space="preserve">ollow the Graduate School’s guidelines </w:t>
      </w:r>
      <w:r w:rsidR="0008098B">
        <w:t xml:space="preserve">for </w:t>
      </w:r>
      <w:r w:rsidR="0008098B" w:rsidRPr="00424F1E">
        <w:t xml:space="preserve">describing your role in the co-authorship. Details and an example are on </w:t>
      </w:r>
      <w:hyperlink r:id="rId1" w:history="1">
        <w:r w:rsidR="0008098B" w:rsidRPr="00424F1E">
          <w:rPr>
            <w:rStyle w:val="Hyperlink"/>
          </w:rPr>
          <w:t>our General Requirements web page</w:t>
        </w:r>
      </w:hyperlink>
      <w:r w:rsidR="0008098B" w:rsidRPr="00424F1E">
        <w:rPr>
          <w:rStyle w:val="Hyperlink"/>
        </w:rPr>
        <w:t xml:space="preserve"> under “Copyright”</w:t>
      </w:r>
      <w:r w:rsidR="0008098B" w:rsidRPr="00424F1E">
        <w:t>. To insert a footnote, go to the References tab in the Word ribbon and click “Insert Footnote”—do not place it in the footer</w:t>
      </w:r>
      <w:r w:rsidRPr="00A514DE">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30DA" w14:textId="77777777" w:rsidR="005738E3" w:rsidRDefault="00573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962" w14:textId="77777777" w:rsidR="005738E3" w:rsidRDefault="005738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65ED"/>
    <w:multiLevelType w:val="hybridMultilevel"/>
    <w:tmpl w:val="FFFAC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76B5C"/>
    <w:multiLevelType w:val="hybridMultilevel"/>
    <w:tmpl w:val="9E18791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5445A77"/>
    <w:multiLevelType w:val="hybridMultilevel"/>
    <w:tmpl w:val="8FDC866C"/>
    <w:lvl w:ilvl="0" w:tplc="FDF2ED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4F0F23"/>
    <w:multiLevelType w:val="hybridMultilevel"/>
    <w:tmpl w:val="FF18FD66"/>
    <w:lvl w:ilvl="0" w:tplc="EF02A914">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477975"/>
    <w:multiLevelType w:val="multilevel"/>
    <w:tmpl w:val="C53ADE18"/>
    <w:lvl w:ilvl="0">
      <w:start w:val="1"/>
      <w:numFmt w:val="decimal"/>
      <w:pStyle w:val="NDSU1MAJORHEADINGNUMBERED"/>
      <w:suff w:val="space"/>
      <w:lvlText w:val="%1."/>
      <w:lvlJc w:val="center"/>
      <w:pPr>
        <w:ind w:left="0" w:firstLine="0"/>
      </w:pPr>
      <w:rPr>
        <w:rFonts w:hint="default"/>
      </w:rPr>
    </w:lvl>
    <w:lvl w:ilvl="1">
      <w:start w:val="1"/>
      <w:numFmt w:val="decimal"/>
      <w:pStyle w:val="NDSU11FirstSubheadingNumbered"/>
      <w:suff w:val="space"/>
      <w:lvlText w:val="%1.%2."/>
      <w:lvlJc w:val="center"/>
      <w:pPr>
        <w:ind w:left="0" w:firstLine="0"/>
      </w:pPr>
      <w:rPr>
        <w:rFonts w:hint="default"/>
      </w:rPr>
    </w:lvl>
    <w:lvl w:ilvl="2">
      <w:start w:val="1"/>
      <w:numFmt w:val="decimal"/>
      <w:pStyle w:val="NDSU111SecondSubheadingNumbered"/>
      <w:suff w:val="space"/>
      <w:lvlText w:val="%1.%2.%3."/>
      <w:lvlJc w:val="left"/>
      <w:pPr>
        <w:ind w:left="0" w:firstLine="0"/>
      </w:pPr>
      <w:rPr>
        <w:rFonts w:hint="default"/>
      </w:rPr>
    </w:lvl>
    <w:lvl w:ilvl="3">
      <w:start w:val="1"/>
      <w:numFmt w:val="decimal"/>
      <w:pStyle w:val="NDSU1111ThirdSubheadingNumbered"/>
      <w:suff w:val="space"/>
      <w:lvlText w:val="%1.%2.%3.%4."/>
      <w:lvlJc w:val="left"/>
      <w:pPr>
        <w:ind w:left="0" w:firstLine="0"/>
      </w:pPr>
      <w:rPr>
        <w:rFonts w:hint="default"/>
      </w:rPr>
    </w:lvl>
    <w:lvl w:ilvl="4">
      <w:start w:val="1"/>
      <w:numFmt w:val="decimal"/>
      <w:pStyle w:val="NDSU11111FourthSubheadingNumbered"/>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C5F1702"/>
    <w:multiLevelType w:val="hybridMultilevel"/>
    <w:tmpl w:val="9F6C5BF4"/>
    <w:lvl w:ilvl="0" w:tplc="373442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6"/>
  </w:num>
  <w:num w:numId="6">
    <w:abstractNumId w:val="6"/>
    <w:lvlOverride w:ilvl="0">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98"/>
    <w:rsid w:val="0000242F"/>
    <w:rsid w:val="00007DF7"/>
    <w:rsid w:val="000127DD"/>
    <w:rsid w:val="00031601"/>
    <w:rsid w:val="0003413C"/>
    <w:rsid w:val="00047357"/>
    <w:rsid w:val="00056F90"/>
    <w:rsid w:val="00064D03"/>
    <w:rsid w:val="0008098B"/>
    <w:rsid w:val="00085144"/>
    <w:rsid w:val="00092605"/>
    <w:rsid w:val="000B583C"/>
    <w:rsid w:val="000C0BB1"/>
    <w:rsid w:val="000C2364"/>
    <w:rsid w:val="000C661F"/>
    <w:rsid w:val="000D3381"/>
    <w:rsid w:val="000D7099"/>
    <w:rsid w:val="000E01EF"/>
    <w:rsid w:val="00114FA0"/>
    <w:rsid w:val="001404DF"/>
    <w:rsid w:val="0015206E"/>
    <w:rsid w:val="00157E40"/>
    <w:rsid w:val="001657ED"/>
    <w:rsid w:val="00165FE2"/>
    <w:rsid w:val="00174F3B"/>
    <w:rsid w:val="00182B62"/>
    <w:rsid w:val="001A7B1C"/>
    <w:rsid w:val="001B1F68"/>
    <w:rsid w:val="001B2823"/>
    <w:rsid w:val="001C43B4"/>
    <w:rsid w:val="001D39D9"/>
    <w:rsid w:val="001E0781"/>
    <w:rsid w:val="001F3383"/>
    <w:rsid w:val="00233592"/>
    <w:rsid w:val="00275371"/>
    <w:rsid w:val="0028113F"/>
    <w:rsid w:val="002A4038"/>
    <w:rsid w:val="002A6845"/>
    <w:rsid w:val="002B4BFA"/>
    <w:rsid w:val="002C54DA"/>
    <w:rsid w:val="002E46E0"/>
    <w:rsid w:val="002E5C75"/>
    <w:rsid w:val="00303BE8"/>
    <w:rsid w:val="003040F1"/>
    <w:rsid w:val="0033296D"/>
    <w:rsid w:val="003421A1"/>
    <w:rsid w:val="00360AD0"/>
    <w:rsid w:val="00360AD9"/>
    <w:rsid w:val="00376741"/>
    <w:rsid w:val="00397946"/>
    <w:rsid w:val="003A2F47"/>
    <w:rsid w:val="003A6A10"/>
    <w:rsid w:val="003C4079"/>
    <w:rsid w:val="003F363A"/>
    <w:rsid w:val="003F3CAD"/>
    <w:rsid w:val="003F7B1A"/>
    <w:rsid w:val="003F7CE5"/>
    <w:rsid w:val="00415C63"/>
    <w:rsid w:val="00421FE1"/>
    <w:rsid w:val="00424F7B"/>
    <w:rsid w:val="004317AF"/>
    <w:rsid w:val="00432416"/>
    <w:rsid w:val="00437DCA"/>
    <w:rsid w:val="004520D3"/>
    <w:rsid w:val="00456FD8"/>
    <w:rsid w:val="00457DD9"/>
    <w:rsid w:val="0046651A"/>
    <w:rsid w:val="00471747"/>
    <w:rsid w:val="004B2F77"/>
    <w:rsid w:val="004E0D59"/>
    <w:rsid w:val="004E3C8B"/>
    <w:rsid w:val="004F0CD2"/>
    <w:rsid w:val="004F3169"/>
    <w:rsid w:val="00510298"/>
    <w:rsid w:val="00510EA4"/>
    <w:rsid w:val="00521020"/>
    <w:rsid w:val="00521073"/>
    <w:rsid w:val="0053573C"/>
    <w:rsid w:val="0055102D"/>
    <w:rsid w:val="005573B0"/>
    <w:rsid w:val="00566F9A"/>
    <w:rsid w:val="00571619"/>
    <w:rsid w:val="005738E3"/>
    <w:rsid w:val="0058782F"/>
    <w:rsid w:val="00591EBC"/>
    <w:rsid w:val="00592E16"/>
    <w:rsid w:val="005A4FAC"/>
    <w:rsid w:val="005A6BBD"/>
    <w:rsid w:val="005B5C24"/>
    <w:rsid w:val="005B6943"/>
    <w:rsid w:val="005B7AFB"/>
    <w:rsid w:val="005C7E44"/>
    <w:rsid w:val="005D1145"/>
    <w:rsid w:val="005D468F"/>
    <w:rsid w:val="005E7571"/>
    <w:rsid w:val="005F20E9"/>
    <w:rsid w:val="006209FE"/>
    <w:rsid w:val="00622603"/>
    <w:rsid w:val="006303C9"/>
    <w:rsid w:val="0063630F"/>
    <w:rsid w:val="00656552"/>
    <w:rsid w:val="00661992"/>
    <w:rsid w:val="0067480E"/>
    <w:rsid w:val="00675AC7"/>
    <w:rsid w:val="00680636"/>
    <w:rsid w:val="006C026E"/>
    <w:rsid w:val="006C32DB"/>
    <w:rsid w:val="006E373F"/>
    <w:rsid w:val="006E3F37"/>
    <w:rsid w:val="00727072"/>
    <w:rsid w:val="00753DBE"/>
    <w:rsid w:val="00766921"/>
    <w:rsid w:val="007C3567"/>
    <w:rsid w:val="007C566E"/>
    <w:rsid w:val="007C7393"/>
    <w:rsid w:val="007D17A7"/>
    <w:rsid w:val="008072E2"/>
    <w:rsid w:val="00821ED8"/>
    <w:rsid w:val="008237C3"/>
    <w:rsid w:val="00826315"/>
    <w:rsid w:val="0083694C"/>
    <w:rsid w:val="00837C3E"/>
    <w:rsid w:val="00872CD9"/>
    <w:rsid w:val="008765F2"/>
    <w:rsid w:val="00890DF6"/>
    <w:rsid w:val="00896BF3"/>
    <w:rsid w:val="008A1C13"/>
    <w:rsid w:val="008E564C"/>
    <w:rsid w:val="008F50FA"/>
    <w:rsid w:val="008F7058"/>
    <w:rsid w:val="00932395"/>
    <w:rsid w:val="009324DE"/>
    <w:rsid w:val="00994A8A"/>
    <w:rsid w:val="00995914"/>
    <w:rsid w:val="009A1DBC"/>
    <w:rsid w:val="009B71AD"/>
    <w:rsid w:val="009C394F"/>
    <w:rsid w:val="009C701B"/>
    <w:rsid w:val="009F3EE8"/>
    <w:rsid w:val="00A05AC1"/>
    <w:rsid w:val="00A100F9"/>
    <w:rsid w:val="00A22C6F"/>
    <w:rsid w:val="00A50073"/>
    <w:rsid w:val="00A514DE"/>
    <w:rsid w:val="00A61336"/>
    <w:rsid w:val="00A7497E"/>
    <w:rsid w:val="00AD1B0A"/>
    <w:rsid w:val="00AD203A"/>
    <w:rsid w:val="00AF1045"/>
    <w:rsid w:val="00AF39FA"/>
    <w:rsid w:val="00B01F05"/>
    <w:rsid w:val="00B1538D"/>
    <w:rsid w:val="00B33ED1"/>
    <w:rsid w:val="00B81794"/>
    <w:rsid w:val="00B853AE"/>
    <w:rsid w:val="00C07DB4"/>
    <w:rsid w:val="00C11C22"/>
    <w:rsid w:val="00C2606C"/>
    <w:rsid w:val="00C2777E"/>
    <w:rsid w:val="00C30381"/>
    <w:rsid w:val="00C44461"/>
    <w:rsid w:val="00C80536"/>
    <w:rsid w:val="00C82FFE"/>
    <w:rsid w:val="00C9010C"/>
    <w:rsid w:val="00CA2DF7"/>
    <w:rsid w:val="00CA65A9"/>
    <w:rsid w:val="00CE2AD9"/>
    <w:rsid w:val="00CE3B45"/>
    <w:rsid w:val="00CF5EAC"/>
    <w:rsid w:val="00D42692"/>
    <w:rsid w:val="00D42D15"/>
    <w:rsid w:val="00D909EE"/>
    <w:rsid w:val="00D95937"/>
    <w:rsid w:val="00DA59C2"/>
    <w:rsid w:val="00DC65B2"/>
    <w:rsid w:val="00E05DF5"/>
    <w:rsid w:val="00E13706"/>
    <w:rsid w:val="00E27041"/>
    <w:rsid w:val="00E348E6"/>
    <w:rsid w:val="00E349AC"/>
    <w:rsid w:val="00E36A85"/>
    <w:rsid w:val="00E605C3"/>
    <w:rsid w:val="00E85B3B"/>
    <w:rsid w:val="00EA0F29"/>
    <w:rsid w:val="00EA4BA6"/>
    <w:rsid w:val="00EC56CD"/>
    <w:rsid w:val="00ED1443"/>
    <w:rsid w:val="00ED24B5"/>
    <w:rsid w:val="00ED34FD"/>
    <w:rsid w:val="00ED75FD"/>
    <w:rsid w:val="00EE2270"/>
    <w:rsid w:val="00EE7876"/>
    <w:rsid w:val="00F02C49"/>
    <w:rsid w:val="00F10602"/>
    <w:rsid w:val="00F10C39"/>
    <w:rsid w:val="00F277E7"/>
    <w:rsid w:val="00F45E73"/>
    <w:rsid w:val="00F47C1B"/>
    <w:rsid w:val="00F562D7"/>
    <w:rsid w:val="00F56711"/>
    <w:rsid w:val="00F67DD2"/>
    <w:rsid w:val="00FB14A0"/>
    <w:rsid w:val="00FB37C1"/>
    <w:rsid w:val="00FD10FC"/>
    <w:rsid w:val="00FD22B4"/>
    <w:rsid w:val="00FE317A"/>
    <w:rsid w:val="00FF06C5"/>
    <w:rsid w:val="00FF3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DD93"/>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37C1"/>
    <w:pPr>
      <w:spacing w:after="240"/>
    </w:pPr>
    <w:rPr>
      <w:rFonts w:ascii="Times New Roman" w:hAnsi="Times New Roman"/>
      <w:sz w:val="24"/>
      <w:szCs w:val="22"/>
    </w:rPr>
  </w:style>
  <w:style w:type="paragraph" w:styleId="Heading1">
    <w:name w:val="heading 1"/>
    <w:aliases w:val="Don't use this default heading"/>
    <w:basedOn w:val="Normal"/>
    <w:next w:val="Normal"/>
    <w:link w:val="Heading1Char"/>
    <w:uiPriority w:val="9"/>
    <w:rsid w:val="00E13706"/>
    <w:pPr>
      <w:keepNext/>
      <w:keepLines/>
      <w:spacing w:after="0" w:line="480" w:lineRule="auto"/>
      <w:jc w:val="center"/>
      <w:outlineLvl w:val="0"/>
    </w:pPr>
    <w:rPr>
      <w:rFonts w:eastAsia="Times New Roman"/>
      <w:b/>
      <w:bCs/>
      <w:szCs w:val="28"/>
    </w:rPr>
  </w:style>
  <w:style w:type="paragraph" w:styleId="Heading2">
    <w:name w:val="heading 2"/>
    <w:aliases w:val="don't use this default heading"/>
    <w:basedOn w:val="Normal"/>
    <w:next w:val="Normal"/>
    <w:link w:val="Heading2Char"/>
    <w:uiPriority w:val="9"/>
    <w:unhideWhenUsed/>
    <w:rsid w:val="00E13706"/>
    <w:pPr>
      <w:keepNext/>
      <w:keepLines/>
      <w:spacing w:after="0" w:line="480" w:lineRule="auto"/>
      <w:jc w:val="center"/>
      <w:outlineLvl w:val="1"/>
    </w:pPr>
    <w:rPr>
      <w:rFonts w:eastAsia="Times New Roman"/>
      <w:b/>
      <w:bCs/>
      <w:szCs w:val="26"/>
    </w:rPr>
  </w:style>
  <w:style w:type="paragraph" w:styleId="Heading3">
    <w:name w:val="heading 3"/>
    <w:aliases w:val="do not use this default heading"/>
    <w:basedOn w:val="Normal"/>
    <w:next w:val="Normal"/>
    <w:link w:val="Heading3Char"/>
    <w:uiPriority w:val="9"/>
    <w:unhideWhenUsed/>
    <w:rsid w:val="00E13706"/>
    <w:pPr>
      <w:keepNext/>
      <w:keepLines/>
      <w:spacing w:after="0" w:line="480" w:lineRule="auto"/>
      <w:outlineLvl w:val="2"/>
    </w:pPr>
    <w:rPr>
      <w:rFonts w:eastAsia="Times New Roman"/>
      <w:b/>
      <w:bCs/>
    </w:rPr>
  </w:style>
  <w:style w:type="paragraph" w:styleId="Heading4">
    <w:name w:val="heading 4"/>
    <w:aliases w:val="don't use this one"/>
    <w:basedOn w:val="Normal"/>
    <w:next w:val="Normal"/>
    <w:link w:val="Heading4Char"/>
    <w:uiPriority w:val="9"/>
    <w:unhideWhenUsed/>
    <w:rsid w:val="00E13706"/>
    <w:pPr>
      <w:keepNext/>
      <w:keepLines/>
      <w:spacing w:after="0" w:line="480" w:lineRule="auto"/>
      <w:outlineLvl w:val="3"/>
    </w:pPr>
    <w:rPr>
      <w:rFonts w:eastAsia="Times New Roman"/>
      <w:b/>
      <w:bCs/>
      <w:i/>
      <w:iCs/>
    </w:rPr>
  </w:style>
  <w:style w:type="paragraph" w:styleId="Heading5">
    <w:name w:val="heading 5"/>
    <w:aliases w:val="do not use this one"/>
    <w:basedOn w:val="Normal"/>
    <w:next w:val="Normal"/>
    <w:link w:val="Heading5Char"/>
    <w:uiPriority w:val="9"/>
    <w:semiHidden/>
    <w:unhideWhenUsed/>
    <w:rsid w:val="003421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t use this default heading Char"/>
    <w:link w:val="Heading1"/>
    <w:uiPriority w:val="9"/>
    <w:rsid w:val="00E13706"/>
    <w:rPr>
      <w:rFonts w:ascii="Times New Roman" w:eastAsia="Times New Roman" w:hAnsi="Times New Roman"/>
      <w:b/>
      <w:bCs/>
      <w:sz w:val="24"/>
      <w:szCs w:val="28"/>
    </w:rPr>
  </w:style>
  <w:style w:type="character" w:customStyle="1" w:styleId="Heading2Char">
    <w:name w:val="Heading 2 Char"/>
    <w:aliases w:val="don't use this default heading Char"/>
    <w:link w:val="Heading2"/>
    <w:uiPriority w:val="9"/>
    <w:rsid w:val="00E13706"/>
    <w:rPr>
      <w:rFonts w:ascii="Times New Roman" w:eastAsia="Times New Roman" w:hAnsi="Times New Roman"/>
      <w:b/>
      <w:bCs/>
      <w:sz w:val="24"/>
      <w:szCs w:val="26"/>
    </w:rPr>
  </w:style>
  <w:style w:type="character" w:customStyle="1" w:styleId="Heading3Char">
    <w:name w:val="Heading 3 Char"/>
    <w:aliases w:val="do not use this default heading Char"/>
    <w:link w:val="Heading3"/>
    <w:uiPriority w:val="9"/>
    <w:rsid w:val="00E13706"/>
    <w:rPr>
      <w:rFonts w:ascii="Times New Roman" w:eastAsia="Times New Roman" w:hAnsi="Times New Roman"/>
      <w:b/>
      <w:bCs/>
      <w:sz w:val="24"/>
      <w:szCs w:val="22"/>
    </w:rPr>
  </w:style>
  <w:style w:type="character" w:customStyle="1" w:styleId="Heading4Char">
    <w:name w:val="Heading 4 Char"/>
    <w:aliases w:val="don't use this one Char"/>
    <w:link w:val="Heading4"/>
    <w:uiPriority w:val="9"/>
    <w:rsid w:val="00E13706"/>
    <w:rPr>
      <w:rFonts w:ascii="Times New Roman" w:eastAsia="Times New Roman" w:hAnsi="Times New Roman"/>
      <w:b/>
      <w:bCs/>
      <w:i/>
      <w:iCs/>
      <w:sz w:val="24"/>
      <w:szCs w:val="22"/>
    </w:rPr>
  </w:style>
  <w:style w:type="paragraph" w:customStyle="1" w:styleId="NDSUFigureNote">
    <w:name w:val="NDSU Figure Note"/>
    <w:qFormat/>
    <w:rsid w:val="00F562D7"/>
    <w:pPr>
      <w:keepLines/>
      <w:spacing w:after="480"/>
      <w:contextualSpacing/>
    </w:pPr>
    <w:rPr>
      <w:rFonts w:ascii="Times New Roman" w:hAnsi="Times New Roman"/>
      <w:sz w:val="24"/>
      <w:szCs w:val="22"/>
    </w:rPr>
  </w:style>
  <w:style w:type="paragraph" w:customStyle="1" w:styleId="NDSUCitation">
    <w:name w:val="NDSU Citation"/>
    <w:qFormat/>
    <w:rsid w:val="00031601"/>
    <w:pPr>
      <w:keepLines/>
      <w:ind w:left="720" w:hanging="720"/>
    </w:pPr>
    <w:rPr>
      <w:rFonts w:ascii="Times New Roman" w:hAnsi="Times New Roman"/>
      <w:sz w:val="24"/>
      <w:szCs w:val="22"/>
    </w:rPr>
  </w:style>
  <w:style w:type="paragraph" w:customStyle="1" w:styleId="NDSUFigureTitle">
    <w:name w:val="NDSU Figure Title"/>
    <w:next w:val="NDSUParagraphDoubleSpace05FirstLine"/>
    <w:qFormat/>
    <w:rsid w:val="00031601"/>
    <w:pPr>
      <w:keepLines/>
      <w:tabs>
        <w:tab w:val="left" w:pos="1080"/>
      </w:tabs>
      <w:spacing w:after="480"/>
    </w:pPr>
    <w:rPr>
      <w:rFonts w:ascii="Times New Roman" w:hAnsi="Times New Roman"/>
      <w:sz w:val="24"/>
      <w:szCs w:val="22"/>
    </w:rPr>
  </w:style>
  <w:style w:type="paragraph" w:customStyle="1" w:styleId="NDSUTableTitle">
    <w:name w:val="NDSU Table Title"/>
    <w:next w:val="NDSUTableText"/>
    <w:qFormat/>
    <w:rsid w:val="00233592"/>
    <w:pPr>
      <w:keepNext/>
      <w:keepLines/>
      <w:tabs>
        <w:tab w:val="left" w:pos="1080"/>
      </w:tabs>
      <w:spacing w:before="240" w:after="120"/>
    </w:pPr>
    <w:rPr>
      <w:rFonts w:ascii="Times New Roman" w:hAnsi="Times New Roman"/>
      <w:sz w:val="24"/>
      <w:szCs w:val="22"/>
    </w:rPr>
  </w:style>
  <w:style w:type="paragraph" w:customStyle="1" w:styleId="NDSUFigure">
    <w:name w:val="NDSU Figure"/>
    <w:qFormat/>
    <w:rsid w:val="00031601"/>
    <w:pPr>
      <w:keepNext/>
      <w:keepLines/>
      <w:spacing w:before="240"/>
      <w:jc w:val="center"/>
    </w:pPr>
    <w:rPr>
      <w:rFonts w:ascii="Times New Roman" w:hAnsi="Times New Roman"/>
      <w:sz w:val="24"/>
      <w:szCs w:val="22"/>
    </w:r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SUTableText">
    <w:name w:val="NDSU Table Text"/>
    <w:qFormat/>
    <w:rsid w:val="00233592"/>
    <w:pPr>
      <w:keepNext/>
      <w:keepLines/>
      <w:spacing w:before="60" w:after="60"/>
    </w:pPr>
    <w:rPr>
      <w:rFonts w:ascii="Times New Roman" w:hAnsi="Times New Roman"/>
      <w:sz w:val="24"/>
      <w:szCs w:val="22"/>
    </w:rPr>
  </w:style>
  <w:style w:type="paragraph" w:customStyle="1" w:styleId="NDSUTableNote">
    <w:name w:val="NDSU Table Note"/>
    <w:next w:val="NDSUParagraphDoubleSpace05FirstLine"/>
    <w:link w:val="NDSUTableNoteChar"/>
    <w:qFormat/>
    <w:rsid w:val="00F562D7"/>
    <w:pPr>
      <w:keepLines/>
      <w:spacing w:before="60" w:after="480"/>
      <w:contextualSpacing/>
    </w:pPr>
    <w:rPr>
      <w:rFonts w:ascii="Times New Roman" w:hAnsi="Times New Roman"/>
      <w:sz w:val="24"/>
      <w:szCs w:val="22"/>
    </w:r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aliases w:val="NDSU Hyperlink,NDSU hyperlink"/>
    <w:uiPriority w:val="99"/>
    <w:unhideWhenUsed/>
    <w:rsid w:val="004E3C8B"/>
    <w:rPr>
      <w:color w:val="auto"/>
      <w:u w:val="none"/>
    </w:rPr>
  </w:style>
  <w:style w:type="paragraph" w:styleId="TOC1">
    <w:name w:val="toc 1"/>
    <w:aliases w:val="for major heading entries"/>
    <w:basedOn w:val="Normal"/>
    <w:next w:val="Normal"/>
    <w:uiPriority w:val="39"/>
    <w:unhideWhenUsed/>
    <w:rsid w:val="00B81794"/>
    <w:pPr>
      <w:keepLines/>
      <w:tabs>
        <w:tab w:val="right" w:leader="dot" w:pos="9350"/>
      </w:tabs>
      <w:ind w:right="720"/>
    </w:pPr>
  </w:style>
  <w:style w:type="paragraph" w:styleId="TOC2">
    <w:name w:val="toc 2"/>
    <w:aliases w:val="for entries of 1st level subheadings"/>
    <w:basedOn w:val="Normal"/>
    <w:next w:val="Normal"/>
    <w:uiPriority w:val="39"/>
    <w:unhideWhenUsed/>
    <w:rsid w:val="00B81794"/>
    <w:pPr>
      <w:keepLines/>
      <w:ind w:left="288" w:right="720"/>
    </w:pPr>
  </w:style>
  <w:style w:type="paragraph" w:styleId="TOC3">
    <w:name w:val="toc 3"/>
    <w:aliases w:val="for entries of 2nd level subheadings"/>
    <w:basedOn w:val="Normal"/>
    <w:next w:val="Normal"/>
    <w:uiPriority w:val="39"/>
    <w:unhideWhenUsed/>
    <w:rsid w:val="00B81794"/>
    <w:pPr>
      <w:keepLines/>
      <w:ind w:left="576" w:right="720"/>
    </w:pPr>
  </w:style>
  <w:style w:type="paragraph" w:customStyle="1" w:styleId="NDSUListofAbbreviationsSymbolsEntry">
    <w:name w:val="NDSU List of Abbreviations/Symbols Entry"/>
    <w:rsid w:val="00031601"/>
    <w:pPr>
      <w:keepLines/>
      <w:tabs>
        <w:tab w:val="left" w:leader="dot" w:pos="4320"/>
      </w:tabs>
      <w:ind w:left="4320" w:hanging="4320"/>
    </w:pPr>
    <w:rPr>
      <w:rFonts w:ascii="Times New Roman" w:hAnsi="Times New Roman"/>
      <w:sz w:val="24"/>
      <w:szCs w:val="24"/>
    </w:rPr>
  </w:style>
  <w:style w:type="character" w:styleId="UnresolvedMention">
    <w:name w:val="Unresolved Mention"/>
    <w:basedOn w:val="DefaultParagraphFont"/>
    <w:uiPriority w:val="99"/>
    <w:semiHidden/>
    <w:unhideWhenUsed/>
    <w:rsid w:val="00D909EE"/>
    <w:rPr>
      <w:color w:val="605E5C"/>
      <w:shd w:val="clear" w:color="auto" w:fill="E1DFDD"/>
    </w:r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NDSU1MAJORHEADINGNUMBERED">
    <w:name w:val="NDSU 1: MAJOR HEADING NUMBERED"/>
    <w:next w:val="NDSUParagraphDoubleSpace05FirstLine"/>
    <w:qFormat/>
    <w:rsid w:val="00031601"/>
    <w:pPr>
      <w:pageBreakBefore/>
      <w:numPr>
        <w:numId w:val="3"/>
      </w:numPr>
      <w:spacing w:line="480" w:lineRule="auto"/>
      <w:jc w:val="center"/>
      <w:outlineLvl w:val="0"/>
    </w:pPr>
    <w:rPr>
      <w:rFonts w:ascii="Times New Roman" w:hAnsi="Times New Roman"/>
      <w:b/>
      <w:sz w:val="24"/>
      <w:szCs w:val="22"/>
    </w:rPr>
  </w:style>
  <w:style w:type="paragraph" w:customStyle="1" w:styleId="NDSU11FirstSubheadingNumbered">
    <w:name w:val="NDSU 1.1: First Subheading Numbered"/>
    <w:next w:val="NDSUParagraphDoubleSpace05FirstLine"/>
    <w:qFormat/>
    <w:rsid w:val="00031601"/>
    <w:pPr>
      <w:keepNext/>
      <w:keepLines/>
      <w:numPr>
        <w:ilvl w:val="1"/>
        <w:numId w:val="3"/>
      </w:numPr>
      <w:spacing w:line="480" w:lineRule="auto"/>
      <w:jc w:val="center"/>
      <w:outlineLvl w:val="1"/>
    </w:pPr>
    <w:rPr>
      <w:rFonts w:ascii="Times New Roman" w:hAnsi="Times New Roman"/>
      <w:b/>
      <w:sz w:val="24"/>
      <w:szCs w:val="22"/>
    </w:rPr>
  </w:style>
  <w:style w:type="paragraph" w:customStyle="1" w:styleId="NDSU111SecondSubheadingNumbered">
    <w:name w:val="NDSU 1.1.1: Second Subheading Numbered"/>
    <w:next w:val="Normal"/>
    <w:qFormat/>
    <w:rsid w:val="00031601"/>
    <w:pPr>
      <w:keepNext/>
      <w:keepLines/>
      <w:numPr>
        <w:ilvl w:val="2"/>
        <w:numId w:val="3"/>
      </w:numPr>
      <w:spacing w:line="480" w:lineRule="auto"/>
      <w:outlineLvl w:val="2"/>
    </w:pPr>
    <w:rPr>
      <w:rFonts w:ascii="Times New Roman" w:hAnsi="Times New Roman"/>
      <w:b/>
      <w:sz w:val="24"/>
      <w:szCs w:val="22"/>
    </w:rPr>
  </w:style>
  <w:style w:type="paragraph" w:customStyle="1" w:styleId="NDSU1111ThirdSubheadingNumbered">
    <w:name w:val="NDSU 1.1.1.1: Third Subheading Numbered"/>
    <w:next w:val="NDSUParagraphDoubleSpace05FirstLine"/>
    <w:qFormat/>
    <w:rsid w:val="00031601"/>
    <w:pPr>
      <w:keepNext/>
      <w:keepLines/>
      <w:numPr>
        <w:ilvl w:val="3"/>
        <w:numId w:val="3"/>
      </w:numPr>
      <w:spacing w:line="480" w:lineRule="auto"/>
      <w:outlineLvl w:val="3"/>
    </w:pPr>
    <w:rPr>
      <w:rFonts w:ascii="Times New Roman" w:hAnsi="Times New Roman"/>
      <w:b/>
      <w:i/>
      <w:sz w:val="24"/>
      <w:szCs w:val="22"/>
    </w:rPr>
  </w:style>
  <w:style w:type="paragraph" w:customStyle="1" w:styleId="NDSU0MAJORHEADINGNOTNUMBERED">
    <w:name w:val="NDSU 0: MAJOR HEADING NOT NUMBERED"/>
    <w:qFormat/>
    <w:rsid w:val="00031601"/>
    <w:pPr>
      <w:pageBreakBefore/>
      <w:spacing w:line="480" w:lineRule="auto"/>
      <w:jc w:val="center"/>
      <w:outlineLvl w:val="0"/>
    </w:pPr>
    <w:rPr>
      <w:rFonts w:ascii="Times New Roman" w:hAnsi="Times New Roman"/>
      <w:b/>
      <w:sz w:val="24"/>
      <w:szCs w:val="22"/>
    </w:rPr>
  </w:style>
  <w:style w:type="character" w:customStyle="1" w:styleId="UnresolvedMention1">
    <w:name w:val="Unresolved Mention1"/>
    <w:basedOn w:val="DefaultParagraphFont"/>
    <w:uiPriority w:val="99"/>
    <w:semiHidden/>
    <w:unhideWhenUsed/>
    <w:rsid w:val="00007DF7"/>
    <w:rPr>
      <w:color w:val="605E5C"/>
      <w:shd w:val="clear" w:color="auto" w:fill="E1DFDD"/>
    </w:rPr>
  </w:style>
  <w:style w:type="paragraph" w:customStyle="1" w:styleId="NDSU11111FourthSubheadingNumbered">
    <w:name w:val="NDSU 1.1.1.1.1: Fourth Subheading Numbered"/>
    <w:next w:val="NDSUParagraphDoubleSpace05FirstLine"/>
    <w:qFormat/>
    <w:rsid w:val="00031601"/>
    <w:pPr>
      <w:keepNext/>
      <w:keepLines/>
      <w:numPr>
        <w:ilvl w:val="4"/>
        <w:numId w:val="3"/>
      </w:numPr>
      <w:spacing w:line="480" w:lineRule="auto"/>
      <w:outlineLvl w:val="4"/>
    </w:pPr>
    <w:rPr>
      <w:rFonts w:ascii="Times New Roman" w:hAnsi="Times New Roman"/>
      <w:i/>
      <w:sz w:val="24"/>
      <w:szCs w:val="22"/>
    </w:rPr>
  </w:style>
  <w:style w:type="paragraph" w:customStyle="1" w:styleId="NDSUListofTablesFiguresEtcEntry">
    <w:name w:val="NDSU List of Tables/Figures/Etc Entry"/>
    <w:basedOn w:val="TOC1"/>
    <w:qFormat/>
    <w:rsid w:val="00031601"/>
    <w:pPr>
      <w:tabs>
        <w:tab w:val="clear" w:pos="9350"/>
        <w:tab w:val="left" w:pos="720"/>
        <w:tab w:val="right" w:leader="dot" w:pos="9346"/>
      </w:tabs>
      <w:ind w:left="720" w:hanging="720"/>
    </w:pPr>
    <w:rPr>
      <w:noProof/>
    </w:rPr>
  </w:style>
  <w:style w:type="paragraph" w:customStyle="1" w:styleId="NDSUSchematic">
    <w:name w:val="NDSU Schematic"/>
    <w:basedOn w:val="NDSUFigure"/>
    <w:qFormat/>
    <w:rsid w:val="00031601"/>
    <w:rPr>
      <w:noProof/>
      <w:lang w:eastAsia="zh-CN"/>
    </w:rPr>
  </w:style>
  <w:style w:type="paragraph" w:customStyle="1" w:styleId="NDSUSchematicTitle">
    <w:name w:val="NDSU Schematic Title"/>
    <w:basedOn w:val="NDSUFigureTitle"/>
    <w:next w:val="NDSUParagraphDoubleSpace05FirstLine"/>
    <w:qFormat/>
    <w:rsid w:val="00031601"/>
  </w:style>
  <w:style w:type="character" w:customStyle="1" w:styleId="Heading5Char">
    <w:name w:val="Heading 5 Char"/>
    <w:aliases w:val="do not use this one Char"/>
    <w:basedOn w:val="DefaultParagraphFont"/>
    <w:link w:val="Heading5"/>
    <w:uiPriority w:val="9"/>
    <w:semiHidden/>
    <w:rsid w:val="003421A1"/>
    <w:rPr>
      <w:rFonts w:asciiTheme="majorHAnsi" w:eastAsiaTheme="majorEastAsia" w:hAnsiTheme="majorHAnsi" w:cstheme="majorBidi"/>
      <w:color w:val="2E74B5" w:themeColor="accent1" w:themeShade="BF"/>
      <w:sz w:val="24"/>
      <w:szCs w:val="22"/>
    </w:rPr>
  </w:style>
  <w:style w:type="paragraph" w:styleId="FootnoteText">
    <w:name w:val="footnote text"/>
    <w:basedOn w:val="Normal"/>
    <w:link w:val="FootnoteTextChar"/>
    <w:uiPriority w:val="99"/>
    <w:semiHidden/>
    <w:unhideWhenUsed/>
    <w:rsid w:val="00727072"/>
    <w:pPr>
      <w:spacing w:after="0"/>
    </w:pPr>
    <w:rPr>
      <w:sz w:val="20"/>
      <w:szCs w:val="20"/>
    </w:rPr>
  </w:style>
  <w:style w:type="character" w:customStyle="1" w:styleId="FootnoteTextChar">
    <w:name w:val="Footnote Text Char"/>
    <w:basedOn w:val="DefaultParagraphFont"/>
    <w:link w:val="FootnoteText"/>
    <w:uiPriority w:val="99"/>
    <w:semiHidden/>
    <w:rsid w:val="00727072"/>
    <w:rPr>
      <w:rFonts w:ascii="Times New Roman" w:hAnsi="Times New Roman"/>
    </w:rPr>
  </w:style>
  <w:style w:type="character" w:styleId="FootnoteReference">
    <w:name w:val="footnote reference"/>
    <w:basedOn w:val="DefaultParagraphFont"/>
    <w:uiPriority w:val="99"/>
    <w:semiHidden/>
    <w:unhideWhenUsed/>
    <w:rsid w:val="00727072"/>
    <w:rPr>
      <w:vertAlign w:val="superscript"/>
    </w:rPr>
  </w:style>
  <w:style w:type="character" w:styleId="PlaceholderText">
    <w:name w:val="Placeholder Text"/>
    <w:basedOn w:val="DefaultParagraphFont"/>
    <w:uiPriority w:val="99"/>
    <w:semiHidden/>
    <w:rsid w:val="00FE317A"/>
    <w:rPr>
      <w:color w:val="808080"/>
    </w:rPr>
  </w:style>
  <w:style w:type="paragraph" w:styleId="TOC4">
    <w:name w:val="toc 4"/>
    <w:basedOn w:val="Normal"/>
    <w:next w:val="Normal"/>
    <w:autoRedefine/>
    <w:uiPriority w:val="39"/>
    <w:unhideWhenUsed/>
    <w:rsid w:val="00B81794"/>
    <w:pPr>
      <w:keepLines/>
      <w:ind w:left="720"/>
    </w:pPr>
  </w:style>
  <w:style w:type="paragraph" w:styleId="TOC5">
    <w:name w:val="toc 5"/>
    <w:basedOn w:val="Normal"/>
    <w:next w:val="Normal"/>
    <w:autoRedefine/>
    <w:uiPriority w:val="39"/>
    <w:unhideWhenUsed/>
    <w:rsid w:val="00B81794"/>
    <w:pPr>
      <w:keepLines/>
      <w:ind w:left="965"/>
    </w:pPr>
  </w:style>
  <w:style w:type="paragraph" w:customStyle="1" w:styleId="NDSUBlockQuotation">
    <w:name w:val="NDSU Block Quotation"/>
    <w:basedOn w:val="Normal"/>
    <w:qFormat/>
    <w:rsid w:val="00031601"/>
    <w:pPr>
      <w:spacing w:after="0"/>
      <w:ind w:left="720" w:right="720"/>
    </w:pPr>
  </w:style>
  <w:style w:type="paragraph" w:customStyle="1" w:styleId="NDSUSchematicNote">
    <w:name w:val="NDSU Schematic Note"/>
    <w:basedOn w:val="NDSUFigureNote"/>
    <w:next w:val="NDSUParagraphDoubleSpace05FirstLine"/>
    <w:qFormat/>
    <w:rsid w:val="00031601"/>
  </w:style>
  <w:style w:type="paragraph" w:customStyle="1" w:styleId="NDSUBulletedNumberedList">
    <w:name w:val="NDSU Bulleted/Numbered List"/>
    <w:basedOn w:val="NDSUParagraphDoubleSpace05FirstLine"/>
    <w:qFormat/>
    <w:rsid w:val="00031601"/>
    <w:pPr>
      <w:ind w:left="1080" w:hanging="360"/>
    </w:pPr>
  </w:style>
  <w:style w:type="paragraph" w:customStyle="1" w:styleId="NDSUParagraphDoubleSpace05FirstLine">
    <w:name w:val="NDSU Paragraph Double Space 0.5 First Line"/>
    <w:qFormat/>
    <w:rsid w:val="00031601"/>
    <w:pPr>
      <w:spacing w:line="480" w:lineRule="auto"/>
      <w:ind w:firstLine="720"/>
    </w:pPr>
    <w:rPr>
      <w:rFonts w:ascii="Times New Roman" w:hAnsi="Times New Roman"/>
      <w:sz w:val="24"/>
      <w:szCs w:val="22"/>
    </w:rPr>
  </w:style>
  <w:style w:type="paragraph" w:customStyle="1" w:styleId="NDSUAppendixTableTitle">
    <w:name w:val="NDSU Appendix Table Title"/>
    <w:basedOn w:val="NDSUTableTitle"/>
    <w:next w:val="NDSUTableText"/>
    <w:qFormat/>
    <w:rsid w:val="009C394F"/>
  </w:style>
  <w:style w:type="paragraph" w:customStyle="1" w:styleId="NDSUAppendixFigureTitle">
    <w:name w:val="NDSU Appendix Figure Title"/>
    <w:basedOn w:val="NDSUFigureTitle"/>
    <w:next w:val="NDSUParagraphDoubleSpace05FirstLine"/>
    <w:qFormat/>
    <w:rsid w:val="00031601"/>
  </w:style>
  <w:style w:type="paragraph" w:styleId="TableofFigures">
    <w:name w:val="table of figures"/>
    <w:basedOn w:val="NDSUListofTablesFiguresEtcEntry"/>
    <w:next w:val="NDSUListofTablesFiguresEtcEntry"/>
    <w:uiPriority w:val="99"/>
    <w:unhideWhenUsed/>
    <w:rsid w:val="002E46E0"/>
    <w:pPr>
      <w:ind w:left="0" w:firstLine="0"/>
    </w:pPr>
  </w:style>
  <w:style w:type="paragraph" w:customStyle="1" w:styleId="NDSUAboveFigureTitle">
    <w:name w:val="NDSU Above Figure Title"/>
    <w:next w:val="NDSUFigure"/>
    <w:rsid w:val="00031601"/>
    <w:pPr>
      <w:keepNext/>
      <w:keepLines/>
      <w:spacing w:before="240"/>
    </w:pPr>
    <w:rPr>
      <w:rFonts w:ascii="Times New Roman" w:hAnsi="Times New Roman"/>
      <w:sz w:val="24"/>
      <w:szCs w:val="22"/>
    </w:rPr>
  </w:style>
  <w:style w:type="paragraph" w:customStyle="1" w:styleId="NDSUFigurePrefix">
    <w:name w:val="NDSU Figure Prefix"/>
    <w:next w:val="NDSUAboveFigureTitle"/>
    <w:rsid w:val="00031601"/>
    <w:pPr>
      <w:keepNext/>
      <w:spacing w:before="240"/>
    </w:pPr>
    <w:rPr>
      <w:rFonts w:ascii="Times New Roman" w:hAnsi="Times New Roman"/>
      <w:sz w:val="24"/>
      <w:szCs w:val="22"/>
    </w:rPr>
  </w:style>
  <w:style w:type="paragraph" w:customStyle="1" w:styleId="NDSUTableNoNote">
    <w:name w:val="NDSU Table No Note"/>
    <w:next w:val="NDSUParagraphDoubleSpace05FirstLine"/>
    <w:link w:val="NDSUTableNoNoteChar"/>
    <w:qFormat/>
    <w:rsid w:val="00233592"/>
    <w:pPr>
      <w:keepLines/>
      <w:spacing w:after="240"/>
    </w:pPr>
    <w:rPr>
      <w:rFonts w:ascii="Times New Roman" w:hAnsi="Times New Roman"/>
      <w:sz w:val="24"/>
      <w:szCs w:val="22"/>
    </w:rPr>
  </w:style>
  <w:style w:type="character" w:customStyle="1" w:styleId="NDSUTableNoteChar">
    <w:name w:val="NDSU Table Note Char"/>
    <w:basedOn w:val="DefaultParagraphFont"/>
    <w:link w:val="NDSUTableNote"/>
    <w:rsid w:val="00F562D7"/>
    <w:rPr>
      <w:rFonts w:ascii="Times New Roman" w:hAnsi="Times New Roman"/>
      <w:sz w:val="24"/>
      <w:szCs w:val="22"/>
    </w:rPr>
  </w:style>
  <w:style w:type="character" w:customStyle="1" w:styleId="NDSUTableNoNoteChar">
    <w:name w:val="NDSU Table No Note Char"/>
    <w:basedOn w:val="NDSUTableNoteChar"/>
    <w:link w:val="NDSUTableNoNote"/>
    <w:rsid w:val="00233592"/>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su.edu/gradschool/current_students/graduation/theses_dissertations_papers/disquisition_formatting"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dsu.edu/cfwrite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dsu.edu/gradschool/current_students/graduation/theses_dissertations_papers/disquisition_formatt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ndsu.edu/gradschool/current_students/graduation/papers_theses_dissert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youtube.com/playlist?list=PLWKsN3lW50IexOpLRkNjh2HDuVKp3XjFH&amp;si=Cksb4ZlFK3X1uCCh"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m5IUZYF7qw&amp;list=PLWKsN3lW50IexOpLRkNjh2HDuVKp3XjFH" TargetMode="External"/><Relationship Id="rId22" Type="http://schemas.openxmlformats.org/officeDocument/2006/relationships/hyperlink" Target="https://www.ndsu.edu/it/help/laic/"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dsu.edu/gradschool/current_students/graduation/theses_dissertations_papers/general_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BD222F28838D48B3B272CBBE703136" ma:contentTypeVersion="11" ma:contentTypeDescription="Create a new document." ma:contentTypeScope="" ma:versionID="64027da5a1d0214c4b81ece178d31933">
  <xsd:schema xmlns:xsd="http://www.w3.org/2001/XMLSchema" xmlns:xs="http://www.w3.org/2001/XMLSchema" xmlns:p="http://schemas.microsoft.com/office/2006/metadata/properties" xmlns:ns2="62a8a37a-c79a-4e6c-b16f-bfa6a7716c9d" xmlns:ns3="14268151-8dea-426a-8fc9-49b7a5b57666" targetNamespace="http://schemas.microsoft.com/office/2006/metadata/properties" ma:root="true" ma:fieldsID="beedb9d7c3dc7cf8eb6518b38196b48d" ns2:_="" ns3:_="">
    <xsd:import namespace="62a8a37a-c79a-4e6c-b16f-bfa6a7716c9d"/>
    <xsd:import namespace="14268151-8dea-426a-8fc9-49b7a5b576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8a37a-c79a-4e6c-b16f-bfa6a7716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68151-8dea-426a-8fc9-49b7a5b576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432ed4-0d89-46dd-9aa1-17877816b73e}" ma:internalName="TaxCatchAll" ma:showField="CatchAllData" ma:web="14268151-8dea-426a-8fc9-49b7a5b576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268151-8dea-426a-8fc9-49b7a5b57666" xsi:nil="true"/>
    <lcf76f155ced4ddcb4097134ff3c332f xmlns="62a8a37a-c79a-4e6c-b16f-bfa6a7716c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3B1594-37F3-4591-B681-62C485FA7244}">
  <ds:schemaRefs>
    <ds:schemaRef ds:uri="http://schemas.openxmlformats.org/officeDocument/2006/bibliography"/>
  </ds:schemaRefs>
</ds:datastoreItem>
</file>

<file path=customXml/itemProps2.xml><?xml version="1.0" encoding="utf-8"?>
<ds:datastoreItem xmlns:ds="http://schemas.openxmlformats.org/officeDocument/2006/customXml" ds:itemID="{60ED66EC-93AE-4376-B7F1-B9082B9C0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8a37a-c79a-4e6c-b16f-bfa6a7716c9d"/>
    <ds:schemaRef ds:uri="14268151-8dea-426a-8fc9-49b7a5b57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4.xml><?xml version="1.0" encoding="utf-8"?>
<ds:datastoreItem xmlns:ds="http://schemas.openxmlformats.org/officeDocument/2006/customXml" ds:itemID="{07CD6AE0-1FEA-4FE9-8641-FA2FE66882D5}">
  <ds:schemaRefs>
    <ds:schemaRef ds:uri="http://schemas.microsoft.com/office/2006/documentManagement/types"/>
    <ds:schemaRef ds:uri="http://schemas.microsoft.com/office/infopath/2007/PartnerControls"/>
    <ds:schemaRef ds:uri="http://purl.org/dc/dcmitype/"/>
    <ds:schemaRef ds:uri="14268151-8dea-426a-8fc9-49b7a5b57666"/>
    <ds:schemaRef ds:uri="http://purl.org/dc/terms/"/>
    <ds:schemaRef ds:uri="http://purl.org/dc/elements/1.1/"/>
    <ds:schemaRef ds:uri="http://schemas.openxmlformats.org/package/2006/metadata/core-properties"/>
    <ds:schemaRef ds:uri="62a8a37a-c79a-4e6c-b16f-bfa6a7716c9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3584</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Taylor, Drew</cp:lastModifiedBy>
  <cp:revision>2</cp:revision>
  <cp:lastPrinted>2015-02-03T16:47:00Z</cp:lastPrinted>
  <dcterms:created xsi:type="dcterms:W3CDTF">2025-09-29T20:58:00Z</dcterms:created>
  <dcterms:modified xsi:type="dcterms:W3CDTF">2025-09-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D222F28838D48B3B272CBBE703136</vt:lpwstr>
  </property>
  <property fmtid="{D5CDD505-2E9C-101B-9397-08002B2CF9AE}" pid="3" name="MediaServiceImageTags">
    <vt:lpwstr/>
  </property>
</Properties>
</file>